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F4B62" w14:textId="46ED4069" w:rsidR="0084587F" w:rsidRDefault="0084587F" w:rsidP="00005EB6">
      <w:pPr>
        <w:ind w:right="-433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Modulo Scelta Insegnamenti Opzionali</w:t>
      </w:r>
    </w:p>
    <w:p w14:paraId="50DAF18D" w14:textId="4636992E" w:rsidR="009E42B6" w:rsidRDefault="009E42B6" w:rsidP="00005EB6">
      <w:pPr>
        <w:ind w:right="-433"/>
        <w:jc w:val="center"/>
        <w:rPr>
          <w:rFonts w:cstheme="minorHAnsi"/>
          <w:b/>
          <w:bCs/>
          <w:sz w:val="28"/>
          <w:szCs w:val="28"/>
        </w:rPr>
      </w:pPr>
      <w:r w:rsidRPr="00BF6FA2">
        <w:rPr>
          <w:rFonts w:cstheme="minorHAnsi"/>
          <w:b/>
          <w:bCs/>
          <w:sz w:val="28"/>
          <w:szCs w:val="28"/>
        </w:rPr>
        <w:t xml:space="preserve">CORSO DI LAUREA </w:t>
      </w:r>
      <w:r w:rsidRPr="001D2907">
        <w:rPr>
          <w:rFonts w:cstheme="minorHAnsi"/>
          <w:b/>
          <w:bCs/>
          <w:sz w:val="28"/>
          <w:szCs w:val="28"/>
        </w:rPr>
        <w:t xml:space="preserve">MAGISTRALE IN INGEGNERIA </w:t>
      </w:r>
      <w:r w:rsidRPr="004A5228">
        <w:rPr>
          <w:rFonts w:cstheme="minorHAnsi"/>
          <w:b/>
          <w:bCs/>
          <w:sz w:val="28"/>
          <w:szCs w:val="28"/>
        </w:rPr>
        <w:t>ELETTRONICA</w:t>
      </w:r>
    </w:p>
    <w:p w14:paraId="482C69A9" w14:textId="39EB69AF" w:rsidR="00952BA3" w:rsidRDefault="00952BA3" w:rsidP="00952BA3">
      <w:pPr>
        <w:jc w:val="both"/>
      </w:pPr>
      <w:r>
        <w:t>Il sottoscritto ……    matricola ….  nato a …… il</w:t>
      </w:r>
      <w:proofErr w:type="gramStart"/>
      <w:r>
        <w:t xml:space="preserve"> ….</w:t>
      </w:r>
      <w:proofErr w:type="gramEnd"/>
      <w:r>
        <w:t xml:space="preserve">.  iscritto per </w:t>
      </w:r>
      <w:proofErr w:type="gramStart"/>
      <w:r>
        <w:t>l’ anno</w:t>
      </w:r>
      <w:proofErr w:type="gramEnd"/>
      <w:r>
        <w:t xml:space="preserve"> accademico …. </w:t>
      </w:r>
      <w:proofErr w:type="spellStart"/>
      <w:r>
        <w:t>al</w:t>
      </w:r>
      <w:proofErr w:type="spellEnd"/>
      <w:r>
        <w:t xml:space="preserve"> corso di laurea in Ingegneria Elettronica</w:t>
      </w:r>
      <w:r>
        <w:t>, dichiara di voler effettuare la seguente scelta.</w:t>
      </w:r>
    </w:p>
    <w:p w14:paraId="7074FFDF" w14:textId="77777777" w:rsidR="009E42B6" w:rsidRPr="00BF6FA2" w:rsidRDefault="009E42B6" w:rsidP="00005EB6">
      <w:pPr>
        <w:autoSpaceDE w:val="0"/>
        <w:snapToGrid w:val="0"/>
        <w:ind w:left="-11" w:right="-433"/>
        <w:rPr>
          <w:rFonts w:cstheme="minorHAnsi"/>
        </w:rPr>
      </w:pPr>
    </w:p>
    <w:p w14:paraId="2929976B" w14:textId="77777777" w:rsidR="009E42B6" w:rsidRPr="004A5228" w:rsidRDefault="009E42B6" w:rsidP="009E42B6">
      <w:pPr>
        <w:jc w:val="both"/>
        <w:rPr>
          <w:rFonts w:cstheme="minorHAnsi"/>
          <w:b/>
          <w:sz w:val="22"/>
          <w:szCs w:val="22"/>
        </w:rPr>
      </w:pPr>
      <w:proofErr w:type="gramStart"/>
      <w:r w:rsidRPr="004A5228">
        <w:rPr>
          <w:rFonts w:cstheme="minorHAnsi"/>
          <w:b/>
          <w:sz w:val="22"/>
          <w:szCs w:val="22"/>
        </w:rPr>
        <w:t>1°</w:t>
      </w:r>
      <w:proofErr w:type="gramEnd"/>
      <w:r w:rsidRPr="004A5228">
        <w:rPr>
          <w:rFonts w:cstheme="minorHAnsi"/>
          <w:b/>
          <w:sz w:val="22"/>
          <w:szCs w:val="22"/>
        </w:rPr>
        <w:t xml:space="preserve"> anno</w:t>
      </w:r>
    </w:p>
    <w:tbl>
      <w:tblPr>
        <w:tblStyle w:val="Grigliatabella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5136"/>
        <w:gridCol w:w="1243"/>
        <w:gridCol w:w="709"/>
        <w:gridCol w:w="708"/>
        <w:gridCol w:w="851"/>
      </w:tblGrid>
      <w:tr w:rsidR="009E42B6" w:rsidRPr="004A5228" w14:paraId="03CB5FA4" w14:textId="77777777" w:rsidTr="00005EB6">
        <w:trPr>
          <w:trHeight w:val="340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A29D31" w14:textId="77777777" w:rsidR="009E42B6" w:rsidRPr="004A5228" w:rsidRDefault="009E42B6" w:rsidP="00A233A0">
            <w:pPr>
              <w:pStyle w:val="Paragrafobase"/>
              <w:suppressAutoHyphens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5228">
              <w:rPr>
                <w:rFonts w:asciiTheme="minorHAnsi" w:hAnsiTheme="minorHAnsi" w:cstheme="minorHAnsi"/>
                <w:b/>
                <w:sz w:val="22"/>
                <w:szCs w:val="22"/>
              </w:rPr>
              <w:t>Sem</w:t>
            </w:r>
          </w:p>
        </w:tc>
        <w:tc>
          <w:tcPr>
            <w:tcW w:w="513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7538EA" w14:textId="77777777" w:rsidR="009E42B6" w:rsidRPr="004A5228" w:rsidRDefault="009E42B6" w:rsidP="00A233A0">
            <w:pPr>
              <w:pStyle w:val="Paragrafobase"/>
              <w:suppressAutoHyphens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5228">
              <w:rPr>
                <w:rFonts w:asciiTheme="minorHAnsi" w:hAnsiTheme="minorHAnsi" w:cstheme="minorHAnsi"/>
                <w:b/>
                <w:sz w:val="22"/>
                <w:szCs w:val="22"/>
              </w:rPr>
              <w:t>Insegnamento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155A39" w14:textId="77777777" w:rsidR="009E42B6" w:rsidRPr="004A5228" w:rsidRDefault="009E42B6" w:rsidP="00A233A0">
            <w:pPr>
              <w:pStyle w:val="Paragrafobase"/>
              <w:suppressAutoHyphens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5228">
              <w:rPr>
                <w:rFonts w:asciiTheme="minorHAnsi" w:hAnsiTheme="minorHAnsi" w:cstheme="minorHAnsi"/>
                <w:b/>
                <w:sz w:val="22"/>
                <w:szCs w:val="22"/>
              </w:rPr>
              <w:t>SSD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332827" w14:textId="77777777" w:rsidR="009E42B6" w:rsidRPr="004A5228" w:rsidRDefault="009E42B6" w:rsidP="00A233A0">
            <w:pPr>
              <w:pStyle w:val="Paragrafobase"/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5228">
              <w:rPr>
                <w:rFonts w:asciiTheme="minorHAnsi" w:hAnsiTheme="minorHAnsi" w:cstheme="minorHAnsi"/>
                <w:b/>
                <w:sz w:val="22"/>
                <w:szCs w:val="22"/>
              </w:rPr>
              <w:t>TAF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984C4A" w14:textId="77777777" w:rsidR="009E42B6" w:rsidRPr="004A5228" w:rsidRDefault="009E42B6" w:rsidP="00A233A0">
            <w:pPr>
              <w:pStyle w:val="Paragrafobase"/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5228">
              <w:rPr>
                <w:rFonts w:asciiTheme="minorHAnsi" w:hAnsiTheme="minorHAnsi" w:cstheme="minorHAnsi"/>
                <w:b/>
                <w:sz w:val="22"/>
                <w:szCs w:val="22"/>
              </w:rPr>
              <w:t>CFU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B390EC" w14:textId="77777777" w:rsidR="009E42B6" w:rsidRPr="004A5228" w:rsidRDefault="009E42B6" w:rsidP="00A233A0">
            <w:pPr>
              <w:pStyle w:val="Paragrafobase"/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5228">
              <w:rPr>
                <w:rFonts w:asciiTheme="minorHAnsi" w:hAnsiTheme="minorHAnsi" w:cstheme="minorHAnsi"/>
                <w:b/>
                <w:sz w:val="22"/>
                <w:szCs w:val="22"/>
              </w:rPr>
              <w:t>Ore</w:t>
            </w:r>
          </w:p>
        </w:tc>
      </w:tr>
      <w:tr w:rsidR="009E42B6" w:rsidRPr="004A5228" w14:paraId="7C818A0E" w14:textId="77777777" w:rsidTr="00005EB6">
        <w:trPr>
          <w:trHeight w:val="340"/>
        </w:trPr>
        <w:tc>
          <w:tcPr>
            <w:tcW w:w="704" w:type="dxa"/>
            <w:tcBorders>
              <w:top w:val="single" w:sz="4" w:space="0" w:color="auto"/>
              <w:bottom w:val="nil"/>
            </w:tcBorders>
            <w:vAlign w:val="center"/>
          </w:tcPr>
          <w:p w14:paraId="3110CB8A" w14:textId="77777777" w:rsidR="009E42B6" w:rsidRPr="004A5228" w:rsidRDefault="009E42B6" w:rsidP="00A233A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136" w:type="dxa"/>
            <w:tcBorders>
              <w:top w:val="single" w:sz="4" w:space="0" w:color="auto"/>
              <w:bottom w:val="nil"/>
            </w:tcBorders>
            <w:vAlign w:val="center"/>
          </w:tcPr>
          <w:p w14:paraId="6C5D48A8" w14:textId="4CFE2B0E" w:rsidR="009E42B6" w:rsidRPr="00DF525A" w:rsidRDefault="009E42B6" w:rsidP="00A233A0">
            <w:pPr>
              <w:pStyle w:val="Paragrafobase"/>
              <w:suppressAutoHyphens/>
              <w:spacing w:line="240" w:lineRule="auto"/>
              <w:contextualSpacing/>
              <w:rPr>
                <w:rFonts w:asciiTheme="minorHAnsi" w:hAnsiTheme="minorHAnsi" w:cstheme="minorHAnsi"/>
                <w:color w:val="auto"/>
                <w:spacing w:val="-4"/>
                <w:sz w:val="22"/>
                <w:szCs w:val="22"/>
              </w:rPr>
            </w:pPr>
            <w:r w:rsidRPr="00DF525A">
              <w:rPr>
                <w:rFonts w:asciiTheme="minorHAnsi" w:hAnsiTheme="minorHAnsi" w:cstheme="minorHAnsi"/>
                <w:color w:val="auto"/>
                <w:spacing w:val="-4"/>
                <w:sz w:val="22"/>
                <w:szCs w:val="22"/>
              </w:rPr>
              <w:t xml:space="preserve">Corso integrato: </w:t>
            </w:r>
            <w:r w:rsidRPr="00DF525A">
              <w:rPr>
                <w:rFonts w:asciiTheme="minorHAnsi" w:eastAsia="Times New Roman" w:hAnsiTheme="minorHAnsi" w:cs="Calibri"/>
                <w:spacing w:val="-4"/>
                <w:sz w:val="22"/>
                <w:szCs w:val="22"/>
              </w:rPr>
              <w:t xml:space="preserve">Sistemi, Circuiti </w:t>
            </w:r>
            <w:r w:rsidR="009327D2">
              <w:rPr>
                <w:rFonts w:asciiTheme="minorHAnsi" w:eastAsia="Times New Roman" w:hAnsiTheme="minorHAnsi" w:cs="Calibri"/>
                <w:spacing w:val="-4"/>
                <w:sz w:val="22"/>
                <w:szCs w:val="22"/>
              </w:rPr>
              <w:t>E</w:t>
            </w:r>
            <w:r w:rsidRPr="00DF525A">
              <w:rPr>
                <w:rFonts w:asciiTheme="minorHAnsi" w:eastAsia="Times New Roman" w:hAnsiTheme="minorHAnsi" w:cs="Calibri"/>
                <w:spacing w:val="-4"/>
                <w:sz w:val="22"/>
                <w:szCs w:val="22"/>
              </w:rPr>
              <w:t xml:space="preserve"> Componenti Elettronici</w:t>
            </w:r>
          </w:p>
        </w:tc>
        <w:tc>
          <w:tcPr>
            <w:tcW w:w="1243" w:type="dxa"/>
            <w:tcBorders>
              <w:top w:val="single" w:sz="4" w:space="0" w:color="auto"/>
              <w:bottom w:val="nil"/>
            </w:tcBorders>
            <w:vAlign w:val="center"/>
          </w:tcPr>
          <w:p w14:paraId="51B948B8" w14:textId="77777777" w:rsidR="009E42B6" w:rsidRPr="004A5228" w:rsidRDefault="009E42B6" w:rsidP="00A233A0">
            <w:pPr>
              <w:pStyle w:val="Paragrafobase"/>
              <w:suppressAutoHyphens/>
              <w:spacing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14:paraId="4C27A611" w14:textId="77777777" w:rsidR="009E42B6" w:rsidRPr="004A5228" w:rsidRDefault="009E42B6" w:rsidP="00A233A0">
            <w:pPr>
              <w:pStyle w:val="Paragrafobase"/>
              <w:suppressAutoHyphens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vAlign w:val="center"/>
          </w:tcPr>
          <w:p w14:paraId="281AB13F" w14:textId="77777777" w:rsidR="009E42B6" w:rsidRPr="004A5228" w:rsidRDefault="009E42B6" w:rsidP="00A233A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center"/>
          </w:tcPr>
          <w:p w14:paraId="230E73EA" w14:textId="77777777" w:rsidR="009E42B6" w:rsidRPr="004A5228" w:rsidRDefault="009E42B6" w:rsidP="00A233A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9E42B6" w:rsidRPr="004A5228" w14:paraId="5E4AC83E" w14:textId="77777777" w:rsidTr="00005EB6">
        <w:trPr>
          <w:trHeight w:val="340"/>
        </w:trPr>
        <w:tc>
          <w:tcPr>
            <w:tcW w:w="704" w:type="dxa"/>
            <w:tcBorders>
              <w:top w:val="nil"/>
              <w:bottom w:val="nil"/>
            </w:tcBorders>
            <w:vAlign w:val="center"/>
          </w:tcPr>
          <w:p w14:paraId="109A482E" w14:textId="77777777" w:rsidR="009E42B6" w:rsidRPr="004A5228" w:rsidRDefault="009E42B6" w:rsidP="00A233A0">
            <w:pPr>
              <w:rPr>
                <w:rFonts w:cstheme="minorHAnsi"/>
                <w:sz w:val="22"/>
                <w:szCs w:val="22"/>
              </w:rPr>
            </w:pPr>
            <w:r w:rsidRPr="004A5228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5136" w:type="dxa"/>
            <w:tcBorders>
              <w:top w:val="nil"/>
              <w:bottom w:val="nil"/>
            </w:tcBorders>
            <w:vAlign w:val="center"/>
          </w:tcPr>
          <w:p w14:paraId="09CFC164" w14:textId="77777777" w:rsidR="009E42B6" w:rsidRPr="004A5228" w:rsidRDefault="009E42B6" w:rsidP="00A233A0">
            <w:pPr>
              <w:pStyle w:val="Paragrafobase"/>
              <w:suppressAutoHyphens/>
              <w:spacing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A522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Modulo: Affidabilità dei componenti elettronici</w:t>
            </w:r>
          </w:p>
        </w:tc>
        <w:tc>
          <w:tcPr>
            <w:tcW w:w="1243" w:type="dxa"/>
            <w:tcBorders>
              <w:top w:val="nil"/>
              <w:bottom w:val="nil"/>
            </w:tcBorders>
            <w:vAlign w:val="center"/>
          </w:tcPr>
          <w:p w14:paraId="023AC10B" w14:textId="77777777" w:rsidR="009E42B6" w:rsidRPr="004A5228" w:rsidRDefault="009E42B6" w:rsidP="00A233A0">
            <w:pPr>
              <w:pStyle w:val="Paragrafobase"/>
              <w:suppressAutoHyphens/>
              <w:spacing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A522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G-INF/01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230C80D0" w14:textId="77777777" w:rsidR="009E42B6" w:rsidRPr="004A5228" w:rsidRDefault="009E42B6" w:rsidP="00A233A0">
            <w:pPr>
              <w:pStyle w:val="Paragrafobase"/>
              <w:suppressAutoHyphens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A522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14:paraId="31B67FC9" w14:textId="77777777" w:rsidR="009E42B6" w:rsidRPr="004A5228" w:rsidRDefault="009E42B6" w:rsidP="00A233A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4A5228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415112CB" w14:textId="77777777" w:rsidR="009E42B6" w:rsidRPr="004A5228" w:rsidRDefault="009E42B6" w:rsidP="00A233A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4A5228">
              <w:rPr>
                <w:rFonts w:cstheme="minorHAnsi"/>
                <w:bCs/>
                <w:sz w:val="22"/>
                <w:szCs w:val="22"/>
              </w:rPr>
              <w:t>50</w:t>
            </w:r>
          </w:p>
        </w:tc>
      </w:tr>
      <w:tr w:rsidR="009E42B6" w:rsidRPr="004A5228" w14:paraId="2452D758" w14:textId="77777777" w:rsidTr="00005EB6">
        <w:trPr>
          <w:trHeight w:val="340"/>
        </w:trPr>
        <w:tc>
          <w:tcPr>
            <w:tcW w:w="704" w:type="dxa"/>
            <w:tcBorders>
              <w:top w:val="nil"/>
              <w:bottom w:val="nil"/>
            </w:tcBorders>
            <w:vAlign w:val="center"/>
          </w:tcPr>
          <w:p w14:paraId="75F0CBD6" w14:textId="77777777" w:rsidR="009E42B6" w:rsidRPr="004A5228" w:rsidRDefault="009E42B6" w:rsidP="00A233A0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5136" w:type="dxa"/>
            <w:tcBorders>
              <w:top w:val="nil"/>
              <w:bottom w:val="nil"/>
            </w:tcBorders>
            <w:vAlign w:val="center"/>
          </w:tcPr>
          <w:p w14:paraId="31C8BE5D" w14:textId="77777777" w:rsidR="009E42B6" w:rsidRPr="004A5228" w:rsidRDefault="009E42B6" w:rsidP="00A233A0">
            <w:pPr>
              <w:pStyle w:val="Paragrafobase"/>
              <w:suppressAutoHyphens/>
              <w:spacing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A522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Modulo: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Microelettronica</w:t>
            </w:r>
          </w:p>
        </w:tc>
        <w:tc>
          <w:tcPr>
            <w:tcW w:w="1243" w:type="dxa"/>
            <w:tcBorders>
              <w:top w:val="nil"/>
              <w:bottom w:val="nil"/>
            </w:tcBorders>
            <w:vAlign w:val="center"/>
          </w:tcPr>
          <w:p w14:paraId="7D3BC5BB" w14:textId="77777777" w:rsidR="009E42B6" w:rsidRPr="004A5228" w:rsidRDefault="009E42B6" w:rsidP="00A233A0">
            <w:pPr>
              <w:pStyle w:val="Paragrafobase"/>
              <w:suppressAutoHyphens/>
              <w:spacing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B532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G-INF/01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91D8FDD" w14:textId="77777777" w:rsidR="009E42B6" w:rsidRPr="004A5228" w:rsidRDefault="009E42B6" w:rsidP="00A233A0">
            <w:pPr>
              <w:pStyle w:val="Paragrafobase"/>
              <w:suppressAutoHyphens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B532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14:paraId="7E251814" w14:textId="77777777" w:rsidR="009E42B6" w:rsidRPr="004A5228" w:rsidRDefault="009E42B6" w:rsidP="00A233A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019AEC6" w14:textId="77777777" w:rsidR="009E42B6" w:rsidRPr="004A5228" w:rsidRDefault="009E42B6" w:rsidP="00A233A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6</w:t>
            </w:r>
            <w:r w:rsidRPr="004B5329">
              <w:rPr>
                <w:rFonts w:cstheme="minorHAnsi"/>
                <w:bCs/>
                <w:sz w:val="22"/>
                <w:szCs w:val="22"/>
              </w:rPr>
              <w:t>0</w:t>
            </w:r>
          </w:p>
        </w:tc>
      </w:tr>
      <w:tr w:rsidR="009E42B6" w:rsidRPr="004B5329" w14:paraId="2DCB935F" w14:textId="77777777" w:rsidTr="00005EB6">
        <w:trPr>
          <w:trHeight w:val="340"/>
        </w:trPr>
        <w:tc>
          <w:tcPr>
            <w:tcW w:w="704" w:type="dxa"/>
            <w:tcBorders>
              <w:top w:val="nil"/>
              <w:bottom w:val="single" w:sz="4" w:space="0" w:color="auto"/>
            </w:tcBorders>
            <w:vAlign w:val="center"/>
          </w:tcPr>
          <w:p w14:paraId="191C16B9" w14:textId="77777777" w:rsidR="009E42B6" w:rsidRPr="004B5329" w:rsidRDefault="009E42B6" w:rsidP="00A233A0">
            <w:pPr>
              <w:rPr>
                <w:rFonts w:cstheme="minorHAnsi"/>
                <w:sz w:val="22"/>
                <w:szCs w:val="22"/>
              </w:rPr>
            </w:pPr>
            <w:r w:rsidRPr="004B5329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5136" w:type="dxa"/>
            <w:tcBorders>
              <w:top w:val="nil"/>
              <w:bottom w:val="single" w:sz="4" w:space="0" w:color="auto"/>
            </w:tcBorders>
            <w:vAlign w:val="center"/>
          </w:tcPr>
          <w:p w14:paraId="65A0832F" w14:textId="77777777" w:rsidR="009E42B6" w:rsidRPr="004B5329" w:rsidRDefault="009E42B6" w:rsidP="00A233A0">
            <w:pPr>
              <w:pStyle w:val="Paragrafobase"/>
              <w:suppressAutoHyphens/>
              <w:spacing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B532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Modulo: Progettazione di Sistemi Integrati</w:t>
            </w:r>
          </w:p>
        </w:tc>
        <w:tc>
          <w:tcPr>
            <w:tcW w:w="1243" w:type="dxa"/>
            <w:tcBorders>
              <w:top w:val="nil"/>
              <w:bottom w:val="single" w:sz="4" w:space="0" w:color="auto"/>
            </w:tcBorders>
            <w:vAlign w:val="center"/>
          </w:tcPr>
          <w:p w14:paraId="59D582F5" w14:textId="77777777" w:rsidR="009E42B6" w:rsidRPr="004B5329" w:rsidRDefault="009E42B6" w:rsidP="00A233A0">
            <w:pPr>
              <w:pStyle w:val="Paragrafobase"/>
              <w:suppressAutoHyphens/>
              <w:spacing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B532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G-INF/01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6F0DC585" w14:textId="77777777" w:rsidR="009E42B6" w:rsidRPr="004B5329" w:rsidRDefault="009E42B6" w:rsidP="00A233A0">
            <w:pPr>
              <w:pStyle w:val="Paragrafobase"/>
              <w:suppressAutoHyphens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B532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vAlign w:val="center"/>
          </w:tcPr>
          <w:p w14:paraId="7E5F7B52" w14:textId="77777777" w:rsidR="009E42B6" w:rsidRPr="004B5329" w:rsidRDefault="009E42B6" w:rsidP="00A233A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4B5329"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14:paraId="300AEA4F" w14:textId="77777777" w:rsidR="009E42B6" w:rsidRPr="004B5329" w:rsidRDefault="009E42B6" w:rsidP="00A233A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4B5329">
              <w:rPr>
                <w:rFonts w:cstheme="minorHAnsi"/>
                <w:bCs/>
                <w:sz w:val="22"/>
                <w:szCs w:val="22"/>
              </w:rPr>
              <w:t>60</w:t>
            </w:r>
          </w:p>
        </w:tc>
      </w:tr>
      <w:tr w:rsidR="009E42B6" w:rsidRPr="004B5329" w14:paraId="63E64015" w14:textId="77777777" w:rsidTr="00005EB6">
        <w:trPr>
          <w:trHeight w:val="340"/>
        </w:trPr>
        <w:tc>
          <w:tcPr>
            <w:tcW w:w="704" w:type="dxa"/>
            <w:tcBorders>
              <w:bottom w:val="nil"/>
            </w:tcBorders>
            <w:vAlign w:val="center"/>
          </w:tcPr>
          <w:p w14:paraId="75E15F9A" w14:textId="77777777" w:rsidR="009E42B6" w:rsidRPr="004B5329" w:rsidRDefault="009E42B6" w:rsidP="00A233A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136" w:type="dxa"/>
            <w:tcBorders>
              <w:bottom w:val="nil"/>
            </w:tcBorders>
            <w:vAlign w:val="center"/>
          </w:tcPr>
          <w:p w14:paraId="621D8AB5" w14:textId="77777777" w:rsidR="009E42B6" w:rsidRPr="004B5329" w:rsidRDefault="009E42B6" w:rsidP="00A233A0">
            <w:pPr>
              <w:pStyle w:val="Paragrafobase"/>
              <w:suppressAutoHyphens/>
              <w:spacing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B532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orso integrato: Sistemi di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rasmissione, misura e </w:t>
            </w:r>
            <w:r w:rsidRPr="004B532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ntrollo</w:t>
            </w:r>
          </w:p>
        </w:tc>
        <w:tc>
          <w:tcPr>
            <w:tcW w:w="1243" w:type="dxa"/>
            <w:tcBorders>
              <w:bottom w:val="nil"/>
            </w:tcBorders>
            <w:vAlign w:val="center"/>
          </w:tcPr>
          <w:p w14:paraId="225F3406" w14:textId="77777777" w:rsidR="009E42B6" w:rsidRPr="004B5329" w:rsidRDefault="009E42B6" w:rsidP="00A233A0">
            <w:pPr>
              <w:pStyle w:val="Paragrafobase"/>
              <w:suppressAutoHyphens/>
              <w:spacing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395B7DBB" w14:textId="77777777" w:rsidR="009E42B6" w:rsidRPr="004B5329" w:rsidRDefault="009E42B6" w:rsidP="00A233A0">
            <w:pPr>
              <w:pStyle w:val="Paragrafobase"/>
              <w:suppressAutoHyphens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14:paraId="05F34794" w14:textId="77777777" w:rsidR="009E42B6" w:rsidRPr="004B5329" w:rsidRDefault="009E42B6" w:rsidP="00A233A0">
            <w:pPr>
              <w:pStyle w:val="Paragrafobase"/>
              <w:suppressAutoHyphens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610DA7AB" w14:textId="77777777" w:rsidR="009E42B6" w:rsidRPr="004B5329" w:rsidRDefault="009E42B6" w:rsidP="00A233A0">
            <w:pPr>
              <w:pStyle w:val="Paragrafobase"/>
              <w:suppressAutoHyphens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E42B6" w:rsidRPr="004B5329" w14:paraId="1CFC4628" w14:textId="77777777" w:rsidTr="00005EB6">
        <w:trPr>
          <w:trHeight w:val="340"/>
        </w:trPr>
        <w:tc>
          <w:tcPr>
            <w:tcW w:w="704" w:type="dxa"/>
            <w:tcBorders>
              <w:top w:val="nil"/>
              <w:bottom w:val="nil"/>
            </w:tcBorders>
            <w:vAlign w:val="center"/>
          </w:tcPr>
          <w:p w14:paraId="1335543A" w14:textId="77777777" w:rsidR="009E42B6" w:rsidRPr="004B5329" w:rsidRDefault="009E42B6" w:rsidP="00A233A0">
            <w:pPr>
              <w:rPr>
                <w:rFonts w:cstheme="minorHAnsi"/>
                <w:sz w:val="22"/>
                <w:szCs w:val="22"/>
              </w:rPr>
            </w:pPr>
            <w:r w:rsidRPr="004B5329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5136" w:type="dxa"/>
            <w:tcBorders>
              <w:top w:val="nil"/>
              <w:bottom w:val="nil"/>
            </w:tcBorders>
            <w:vAlign w:val="center"/>
          </w:tcPr>
          <w:p w14:paraId="7FECEC70" w14:textId="77777777" w:rsidR="009E42B6" w:rsidRPr="004B5329" w:rsidRDefault="009E42B6" w:rsidP="00A233A0">
            <w:pPr>
              <w:rPr>
                <w:rFonts w:cstheme="minorHAnsi"/>
                <w:sz w:val="22"/>
                <w:szCs w:val="22"/>
              </w:rPr>
            </w:pPr>
            <w:r w:rsidRPr="004B5329">
              <w:rPr>
                <w:rFonts w:cstheme="minorHAnsi"/>
                <w:sz w:val="22"/>
                <w:szCs w:val="22"/>
              </w:rPr>
              <w:t>- Modulo: Circuiti a radiofrequenza</w:t>
            </w:r>
          </w:p>
        </w:tc>
        <w:tc>
          <w:tcPr>
            <w:tcW w:w="1243" w:type="dxa"/>
            <w:tcBorders>
              <w:top w:val="nil"/>
              <w:bottom w:val="nil"/>
            </w:tcBorders>
            <w:vAlign w:val="center"/>
          </w:tcPr>
          <w:p w14:paraId="3F378DCF" w14:textId="77777777" w:rsidR="009E42B6" w:rsidRPr="004B5329" w:rsidRDefault="009E42B6" w:rsidP="00A233A0">
            <w:pPr>
              <w:pStyle w:val="Paragrafobase"/>
              <w:suppressAutoHyphens/>
              <w:spacing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B532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G-INF/02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51480142" w14:textId="77777777" w:rsidR="009E42B6" w:rsidRPr="004B5329" w:rsidRDefault="009E42B6" w:rsidP="00A233A0">
            <w:pPr>
              <w:pStyle w:val="Paragrafobase"/>
              <w:suppressAutoHyphens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14:paraId="5265309E" w14:textId="77777777" w:rsidR="009E42B6" w:rsidRPr="004B5329" w:rsidRDefault="009E42B6" w:rsidP="00A233A0">
            <w:pPr>
              <w:pStyle w:val="Paragrafobase"/>
              <w:suppressAutoHyphens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0F070FF8" w14:textId="77777777" w:rsidR="009E42B6" w:rsidRPr="004B5329" w:rsidRDefault="009E42B6" w:rsidP="00A233A0">
            <w:pPr>
              <w:pStyle w:val="Paragrafobase"/>
              <w:suppressAutoHyphens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</w:t>
            </w:r>
            <w:r w:rsidRPr="00E6335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</w:t>
            </w:r>
          </w:p>
        </w:tc>
      </w:tr>
      <w:tr w:rsidR="009E42B6" w:rsidRPr="004B5329" w14:paraId="728FAD29" w14:textId="77777777" w:rsidTr="00005EB6">
        <w:trPr>
          <w:trHeight w:val="340"/>
        </w:trPr>
        <w:tc>
          <w:tcPr>
            <w:tcW w:w="704" w:type="dxa"/>
            <w:tcBorders>
              <w:top w:val="nil"/>
              <w:bottom w:val="nil"/>
            </w:tcBorders>
            <w:vAlign w:val="center"/>
          </w:tcPr>
          <w:p w14:paraId="151C34B1" w14:textId="77777777" w:rsidR="009E42B6" w:rsidRPr="004B5329" w:rsidRDefault="009E42B6" w:rsidP="00A233A0">
            <w:pPr>
              <w:rPr>
                <w:rFonts w:cstheme="minorHAnsi"/>
                <w:sz w:val="22"/>
                <w:szCs w:val="22"/>
              </w:rPr>
            </w:pPr>
            <w:r w:rsidRPr="004B5329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5136" w:type="dxa"/>
            <w:tcBorders>
              <w:top w:val="nil"/>
              <w:bottom w:val="nil"/>
            </w:tcBorders>
            <w:vAlign w:val="center"/>
          </w:tcPr>
          <w:p w14:paraId="761E1AB4" w14:textId="77777777" w:rsidR="009E42B6" w:rsidRPr="004B5329" w:rsidRDefault="009E42B6" w:rsidP="00A233A0">
            <w:pPr>
              <w:rPr>
                <w:rFonts w:cstheme="minorHAnsi"/>
                <w:sz w:val="22"/>
                <w:szCs w:val="22"/>
              </w:rPr>
            </w:pPr>
            <w:r w:rsidRPr="004B5329">
              <w:rPr>
                <w:rFonts w:cstheme="minorHAnsi"/>
                <w:sz w:val="22"/>
                <w:szCs w:val="22"/>
              </w:rPr>
              <w:t>- Modulo: Sistemi automatici di misura</w:t>
            </w:r>
          </w:p>
        </w:tc>
        <w:tc>
          <w:tcPr>
            <w:tcW w:w="1243" w:type="dxa"/>
            <w:tcBorders>
              <w:top w:val="nil"/>
              <w:bottom w:val="nil"/>
            </w:tcBorders>
            <w:vAlign w:val="center"/>
          </w:tcPr>
          <w:p w14:paraId="7BF35244" w14:textId="77777777" w:rsidR="009E42B6" w:rsidRPr="004B5329" w:rsidRDefault="009E42B6" w:rsidP="00A233A0">
            <w:pPr>
              <w:pStyle w:val="Paragrafobase"/>
              <w:suppressAutoHyphens/>
              <w:spacing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B532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G-INF/07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40A7E3AE" w14:textId="77777777" w:rsidR="009E42B6" w:rsidRDefault="009E42B6" w:rsidP="00A233A0">
            <w:pPr>
              <w:pStyle w:val="Paragrafobase"/>
              <w:suppressAutoHyphens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B532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14:paraId="03D6501F" w14:textId="77777777" w:rsidR="009E42B6" w:rsidRDefault="009E42B6" w:rsidP="00A233A0">
            <w:pPr>
              <w:pStyle w:val="Paragrafobase"/>
              <w:suppressAutoHyphens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B5329"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4FCC7ACB" w14:textId="77777777" w:rsidR="009E42B6" w:rsidRDefault="009E42B6" w:rsidP="00A233A0">
            <w:pPr>
              <w:pStyle w:val="Paragrafobase"/>
              <w:suppressAutoHyphens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B5329">
              <w:rPr>
                <w:rFonts w:cstheme="minorHAnsi"/>
                <w:bCs/>
                <w:sz w:val="22"/>
                <w:szCs w:val="22"/>
              </w:rPr>
              <w:t>60</w:t>
            </w:r>
          </w:p>
        </w:tc>
      </w:tr>
      <w:tr w:rsidR="009E42B6" w:rsidRPr="004B5329" w14:paraId="51346044" w14:textId="77777777" w:rsidTr="00005EB6">
        <w:trPr>
          <w:trHeight w:val="340"/>
        </w:trPr>
        <w:tc>
          <w:tcPr>
            <w:tcW w:w="704" w:type="dxa"/>
            <w:tcBorders>
              <w:top w:val="nil"/>
            </w:tcBorders>
            <w:vAlign w:val="center"/>
          </w:tcPr>
          <w:p w14:paraId="0CF301EC" w14:textId="77777777" w:rsidR="009E42B6" w:rsidRPr="004B5329" w:rsidRDefault="009E42B6" w:rsidP="00A233A0">
            <w:pPr>
              <w:rPr>
                <w:rFonts w:cstheme="minorHAnsi"/>
                <w:sz w:val="22"/>
                <w:szCs w:val="22"/>
              </w:rPr>
            </w:pPr>
            <w:r w:rsidRPr="004B5329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5136" w:type="dxa"/>
            <w:tcBorders>
              <w:top w:val="nil"/>
            </w:tcBorders>
            <w:vAlign w:val="center"/>
          </w:tcPr>
          <w:p w14:paraId="619D704E" w14:textId="77777777" w:rsidR="009E42B6" w:rsidRPr="004B5329" w:rsidRDefault="009E42B6" w:rsidP="00A233A0">
            <w:pPr>
              <w:rPr>
                <w:rFonts w:cstheme="minorHAnsi"/>
                <w:sz w:val="22"/>
                <w:szCs w:val="22"/>
              </w:rPr>
            </w:pPr>
            <w:r w:rsidRPr="004B5329">
              <w:rPr>
                <w:rFonts w:cstheme="minorHAnsi"/>
                <w:sz w:val="22"/>
                <w:szCs w:val="22"/>
              </w:rPr>
              <w:t xml:space="preserve">- Modulo: </w:t>
            </w:r>
            <w:r>
              <w:rPr>
                <w:rFonts w:cstheme="minorHAnsi"/>
                <w:sz w:val="22"/>
                <w:szCs w:val="22"/>
              </w:rPr>
              <w:t>Sistemi di controllo avanzati</w:t>
            </w:r>
            <w:r w:rsidRPr="004B5329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243" w:type="dxa"/>
            <w:tcBorders>
              <w:top w:val="nil"/>
            </w:tcBorders>
            <w:vAlign w:val="center"/>
          </w:tcPr>
          <w:p w14:paraId="6FEA5BAA" w14:textId="77777777" w:rsidR="009E42B6" w:rsidRPr="004B5329" w:rsidRDefault="009E42B6" w:rsidP="00A233A0">
            <w:pPr>
              <w:pStyle w:val="Paragrafobase"/>
              <w:suppressAutoHyphens/>
              <w:spacing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B532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G-INF/04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0CCB8837" w14:textId="77777777" w:rsidR="009E42B6" w:rsidRPr="004B5329" w:rsidRDefault="009E42B6" w:rsidP="00A233A0">
            <w:pPr>
              <w:pStyle w:val="Paragrafobase"/>
              <w:suppressAutoHyphens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14:paraId="77355867" w14:textId="77777777" w:rsidR="009E42B6" w:rsidRPr="004B5329" w:rsidRDefault="009E42B6" w:rsidP="00A233A0">
            <w:pPr>
              <w:pStyle w:val="Paragrafobase"/>
              <w:suppressAutoHyphens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B532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548D70FC" w14:textId="77777777" w:rsidR="009E42B6" w:rsidRPr="004B5329" w:rsidRDefault="009E42B6" w:rsidP="00A233A0">
            <w:pPr>
              <w:pStyle w:val="Paragrafobase"/>
              <w:suppressAutoHyphens/>
              <w:spacing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B532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0</w:t>
            </w:r>
          </w:p>
        </w:tc>
      </w:tr>
    </w:tbl>
    <w:p w14:paraId="615E000B" w14:textId="77777777" w:rsidR="009E42B6" w:rsidRPr="004B5329" w:rsidRDefault="009E42B6" w:rsidP="009E42B6">
      <w:pPr>
        <w:jc w:val="both"/>
        <w:rPr>
          <w:rFonts w:cstheme="minorHAnsi"/>
          <w:sz w:val="22"/>
          <w:szCs w:val="22"/>
        </w:rPr>
      </w:pPr>
    </w:p>
    <w:p w14:paraId="66B6A9DC" w14:textId="77777777" w:rsidR="0084587F" w:rsidRDefault="0084587F" w:rsidP="009E42B6">
      <w:pPr>
        <w:jc w:val="both"/>
        <w:rPr>
          <w:rFonts w:cstheme="minorHAnsi"/>
          <w:b/>
          <w:sz w:val="22"/>
          <w:szCs w:val="22"/>
        </w:rPr>
      </w:pPr>
    </w:p>
    <w:p w14:paraId="746009A1" w14:textId="016ACBDB" w:rsidR="009E42B6" w:rsidRPr="004A5228" w:rsidRDefault="0084587F" w:rsidP="009E42B6">
      <w:p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>6 Insegnamenti dalla Tabella 1</w:t>
      </w:r>
    </w:p>
    <w:tbl>
      <w:tblPr>
        <w:tblStyle w:val="Grigliatabella"/>
        <w:tblW w:w="9351" w:type="dxa"/>
        <w:tblLayout w:type="fixed"/>
        <w:tblLook w:val="04A0" w:firstRow="1" w:lastRow="0" w:firstColumn="1" w:lastColumn="0" w:noHBand="0" w:noVBand="1"/>
      </w:tblPr>
      <w:tblGrid>
        <w:gridCol w:w="737"/>
        <w:gridCol w:w="5103"/>
        <w:gridCol w:w="1243"/>
        <w:gridCol w:w="709"/>
        <w:gridCol w:w="708"/>
        <w:gridCol w:w="851"/>
      </w:tblGrid>
      <w:tr w:rsidR="009E42B6" w:rsidRPr="004A5228" w14:paraId="6DDE824D" w14:textId="77777777" w:rsidTr="00005EB6">
        <w:trPr>
          <w:trHeight w:val="340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235E5283" w14:textId="77777777" w:rsidR="009E42B6" w:rsidRPr="004A5228" w:rsidRDefault="009E42B6" w:rsidP="00A233A0">
            <w:pPr>
              <w:pStyle w:val="Paragrafobase"/>
              <w:suppressAutoHyphens/>
              <w:spacing w:line="240" w:lineRule="auto"/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szCs w:val="22"/>
              </w:rPr>
            </w:pPr>
            <w:r w:rsidRPr="004A5228"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szCs w:val="22"/>
              </w:rPr>
              <w:t>Sem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74902A27" w14:textId="77777777" w:rsidR="009E42B6" w:rsidRPr="004A5228" w:rsidRDefault="009E42B6" w:rsidP="00A233A0">
            <w:pPr>
              <w:pStyle w:val="Paragrafobase"/>
              <w:suppressAutoHyphens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5228">
              <w:rPr>
                <w:rFonts w:asciiTheme="minorHAnsi" w:hAnsiTheme="minorHAnsi" w:cstheme="minorHAnsi"/>
                <w:b/>
                <w:sz w:val="22"/>
                <w:szCs w:val="22"/>
              </w:rPr>
              <w:t>Attività formativa</w:t>
            </w:r>
          </w:p>
        </w:tc>
        <w:tc>
          <w:tcPr>
            <w:tcW w:w="1243" w:type="dxa"/>
            <w:shd w:val="clear" w:color="auto" w:fill="D9D9D9" w:themeFill="background1" w:themeFillShade="D9"/>
            <w:vAlign w:val="center"/>
          </w:tcPr>
          <w:p w14:paraId="59AE0DB5" w14:textId="77777777" w:rsidR="009E42B6" w:rsidRPr="004A5228" w:rsidRDefault="009E42B6" w:rsidP="00A233A0">
            <w:pPr>
              <w:pStyle w:val="Paragrafobase"/>
              <w:suppressAutoHyphens/>
              <w:spacing w:line="240" w:lineRule="auto"/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szCs w:val="22"/>
              </w:rPr>
            </w:pPr>
            <w:r w:rsidRPr="004A5228"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szCs w:val="22"/>
              </w:rPr>
              <w:t>SSD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550B632" w14:textId="77777777" w:rsidR="009E42B6" w:rsidRPr="004A5228" w:rsidRDefault="009E42B6" w:rsidP="00A233A0">
            <w:pPr>
              <w:pStyle w:val="Paragrafobase"/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5228">
              <w:rPr>
                <w:rFonts w:asciiTheme="minorHAnsi" w:hAnsiTheme="minorHAnsi" w:cstheme="minorHAnsi"/>
                <w:b/>
                <w:sz w:val="22"/>
                <w:szCs w:val="22"/>
              </w:rPr>
              <w:t>TAF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46A3CB0" w14:textId="77777777" w:rsidR="009E42B6" w:rsidRPr="004A5228" w:rsidRDefault="009E42B6" w:rsidP="00A233A0">
            <w:pPr>
              <w:pStyle w:val="Paragrafobase"/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5228">
              <w:rPr>
                <w:rFonts w:asciiTheme="minorHAnsi" w:hAnsiTheme="minorHAnsi" w:cstheme="minorHAnsi"/>
                <w:b/>
                <w:sz w:val="22"/>
                <w:szCs w:val="22"/>
              </w:rPr>
              <w:t>CFU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AA6D8F7" w14:textId="77777777" w:rsidR="009E42B6" w:rsidRPr="004A5228" w:rsidRDefault="009E42B6" w:rsidP="00A233A0">
            <w:pPr>
              <w:pStyle w:val="Paragrafobase"/>
              <w:suppressAutoHyphens/>
              <w:spacing w:line="240" w:lineRule="auto"/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szCs w:val="22"/>
              </w:rPr>
            </w:pPr>
            <w:r w:rsidRPr="004A5228"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szCs w:val="22"/>
              </w:rPr>
              <w:t>Ore</w:t>
            </w:r>
          </w:p>
        </w:tc>
      </w:tr>
      <w:tr w:rsidR="009E42B6" w:rsidRPr="004A5228" w14:paraId="7889C674" w14:textId="77777777" w:rsidTr="00005EB6">
        <w:trPr>
          <w:trHeight w:val="340"/>
        </w:trPr>
        <w:tc>
          <w:tcPr>
            <w:tcW w:w="737" w:type="dxa"/>
            <w:vAlign w:val="center"/>
          </w:tcPr>
          <w:p w14:paraId="0C39A682" w14:textId="77777777" w:rsidR="009E42B6" w:rsidRPr="004A5228" w:rsidRDefault="009E42B6" w:rsidP="00A233A0">
            <w:pPr>
              <w:pStyle w:val="Paragrafobase"/>
              <w:suppressAutoHyphens/>
              <w:spacing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1AB5774F" w14:textId="45204E47" w:rsidR="009E42B6" w:rsidRPr="004A5228" w:rsidRDefault="009E42B6" w:rsidP="00A233A0">
            <w:pPr>
              <w:pStyle w:val="Paragrafobase"/>
              <w:suppressAutoHyphens/>
              <w:spacing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14:paraId="3EAEE060" w14:textId="77777777" w:rsidR="009E42B6" w:rsidRPr="004A5228" w:rsidRDefault="009E42B6" w:rsidP="00A233A0">
            <w:pPr>
              <w:pStyle w:val="Paragrafobase"/>
              <w:suppressAutoHyphens/>
              <w:spacing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5E29213" w14:textId="2347DEE3" w:rsidR="009E42B6" w:rsidRPr="004A5228" w:rsidRDefault="009E42B6" w:rsidP="00A233A0">
            <w:pPr>
              <w:pStyle w:val="Paragrafobase"/>
              <w:suppressAutoHyphens/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00ABC84" w14:textId="791B3186" w:rsidR="009E42B6" w:rsidRPr="004A5228" w:rsidRDefault="009E42B6" w:rsidP="00A233A0">
            <w:pPr>
              <w:pStyle w:val="Paragrafobase"/>
              <w:suppressAutoHyphens/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6EEF715" w14:textId="77777777" w:rsidR="009E42B6" w:rsidRPr="004A5228" w:rsidRDefault="009E42B6" w:rsidP="00A233A0">
            <w:pPr>
              <w:pStyle w:val="Paragrafobase"/>
              <w:suppressAutoHyphens/>
              <w:spacing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42B6" w:rsidRPr="004A5228" w14:paraId="2C601AC3" w14:textId="77777777" w:rsidTr="00005EB6">
        <w:trPr>
          <w:trHeight w:val="340"/>
        </w:trPr>
        <w:tc>
          <w:tcPr>
            <w:tcW w:w="737" w:type="dxa"/>
            <w:vAlign w:val="center"/>
          </w:tcPr>
          <w:p w14:paraId="588F4A93" w14:textId="77777777" w:rsidR="009E42B6" w:rsidRPr="004A5228" w:rsidRDefault="009E42B6" w:rsidP="00A233A0">
            <w:pPr>
              <w:pStyle w:val="Paragrafobase"/>
              <w:suppressAutoHyphens/>
              <w:spacing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0C2CBBC1" w14:textId="0367C613" w:rsidR="009E42B6" w:rsidRPr="004A5228" w:rsidRDefault="009E42B6" w:rsidP="00A233A0">
            <w:pPr>
              <w:pStyle w:val="Paragrafobase"/>
              <w:suppressAutoHyphens/>
              <w:spacing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14:paraId="2B2B8021" w14:textId="77777777" w:rsidR="009E42B6" w:rsidRPr="004A5228" w:rsidRDefault="009E42B6" w:rsidP="00A233A0">
            <w:pPr>
              <w:pStyle w:val="Paragrafobase"/>
              <w:suppressAutoHyphens/>
              <w:spacing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EDF417D" w14:textId="5363C1A5" w:rsidR="009E42B6" w:rsidRPr="004A5228" w:rsidRDefault="009E42B6" w:rsidP="00A233A0">
            <w:pPr>
              <w:pStyle w:val="Paragrafobase"/>
              <w:suppressAutoHyphens/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5E0278A" w14:textId="173E7D90" w:rsidR="009E42B6" w:rsidRPr="004A5228" w:rsidRDefault="009E42B6" w:rsidP="00A233A0">
            <w:pPr>
              <w:pStyle w:val="Paragrafobase"/>
              <w:suppressAutoHyphens/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359856A" w14:textId="77777777" w:rsidR="009E42B6" w:rsidRPr="004A5228" w:rsidRDefault="009E42B6" w:rsidP="00A233A0">
            <w:pPr>
              <w:pStyle w:val="Paragrafobase"/>
              <w:suppressAutoHyphens/>
              <w:spacing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42B6" w:rsidRPr="004A5228" w14:paraId="0B65A5F2" w14:textId="77777777" w:rsidTr="00005EB6">
        <w:trPr>
          <w:trHeight w:val="340"/>
        </w:trPr>
        <w:tc>
          <w:tcPr>
            <w:tcW w:w="737" w:type="dxa"/>
            <w:vAlign w:val="center"/>
          </w:tcPr>
          <w:p w14:paraId="7DEF69DA" w14:textId="77777777" w:rsidR="009E42B6" w:rsidRPr="004A5228" w:rsidRDefault="009E42B6" w:rsidP="00A233A0">
            <w:pPr>
              <w:pStyle w:val="Paragrafobase"/>
              <w:suppressAutoHyphens/>
              <w:spacing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64BCC72E" w14:textId="3F2676EF" w:rsidR="009E42B6" w:rsidRPr="004A5228" w:rsidRDefault="009E42B6" w:rsidP="00A233A0">
            <w:pPr>
              <w:pStyle w:val="Paragrafobase"/>
              <w:suppressAutoHyphens/>
              <w:spacing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14:paraId="39321AA2" w14:textId="77777777" w:rsidR="009E42B6" w:rsidRPr="004A5228" w:rsidRDefault="009E42B6" w:rsidP="00A233A0">
            <w:pPr>
              <w:pStyle w:val="Paragrafobase"/>
              <w:suppressAutoHyphens/>
              <w:spacing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2349A68" w14:textId="2D388EE0" w:rsidR="009E42B6" w:rsidRPr="004A5228" w:rsidRDefault="009E42B6" w:rsidP="00A233A0">
            <w:pPr>
              <w:pStyle w:val="Paragrafobase"/>
              <w:suppressAutoHyphens/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71474A7" w14:textId="3508C9F5" w:rsidR="009E42B6" w:rsidRPr="004A5228" w:rsidRDefault="009E42B6" w:rsidP="00A233A0">
            <w:pPr>
              <w:pStyle w:val="Paragrafobase"/>
              <w:suppressAutoHyphens/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6CC0195" w14:textId="77777777" w:rsidR="009E42B6" w:rsidRPr="004A5228" w:rsidRDefault="009E42B6" w:rsidP="00A233A0">
            <w:pPr>
              <w:pStyle w:val="Paragrafobase"/>
              <w:suppressAutoHyphens/>
              <w:spacing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42B6" w:rsidRPr="004A5228" w14:paraId="5C470838" w14:textId="77777777" w:rsidTr="00005EB6">
        <w:trPr>
          <w:trHeight w:val="340"/>
        </w:trPr>
        <w:tc>
          <w:tcPr>
            <w:tcW w:w="737" w:type="dxa"/>
            <w:vAlign w:val="center"/>
          </w:tcPr>
          <w:p w14:paraId="559BEF48" w14:textId="77777777" w:rsidR="009E42B6" w:rsidRPr="004A5228" w:rsidRDefault="009E42B6" w:rsidP="00A233A0">
            <w:pPr>
              <w:pStyle w:val="Paragrafobase"/>
              <w:suppressAutoHyphens/>
              <w:spacing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5A378A1A" w14:textId="41AD72DC" w:rsidR="009E42B6" w:rsidRPr="004A5228" w:rsidRDefault="009E42B6" w:rsidP="00A233A0">
            <w:pPr>
              <w:pStyle w:val="Paragrafobase"/>
              <w:suppressAutoHyphens/>
              <w:spacing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14:paraId="1FB9E555" w14:textId="77777777" w:rsidR="009E42B6" w:rsidRPr="004A5228" w:rsidRDefault="009E42B6" w:rsidP="00A233A0">
            <w:pPr>
              <w:pStyle w:val="Paragrafobase"/>
              <w:suppressAutoHyphens/>
              <w:spacing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99FB835" w14:textId="127633A4" w:rsidR="009E42B6" w:rsidRPr="004A5228" w:rsidRDefault="009E42B6" w:rsidP="00A233A0">
            <w:pPr>
              <w:pStyle w:val="Paragrafobase"/>
              <w:suppressAutoHyphens/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F6AAA49" w14:textId="6DCDFD2A" w:rsidR="009E42B6" w:rsidRPr="004A5228" w:rsidRDefault="009E42B6" w:rsidP="00A233A0">
            <w:pPr>
              <w:pStyle w:val="Paragrafobase"/>
              <w:suppressAutoHyphens/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A1394F9" w14:textId="77777777" w:rsidR="009E42B6" w:rsidRPr="004A5228" w:rsidRDefault="009E42B6" w:rsidP="00A233A0">
            <w:pPr>
              <w:pStyle w:val="Paragrafobase"/>
              <w:suppressAutoHyphens/>
              <w:spacing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42B6" w:rsidRPr="004A5228" w14:paraId="12DBF565" w14:textId="77777777" w:rsidTr="00005EB6">
        <w:trPr>
          <w:trHeight w:val="340"/>
        </w:trPr>
        <w:tc>
          <w:tcPr>
            <w:tcW w:w="737" w:type="dxa"/>
            <w:vAlign w:val="center"/>
          </w:tcPr>
          <w:p w14:paraId="2C133E9C" w14:textId="77777777" w:rsidR="009E42B6" w:rsidRPr="004A5228" w:rsidRDefault="009E42B6" w:rsidP="00A233A0">
            <w:pPr>
              <w:pStyle w:val="Paragrafobase"/>
              <w:suppressAutoHyphens/>
              <w:spacing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7955C095" w14:textId="361C3910" w:rsidR="009E42B6" w:rsidRPr="004A5228" w:rsidRDefault="009E42B6" w:rsidP="00A233A0">
            <w:pPr>
              <w:pStyle w:val="Paragrafobase"/>
              <w:suppressAutoHyphens/>
              <w:spacing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14:paraId="69CA1321" w14:textId="77777777" w:rsidR="009E42B6" w:rsidRPr="004A5228" w:rsidRDefault="009E42B6" w:rsidP="00A233A0">
            <w:pPr>
              <w:pStyle w:val="Paragrafobase"/>
              <w:suppressAutoHyphens/>
              <w:spacing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84CD4B3" w14:textId="4E624EB9" w:rsidR="009E42B6" w:rsidRPr="004A5228" w:rsidRDefault="009E42B6" w:rsidP="00A233A0">
            <w:pPr>
              <w:pStyle w:val="Paragrafobase"/>
              <w:suppressAutoHyphens/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688863C" w14:textId="5BA7C5F6" w:rsidR="009E42B6" w:rsidRPr="004A5228" w:rsidRDefault="009E42B6" w:rsidP="00A233A0">
            <w:pPr>
              <w:pStyle w:val="Paragrafobase"/>
              <w:suppressAutoHyphens/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E926FE8" w14:textId="77777777" w:rsidR="009E42B6" w:rsidRPr="004A5228" w:rsidRDefault="009E42B6" w:rsidP="00A233A0">
            <w:pPr>
              <w:pStyle w:val="Paragrafobase"/>
              <w:suppressAutoHyphens/>
              <w:spacing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42B6" w:rsidRPr="004A5228" w14:paraId="02610692" w14:textId="77777777" w:rsidTr="00005EB6">
        <w:trPr>
          <w:trHeight w:val="340"/>
        </w:trPr>
        <w:tc>
          <w:tcPr>
            <w:tcW w:w="737" w:type="dxa"/>
            <w:vAlign w:val="center"/>
          </w:tcPr>
          <w:p w14:paraId="1B61DC91" w14:textId="77777777" w:rsidR="009E42B6" w:rsidRPr="004A5228" w:rsidRDefault="009E42B6" w:rsidP="00A233A0">
            <w:pPr>
              <w:pStyle w:val="Paragrafobase"/>
              <w:suppressAutoHyphens/>
              <w:spacing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145754FC" w14:textId="73C5FE2A" w:rsidR="009E42B6" w:rsidRPr="004A5228" w:rsidRDefault="009E42B6" w:rsidP="00A233A0">
            <w:pPr>
              <w:pStyle w:val="Paragrafobase"/>
              <w:suppressAutoHyphens/>
              <w:spacing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14:paraId="756404C3" w14:textId="77777777" w:rsidR="009E42B6" w:rsidRPr="004A5228" w:rsidRDefault="009E42B6" w:rsidP="00A233A0">
            <w:pPr>
              <w:pStyle w:val="Paragrafobase"/>
              <w:suppressAutoHyphens/>
              <w:spacing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917960B" w14:textId="52C75BF9" w:rsidR="009E42B6" w:rsidRPr="004A5228" w:rsidRDefault="009E42B6" w:rsidP="00A233A0">
            <w:pPr>
              <w:pStyle w:val="Paragrafobase"/>
              <w:suppressAutoHyphens/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8E3D85F" w14:textId="2C72FFAD" w:rsidR="009E42B6" w:rsidRPr="004A5228" w:rsidRDefault="009E42B6" w:rsidP="00A233A0">
            <w:pPr>
              <w:pStyle w:val="Paragrafobase"/>
              <w:suppressAutoHyphens/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7F08D14" w14:textId="77777777" w:rsidR="009E42B6" w:rsidRPr="004A5228" w:rsidRDefault="009E42B6" w:rsidP="00A233A0">
            <w:pPr>
              <w:pStyle w:val="Paragrafobase"/>
              <w:suppressAutoHyphens/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01C3CEA" w14:textId="77777777" w:rsidR="0095538E" w:rsidRDefault="0095538E" w:rsidP="009E42B6">
      <w:pPr>
        <w:jc w:val="both"/>
        <w:rPr>
          <w:rFonts w:cstheme="minorHAnsi"/>
          <w:sz w:val="22"/>
          <w:szCs w:val="22"/>
        </w:rPr>
      </w:pPr>
    </w:p>
    <w:p w14:paraId="60F969BA" w14:textId="3C6574DE" w:rsidR="0084587F" w:rsidRPr="004A5228" w:rsidRDefault="0084587F" w:rsidP="0084587F">
      <w:p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>3 Insegnamenti dalla Tabella 2</w:t>
      </w:r>
    </w:p>
    <w:p w14:paraId="1C13536C" w14:textId="77777777" w:rsidR="009E42B6" w:rsidRDefault="009E42B6" w:rsidP="009E42B6">
      <w:pPr>
        <w:jc w:val="both"/>
        <w:rPr>
          <w:rFonts w:cstheme="minorHAnsi"/>
          <w:sz w:val="12"/>
          <w:szCs w:val="12"/>
        </w:rPr>
      </w:pPr>
    </w:p>
    <w:tbl>
      <w:tblPr>
        <w:tblStyle w:val="Grigliatabella"/>
        <w:tblW w:w="9351" w:type="dxa"/>
        <w:tblLayout w:type="fixed"/>
        <w:tblLook w:val="04A0" w:firstRow="1" w:lastRow="0" w:firstColumn="1" w:lastColumn="0" w:noHBand="0" w:noVBand="1"/>
      </w:tblPr>
      <w:tblGrid>
        <w:gridCol w:w="737"/>
        <w:gridCol w:w="5103"/>
        <w:gridCol w:w="1243"/>
        <w:gridCol w:w="709"/>
        <w:gridCol w:w="708"/>
        <w:gridCol w:w="851"/>
      </w:tblGrid>
      <w:tr w:rsidR="0084587F" w:rsidRPr="004A5228" w14:paraId="41567708" w14:textId="77777777" w:rsidTr="0043712D">
        <w:trPr>
          <w:trHeight w:val="340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04DC50B6" w14:textId="77777777" w:rsidR="0084587F" w:rsidRPr="004A5228" w:rsidRDefault="0084587F" w:rsidP="0043712D">
            <w:pPr>
              <w:pStyle w:val="Paragrafobase"/>
              <w:suppressAutoHyphens/>
              <w:spacing w:line="240" w:lineRule="auto"/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szCs w:val="22"/>
              </w:rPr>
            </w:pPr>
            <w:r w:rsidRPr="004A5228"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szCs w:val="22"/>
              </w:rPr>
              <w:t>Sem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13110301" w14:textId="77777777" w:rsidR="0084587F" w:rsidRPr="004A5228" w:rsidRDefault="0084587F" w:rsidP="0043712D">
            <w:pPr>
              <w:pStyle w:val="Paragrafobase"/>
              <w:suppressAutoHyphens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5228">
              <w:rPr>
                <w:rFonts w:asciiTheme="minorHAnsi" w:hAnsiTheme="minorHAnsi" w:cstheme="minorHAnsi"/>
                <w:b/>
                <w:sz w:val="22"/>
                <w:szCs w:val="22"/>
              </w:rPr>
              <w:t>Attività formativa</w:t>
            </w:r>
          </w:p>
        </w:tc>
        <w:tc>
          <w:tcPr>
            <w:tcW w:w="1243" w:type="dxa"/>
            <w:shd w:val="clear" w:color="auto" w:fill="D9D9D9" w:themeFill="background1" w:themeFillShade="D9"/>
            <w:vAlign w:val="center"/>
          </w:tcPr>
          <w:p w14:paraId="0EACE946" w14:textId="77777777" w:rsidR="0084587F" w:rsidRPr="004A5228" w:rsidRDefault="0084587F" w:rsidP="0043712D">
            <w:pPr>
              <w:pStyle w:val="Paragrafobase"/>
              <w:suppressAutoHyphens/>
              <w:spacing w:line="240" w:lineRule="auto"/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szCs w:val="22"/>
              </w:rPr>
            </w:pPr>
            <w:r w:rsidRPr="004A5228"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szCs w:val="22"/>
              </w:rPr>
              <w:t>SSD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A7DE6D8" w14:textId="77777777" w:rsidR="0084587F" w:rsidRPr="004A5228" w:rsidRDefault="0084587F" w:rsidP="0043712D">
            <w:pPr>
              <w:pStyle w:val="Paragrafobase"/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5228">
              <w:rPr>
                <w:rFonts w:asciiTheme="minorHAnsi" w:hAnsiTheme="minorHAnsi" w:cstheme="minorHAnsi"/>
                <w:b/>
                <w:sz w:val="22"/>
                <w:szCs w:val="22"/>
              </w:rPr>
              <w:t>TAF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6B0D99B9" w14:textId="77777777" w:rsidR="0084587F" w:rsidRPr="004A5228" w:rsidRDefault="0084587F" w:rsidP="0043712D">
            <w:pPr>
              <w:pStyle w:val="Paragrafobase"/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5228">
              <w:rPr>
                <w:rFonts w:asciiTheme="minorHAnsi" w:hAnsiTheme="minorHAnsi" w:cstheme="minorHAnsi"/>
                <w:b/>
                <w:sz w:val="22"/>
                <w:szCs w:val="22"/>
              </w:rPr>
              <w:t>CFU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3CF4353" w14:textId="77777777" w:rsidR="0084587F" w:rsidRPr="004A5228" w:rsidRDefault="0084587F" w:rsidP="0043712D">
            <w:pPr>
              <w:pStyle w:val="Paragrafobase"/>
              <w:suppressAutoHyphens/>
              <w:spacing w:line="240" w:lineRule="auto"/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szCs w:val="22"/>
              </w:rPr>
            </w:pPr>
            <w:r w:rsidRPr="004A5228"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szCs w:val="22"/>
              </w:rPr>
              <w:t>Ore</w:t>
            </w:r>
          </w:p>
        </w:tc>
      </w:tr>
      <w:tr w:rsidR="0084587F" w:rsidRPr="004A5228" w14:paraId="6C6F7F4D" w14:textId="77777777" w:rsidTr="0043712D">
        <w:trPr>
          <w:trHeight w:val="340"/>
        </w:trPr>
        <w:tc>
          <w:tcPr>
            <w:tcW w:w="737" w:type="dxa"/>
            <w:vAlign w:val="center"/>
          </w:tcPr>
          <w:p w14:paraId="2D214A5F" w14:textId="77777777" w:rsidR="0084587F" w:rsidRPr="004A5228" w:rsidRDefault="0084587F" w:rsidP="0043712D">
            <w:pPr>
              <w:pStyle w:val="Paragrafobase"/>
              <w:suppressAutoHyphens/>
              <w:spacing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712ED788" w14:textId="77777777" w:rsidR="0084587F" w:rsidRPr="004A5228" w:rsidRDefault="0084587F" w:rsidP="0043712D">
            <w:pPr>
              <w:pStyle w:val="Paragrafobase"/>
              <w:suppressAutoHyphens/>
              <w:spacing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14:paraId="2D0F5F03" w14:textId="77777777" w:rsidR="0084587F" w:rsidRPr="004A5228" w:rsidRDefault="0084587F" w:rsidP="0043712D">
            <w:pPr>
              <w:pStyle w:val="Paragrafobase"/>
              <w:suppressAutoHyphens/>
              <w:spacing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1BCD16D" w14:textId="77777777" w:rsidR="0084587F" w:rsidRPr="004A5228" w:rsidRDefault="0084587F" w:rsidP="0043712D">
            <w:pPr>
              <w:pStyle w:val="Paragrafobase"/>
              <w:suppressAutoHyphens/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3BB2C8D" w14:textId="77777777" w:rsidR="0084587F" w:rsidRPr="004A5228" w:rsidRDefault="0084587F" w:rsidP="0043712D">
            <w:pPr>
              <w:pStyle w:val="Paragrafobase"/>
              <w:suppressAutoHyphens/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EA8CA8E" w14:textId="77777777" w:rsidR="0084587F" w:rsidRPr="004A5228" w:rsidRDefault="0084587F" w:rsidP="0043712D">
            <w:pPr>
              <w:pStyle w:val="Paragrafobase"/>
              <w:suppressAutoHyphens/>
              <w:spacing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587F" w:rsidRPr="004A5228" w14:paraId="7C2CB47B" w14:textId="77777777" w:rsidTr="0043712D">
        <w:trPr>
          <w:trHeight w:val="340"/>
        </w:trPr>
        <w:tc>
          <w:tcPr>
            <w:tcW w:w="737" w:type="dxa"/>
            <w:vAlign w:val="center"/>
          </w:tcPr>
          <w:p w14:paraId="0C73A563" w14:textId="77777777" w:rsidR="0084587F" w:rsidRPr="004A5228" w:rsidRDefault="0084587F" w:rsidP="0043712D">
            <w:pPr>
              <w:pStyle w:val="Paragrafobase"/>
              <w:suppressAutoHyphens/>
              <w:spacing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4B9C768B" w14:textId="77777777" w:rsidR="0084587F" w:rsidRPr="004A5228" w:rsidRDefault="0084587F" w:rsidP="0043712D">
            <w:pPr>
              <w:pStyle w:val="Paragrafobase"/>
              <w:suppressAutoHyphens/>
              <w:spacing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14:paraId="4C7C9972" w14:textId="77777777" w:rsidR="0084587F" w:rsidRPr="004A5228" w:rsidRDefault="0084587F" w:rsidP="0043712D">
            <w:pPr>
              <w:pStyle w:val="Paragrafobase"/>
              <w:suppressAutoHyphens/>
              <w:spacing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3179A48" w14:textId="77777777" w:rsidR="0084587F" w:rsidRPr="004A5228" w:rsidRDefault="0084587F" w:rsidP="0043712D">
            <w:pPr>
              <w:pStyle w:val="Paragrafobase"/>
              <w:suppressAutoHyphens/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B869D44" w14:textId="77777777" w:rsidR="0084587F" w:rsidRPr="004A5228" w:rsidRDefault="0084587F" w:rsidP="0043712D">
            <w:pPr>
              <w:pStyle w:val="Paragrafobase"/>
              <w:suppressAutoHyphens/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64BFCC4" w14:textId="77777777" w:rsidR="0084587F" w:rsidRPr="004A5228" w:rsidRDefault="0084587F" w:rsidP="0043712D">
            <w:pPr>
              <w:pStyle w:val="Paragrafobase"/>
              <w:suppressAutoHyphens/>
              <w:spacing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587F" w:rsidRPr="004A5228" w14:paraId="1EC8B749" w14:textId="77777777" w:rsidTr="0043712D">
        <w:trPr>
          <w:trHeight w:val="340"/>
        </w:trPr>
        <w:tc>
          <w:tcPr>
            <w:tcW w:w="737" w:type="dxa"/>
            <w:vAlign w:val="center"/>
          </w:tcPr>
          <w:p w14:paraId="5A14C53F" w14:textId="77777777" w:rsidR="0084587F" w:rsidRPr="004A5228" w:rsidRDefault="0084587F" w:rsidP="0043712D">
            <w:pPr>
              <w:pStyle w:val="Paragrafobase"/>
              <w:suppressAutoHyphens/>
              <w:spacing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69DFF7BF" w14:textId="77777777" w:rsidR="0084587F" w:rsidRPr="004A5228" w:rsidRDefault="0084587F" w:rsidP="0043712D">
            <w:pPr>
              <w:pStyle w:val="Paragrafobase"/>
              <w:suppressAutoHyphens/>
              <w:spacing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14:paraId="50304FE0" w14:textId="77777777" w:rsidR="0084587F" w:rsidRPr="004A5228" w:rsidRDefault="0084587F" w:rsidP="0043712D">
            <w:pPr>
              <w:pStyle w:val="Paragrafobase"/>
              <w:suppressAutoHyphens/>
              <w:spacing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8751705" w14:textId="77777777" w:rsidR="0084587F" w:rsidRPr="004A5228" w:rsidRDefault="0084587F" w:rsidP="0043712D">
            <w:pPr>
              <w:pStyle w:val="Paragrafobase"/>
              <w:suppressAutoHyphens/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F010211" w14:textId="77777777" w:rsidR="0084587F" w:rsidRPr="004A5228" w:rsidRDefault="0084587F" w:rsidP="0043712D">
            <w:pPr>
              <w:pStyle w:val="Paragrafobase"/>
              <w:suppressAutoHyphens/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4B92B8F" w14:textId="77777777" w:rsidR="0084587F" w:rsidRPr="004A5228" w:rsidRDefault="0084587F" w:rsidP="0043712D">
            <w:pPr>
              <w:pStyle w:val="Paragrafobase"/>
              <w:suppressAutoHyphens/>
              <w:spacing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C654A32" w14:textId="77777777" w:rsidR="0084587F" w:rsidRPr="00E63353" w:rsidRDefault="0084587F" w:rsidP="009E42B6">
      <w:pPr>
        <w:jc w:val="both"/>
        <w:rPr>
          <w:rFonts w:cstheme="minorHAnsi"/>
          <w:sz w:val="12"/>
          <w:szCs w:val="12"/>
        </w:rPr>
      </w:pPr>
    </w:p>
    <w:p w14:paraId="76032E3B" w14:textId="77777777" w:rsidR="009E42B6" w:rsidRPr="00E63353" w:rsidRDefault="009E42B6" w:rsidP="009E42B6">
      <w:pPr>
        <w:pStyle w:val="Paragrafobase"/>
        <w:tabs>
          <w:tab w:val="left" w:pos="360"/>
        </w:tabs>
        <w:suppressAutoHyphens/>
        <w:spacing w:line="240" w:lineRule="auto"/>
        <w:ind w:left="720"/>
        <w:jc w:val="both"/>
        <w:rPr>
          <w:rFonts w:asciiTheme="minorHAnsi" w:hAnsiTheme="minorHAnsi" w:cstheme="minorHAnsi"/>
          <w:bCs/>
          <w:sz w:val="12"/>
          <w:szCs w:val="12"/>
        </w:rPr>
      </w:pPr>
      <w:bookmarkStart w:id="0" w:name="_Hlk514745076"/>
    </w:p>
    <w:bookmarkEnd w:id="0"/>
    <w:tbl>
      <w:tblPr>
        <w:tblStyle w:val="Grigliatabell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5"/>
        <w:gridCol w:w="851"/>
        <w:gridCol w:w="340"/>
      </w:tblGrid>
      <w:tr w:rsidR="009E42B6" w:rsidRPr="004A5228" w14:paraId="379CCBA6" w14:textId="77777777" w:rsidTr="00005EB6">
        <w:trPr>
          <w:trHeight w:val="80"/>
        </w:trPr>
        <w:tc>
          <w:tcPr>
            <w:tcW w:w="8165" w:type="dxa"/>
            <w:shd w:val="clear" w:color="auto" w:fill="D9D9D9" w:themeFill="background1" w:themeFillShade="D9"/>
            <w:vAlign w:val="center"/>
          </w:tcPr>
          <w:p w14:paraId="7311858A" w14:textId="77777777" w:rsidR="009E42B6" w:rsidRPr="004A5228" w:rsidRDefault="009E42B6" w:rsidP="00A233A0">
            <w:pPr>
              <w:pStyle w:val="Paragrafobase"/>
              <w:suppressAutoHyphens/>
              <w:spacing w:line="240" w:lineRule="auto"/>
              <w:jc w:val="right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23D05EF" w14:textId="77777777" w:rsidR="009E42B6" w:rsidRPr="004A5228" w:rsidRDefault="009E42B6" w:rsidP="00A233A0">
            <w:pPr>
              <w:pStyle w:val="Paragrafobase"/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</w:tc>
        <w:tc>
          <w:tcPr>
            <w:tcW w:w="340" w:type="dxa"/>
            <w:shd w:val="clear" w:color="auto" w:fill="D9D9D9" w:themeFill="background1" w:themeFillShade="D9"/>
            <w:vAlign w:val="center"/>
          </w:tcPr>
          <w:p w14:paraId="7A194C9B" w14:textId="77777777" w:rsidR="009E42B6" w:rsidRPr="004A5228" w:rsidRDefault="009E42B6" w:rsidP="00A233A0">
            <w:pPr>
              <w:pStyle w:val="Paragrafobase"/>
              <w:suppressAutoHyphens/>
              <w:spacing w:line="240" w:lineRule="auto"/>
              <w:rPr>
                <w:rFonts w:asciiTheme="minorHAnsi" w:hAnsiTheme="minorHAnsi" w:cstheme="minorHAnsi"/>
                <w:b/>
                <w:color w:val="808080" w:themeColor="background1" w:themeShade="80"/>
                <w:sz w:val="8"/>
                <w:szCs w:val="8"/>
              </w:rPr>
            </w:pPr>
          </w:p>
        </w:tc>
      </w:tr>
    </w:tbl>
    <w:p w14:paraId="72A80EBF" w14:textId="5E7BA939" w:rsidR="009E42B6" w:rsidRDefault="009E42B6" w:rsidP="009E42B6">
      <w:pPr>
        <w:rPr>
          <w:rFonts w:cstheme="minorHAnsi"/>
          <w:b/>
          <w:color w:val="000000"/>
          <w:sz w:val="22"/>
          <w:szCs w:val="22"/>
        </w:rPr>
      </w:pPr>
    </w:p>
    <w:p w14:paraId="12407D04" w14:textId="77777777" w:rsidR="0084587F" w:rsidRDefault="0084587F" w:rsidP="0084587F">
      <w:pPr>
        <w:pStyle w:val="Paragrafoelenco"/>
      </w:pPr>
      <w:r>
        <w:t xml:space="preserve">Luogo e data </w:t>
      </w:r>
    </w:p>
    <w:p w14:paraId="4F08BE8C" w14:textId="77777777" w:rsidR="0084587F" w:rsidRDefault="0084587F" w:rsidP="0084587F">
      <w:pPr>
        <w:pStyle w:val="Paragrafoelenco"/>
      </w:pPr>
      <w:r>
        <w:t>……..</w:t>
      </w:r>
    </w:p>
    <w:p w14:paraId="1D82CE43" w14:textId="77777777" w:rsidR="0084587F" w:rsidRDefault="0084587F" w:rsidP="0084587F">
      <w:pPr>
        <w:pStyle w:val="Paragrafoelenco"/>
        <w:jc w:val="right"/>
      </w:pPr>
      <w:r>
        <w:t>Firma</w:t>
      </w:r>
    </w:p>
    <w:p w14:paraId="3E2FAC2B" w14:textId="77777777" w:rsidR="0084587F" w:rsidRDefault="0084587F" w:rsidP="0084587F">
      <w:pPr>
        <w:pStyle w:val="Paragrafoelenco"/>
        <w:rPr>
          <w:b/>
          <w:bCs/>
          <w:noProof/>
        </w:rPr>
      </w:pPr>
    </w:p>
    <w:p w14:paraId="425DF8C9" w14:textId="77777777" w:rsidR="0084587F" w:rsidRDefault="0084587F" w:rsidP="009E42B6">
      <w:pPr>
        <w:rPr>
          <w:rFonts w:cstheme="minorHAnsi"/>
          <w:b/>
          <w:color w:val="000000"/>
          <w:sz w:val="22"/>
          <w:szCs w:val="22"/>
        </w:rPr>
      </w:pPr>
    </w:p>
    <w:p w14:paraId="344ABD15" w14:textId="77777777" w:rsidR="009E42B6" w:rsidRPr="00F71C1C" w:rsidRDefault="009E42B6" w:rsidP="009E42B6">
      <w:pPr>
        <w:pStyle w:val="Paragrafobase"/>
        <w:suppressAutoHyphens/>
        <w:rPr>
          <w:rFonts w:asciiTheme="minorHAnsi" w:hAnsiTheme="minorHAnsi" w:cstheme="minorHAnsi"/>
          <w:b/>
          <w:sz w:val="22"/>
          <w:szCs w:val="22"/>
        </w:rPr>
      </w:pPr>
      <w:r w:rsidRPr="00F71C1C">
        <w:rPr>
          <w:rFonts w:asciiTheme="minorHAnsi" w:hAnsiTheme="minorHAnsi" w:cstheme="minorHAnsi"/>
          <w:b/>
          <w:sz w:val="22"/>
          <w:szCs w:val="22"/>
        </w:rPr>
        <w:t>Tabella 1. Elenco degli insegnamenti di tipologia B (</w:t>
      </w:r>
      <w:r>
        <w:rPr>
          <w:rFonts w:asciiTheme="minorHAnsi" w:hAnsiTheme="minorHAnsi" w:cstheme="minorHAnsi"/>
          <w:b/>
          <w:sz w:val="22"/>
          <w:szCs w:val="22"/>
        </w:rPr>
        <w:t>6</w:t>
      </w:r>
      <w:r w:rsidRPr="00F71C1C">
        <w:rPr>
          <w:rFonts w:asciiTheme="minorHAnsi" w:hAnsiTheme="minorHAnsi" w:cstheme="minorHAnsi"/>
          <w:b/>
          <w:sz w:val="22"/>
          <w:szCs w:val="22"/>
        </w:rPr>
        <w:t xml:space="preserve"> a scelta tra quelli proposti)</w:t>
      </w:r>
    </w:p>
    <w:tbl>
      <w:tblPr>
        <w:tblStyle w:val="Grigliatabella"/>
        <w:tblW w:w="9351" w:type="dxa"/>
        <w:tblLayout w:type="fixed"/>
        <w:tblLook w:val="04A0" w:firstRow="1" w:lastRow="0" w:firstColumn="1" w:lastColumn="0" w:noHBand="0" w:noVBand="1"/>
      </w:tblPr>
      <w:tblGrid>
        <w:gridCol w:w="737"/>
        <w:gridCol w:w="5103"/>
        <w:gridCol w:w="1243"/>
        <w:gridCol w:w="709"/>
        <w:gridCol w:w="708"/>
        <w:gridCol w:w="851"/>
      </w:tblGrid>
      <w:tr w:rsidR="009E42B6" w:rsidRPr="00F71C1C" w14:paraId="79CEF841" w14:textId="77777777" w:rsidTr="00005EB6">
        <w:trPr>
          <w:trHeight w:val="340"/>
        </w:trPr>
        <w:tc>
          <w:tcPr>
            <w:tcW w:w="7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44A6AC" w14:textId="4917E857" w:rsidR="009E42B6" w:rsidRPr="00F71C1C" w:rsidRDefault="009E42B6" w:rsidP="00A233A0">
            <w:pPr>
              <w:pStyle w:val="Paragrafobase"/>
              <w:suppressAutoHyphens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1C1C">
              <w:rPr>
                <w:rFonts w:asciiTheme="minorHAnsi" w:hAnsiTheme="minorHAnsi" w:cstheme="minorHAnsi"/>
                <w:b/>
                <w:sz w:val="22"/>
                <w:szCs w:val="22"/>
              </w:rPr>
              <w:t>Sem</w:t>
            </w:r>
            <w:r w:rsidR="0095538E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BAD85F" w14:textId="77777777" w:rsidR="009E42B6" w:rsidRPr="00F71C1C" w:rsidRDefault="009E42B6" w:rsidP="00A233A0">
            <w:pPr>
              <w:pStyle w:val="Paragrafobase"/>
              <w:suppressAutoHyphens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1C1C">
              <w:rPr>
                <w:rFonts w:asciiTheme="minorHAnsi" w:hAnsiTheme="minorHAnsi" w:cstheme="minorHAnsi"/>
                <w:b/>
                <w:sz w:val="22"/>
                <w:szCs w:val="22"/>
              </w:rPr>
              <w:t>Insegnamento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0B7DB8" w14:textId="77777777" w:rsidR="009E42B6" w:rsidRPr="00F71C1C" w:rsidRDefault="009E42B6" w:rsidP="00A233A0">
            <w:pPr>
              <w:pStyle w:val="Paragrafobase"/>
              <w:suppressAutoHyphens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1C1C">
              <w:rPr>
                <w:rFonts w:asciiTheme="minorHAnsi" w:hAnsiTheme="minorHAnsi" w:cstheme="minorHAnsi"/>
                <w:b/>
                <w:sz w:val="22"/>
                <w:szCs w:val="22"/>
              </w:rPr>
              <w:t>SSD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E2C114" w14:textId="77777777" w:rsidR="009E42B6" w:rsidRPr="00F71C1C" w:rsidRDefault="009E42B6" w:rsidP="00A233A0">
            <w:pPr>
              <w:pStyle w:val="Paragrafobase"/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F71C1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TAF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15EFD0" w14:textId="77777777" w:rsidR="009E42B6" w:rsidRPr="00F71C1C" w:rsidRDefault="009E42B6" w:rsidP="00A233A0">
            <w:pPr>
              <w:pStyle w:val="Paragrafobase"/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1C1C">
              <w:rPr>
                <w:rFonts w:asciiTheme="minorHAnsi" w:hAnsiTheme="minorHAnsi" w:cstheme="minorHAnsi"/>
                <w:b/>
                <w:sz w:val="22"/>
                <w:szCs w:val="22"/>
              </w:rPr>
              <w:t>CFU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9DC659" w14:textId="77777777" w:rsidR="009E42B6" w:rsidRPr="00F71C1C" w:rsidRDefault="009E42B6" w:rsidP="00A233A0">
            <w:pPr>
              <w:pStyle w:val="Paragrafobase"/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1C1C">
              <w:rPr>
                <w:rFonts w:asciiTheme="minorHAnsi" w:hAnsiTheme="minorHAnsi" w:cstheme="minorHAnsi"/>
                <w:b/>
                <w:sz w:val="22"/>
                <w:szCs w:val="22"/>
              </w:rPr>
              <w:t>Ore</w:t>
            </w:r>
          </w:p>
        </w:tc>
      </w:tr>
      <w:tr w:rsidR="009E42B6" w:rsidRPr="00F71C1C" w14:paraId="109338E0" w14:textId="77777777" w:rsidTr="00005EB6">
        <w:trPr>
          <w:trHeight w:val="284"/>
        </w:trPr>
        <w:tc>
          <w:tcPr>
            <w:tcW w:w="737" w:type="dxa"/>
            <w:tcBorders>
              <w:bottom w:val="single" w:sz="4" w:space="0" w:color="auto"/>
              <w:right w:val="nil"/>
            </w:tcBorders>
            <w:vAlign w:val="center"/>
          </w:tcPr>
          <w:p w14:paraId="1416D11A" w14:textId="77777777" w:rsidR="009E42B6" w:rsidRPr="00F71C1C" w:rsidRDefault="009E42B6" w:rsidP="00A233A0">
            <w:pPr>
              <w:autoSpaceDE w:val="0"/>
              <w:autoSpaceDN w:val="0"/>
              <w:adjustRightInd w:val="0"/>
              <w:contextualSpacing/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A6083D3" w14:textId="77777777" w:rsidR="009E42B6" w:rsidRPr="00F71C1C" w:rsidRDefault="009E42B6" w:rsidP="00A233A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2"/>
                <w:szCs w:val="22"/>
              </w:rPr>
            </w:pPr>
            <w:proofErr w:type="gramStart"/>
            <w:r w:rsidRPr="00F71C1C">
              <w:rPr>
                <w:rFonts w:cstheme="minorHAnsi"/>
                <w:b/>
                <w:sz w:val="22"/>
                <w:szCs w:val="22"/>
              </w:rPr>
              <w:t>1°</w:t>
            </w:r>
            <w:proofErr w:type="gramEnd"/>
            <w:r w:rsidRPr="00F71C1C">
              <w:rPr>
                <w:rFonts w:cstheme="minorHAnsi"/>
                <w:b/>
                <w:sz w:val="22"/>
                <w:szCs w:val="22"/>
              </w:rPr>
              <w:t xml:space="preserve"> anno</w:t>
            </w:r>
          </w:p>
        </w:tc>
        <w:tc>
          <w:tcPr>
            <w:tcW w:w="124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3AE0406" w14:textId="77777777" w:rsidR="009E42B6" w:rsidRPr="00F71C1C" w:rsidRDefault="009E42B6" w:rsidP="00A233A0">
            <w:pPr>
              <w:pStyle w:val="Paragrafobase"/>
              <w:suppressAutoHyphens/>
              <w:spacing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5DD5A3B" w14:textId="77777777" w:rsidR="009E42B6" w:rsidRPr="00F71C1C" w:rsidRDefault="009E42B6" w:rsidP="00A233A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7DB739B" w14:textId="77777777" w:rsidR="009E42B6" w:rsidRPr="00F71C1C" w:rsidRDefault="009E42B6" w:rsidP="00A233A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  <w:vAlign w:val="center"/>
          </w:tcPr>
          <w:p w14:paraId="48EEE9FC" w14:textId="77777777" w:rsidR="009E42B6" w:rsidRPr="00F71C1C" w:rsidRDefault="009E42B6" w:rsidP="00A233A0">
            <w:pPr>
              <w:contextualSpacing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9E42B6" w:rsidRPr="00F71C1C" w14:paraId="6108E5CF" w14:textId="77777777" w:rsidTr="00005EB6">
        <w:trPr>
          <w:trHeight w:val="340"/>
        </w:trPr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7AF9920F" w14:textId="77777777" w:rsidR="009E42B6" w:rsidRPr="00F71C1C" w:rsidRDefault="009E42B6" w:rsidP="00A233A0">
            <w:pPr>
              <w:autoSpaceDE w:val="0"/>
              <w:autoSpaceDN w:val="0"/>
              <w:adjustRightInd w:val="0"/>
              <w:contextualSpacing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53B7D" w14:textId="77777777" w:rsidR="009E42B6" w:rsidRPr="00F71C1C" w:rsidRDefault="009E42B6" w:rsidP="00A233A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2"/>
                <w:szCs w:val="22"/>
              </w:rPr>
            </w:pPr>
            <w:r w:rsidRPr="004B5329">
              <w:rPr>
                <w:rFonts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462B7C7C" wp14:editId="0D536C21">
                  <wp:simplePos x="0" y="0"/>
                  <wp:positionH relativeFrom="column">
                    <wp:posOffset>2903220</wp:posOffset>
                  </wp:positionH>
                  <wp:positionV relativeFrom="paragraph">
                    <wp:posOffset>43180</wp:posOffset>
                  </wp:positionV>
                  <wp:extent cx="196850" cy="97790"/>
                  <wp:effectExtent l="0" t="0" r="0" b="0"/>
                  <wp:wrapNone/>
                  <wp:docPr id="388856811" name="Immagine 388856811" descr="Regno Uni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gno Uni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96850" cy="97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cstheme="minorHAnsi"/>
                <w:sz w:val="22"/>
                <w:szCs w:val="22"/>
              </w:rPr>
              <w:t>Integrated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Circuit Design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815EE" w14:textId="77777777" w:rsidR="009E42B6" w:rsidRPr="00F71C1C" w:rsidRDefault="009E42B6" w:rsidP="00A233A0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NG-INF/0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E3E66" w14:textId="77777777" w:rsidR="009E42B6" w:rsidRPr="00F71C1C" w:rsidRDefault="009E42B6" w:rsidP="00A233A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F71C1C">
              <w:rPr>
                <w:rFonts w:cstheme="minorHAnsi"/>
                <w:bCs/>
                <w:sz w:val="22"/>
                <w:szCs w:val="22"/>
              </w:rPr>
              <w:t>B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CC179" w14:textId="77777777" w:rsidR="009E42B6" w:rsidRPr="00F71C1C" w:rsidRDefault="009E42B6" w:rsidP="00A233A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F71C1C">
              <w:rPr>
                <w:rFonts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8E70072" w14:textId="77777777" w:rsidR="009E42B6" w:rsidRPr="00F71C1C" w:rsidRDefault="009E42B6" w:rsidP="00A233A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F71C1C">
              <w:rPr>
                <w:rFonts w:cstheme="minorHAnsi"/>
                <w:bCs/>
                <w:sz w:val="22"/>
                <w:szCs w:val="22"/>
              </w:rPr>
              <w:t>60</w:t>
            </w:r>
          </w:p>
        </w:tc>
      </w:tr>
      <w:tr w:rsidR="009E42B6" w:rsidRPr="00F71C1C" w14:paraId="2949C06E" w14:textId="77777777" w:rsidTr="00005EB6">
        <w:trPr>
          <w:trHeight w:val="340"/>
        </w:trPr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2D653295" w14:textId="77777777" w:rsidR="009E42B6" w:rsidRPr="009E42B6" w:rsidRDefault="009E42B6" w:rsidP="00A233A0">
            <w:pPr>
              <w:autoSpaceDE w:val="0"/>
              <w:autoSpaceDN w:val="0"/>
              <w:adjustRightInd w:val="0"/>
              <w:contextualSpacing/>
              <w:rPr>
                <w:rFonts w:cstheme="minorHAnsi"/>
                <w:bCs/>
                <w:sz w:val="22"/>
                <w:szCs w:val="22"/>
              </w:rPr>
            </w:pPr>
            <w:r w:rsidRPr="009E42B6">
              <w:rPr>
                <w:rFonts w:cstheme="minorHAnsi"/>
                <w:sz w:val="22"/>
                <w:szCs w:val="22"/>
                <w:lang w:val="en-GB"/>
              </w:rPr>
              <w:t>2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245B0" w14:textId="77777777" w:rsidR="009E42B6" w:rsidRPr="009E42B6" w:rsidRDefault="009E42B6" w:rsidP="00A233A0">
            <w:pPr>
              <w:autoSpaceDE w:val="0"/>
              <w:autoSpaceDN w:val="0"/>
              <w:adjustRightInd w:val="0"/>
              <w:jc w:val="both"/>
              <w:rPr>
                <w:rFonts w:cstheme="minorHAnsi"/>
                <w:noProof/>
                <w:sz w:val="22"/>
                <w:szCs w:val="22"/>
              </w:rPr>
            </w:pPr>
            <w:r w:rsidRPr="009E42B6">
              <w:rPr>
                <w:rFonts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70528" behindDoc="0" locked="0" layoutInCell="1" allowOverlap="1" wp14:anchorId="5467E19D" wp14:editId="304723A5">
                  <wp:simplePos x="0" y="0"/>
                  <wp:positionH relativeFrom="column">
                    <wp:posOffset>2905125</wp:posOffset>
                  </wp:positionH>
                  <wp:positionV relativeFrom="paragraph">
                    <wp:posOffset>41910</wp:posOffset>
                  </wp:positionV>
                  <wp:extent cx="196850" cy="97790"/>
                  <wp:effectExtent l="0" t="0" r="0" b="0"/>
                  <wp:wrapNone/>
                  <wp:docPr id="1766090609" name="Immagine 1766090609" descr="Regno Uni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gno Uni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96850" cy="97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E42B6">
              <w:rPr>
                <w:rStyle w:val="normaltextrun"/>
                <w:rFonts w:ascii="Calibri" w:hAnsi="Calibri" w:cs="Calibri"/>
                <w:sz w:val="22"/>
                <w:szCs w:val="22"/>
                <w:lang w:val="en-GB"/>
              </w:rPr>
              <w:t>Cyber-physical system architectures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83652" w14:textId="77777777" w:rsidR="009E42B6" w:rsidRDefault="009E42B6" w:rsidP="00A233A0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  <w:r w:rsidRPr="004B5329">
              <w:rPr>
                <w:rFonts w:cstheme="minorHAnsi"/>
                <w:sz w:val="22"/>
                <w:szCs w:val="22"/>
              </w:rPr>
              <w:t>ING-INF/0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8C945" w14:textId="77777777" w:rsidR="009E42B6" w:rsidRPr="00F71C1C" w:rsidRDefault="009E42B6" w:rsidP="00A233A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F71C1C">
              <w:rPr>
                <w:rFonts w:cstheme="minorHAnsi"/>
                <w:bCs/>
                <w:sz w:val="22"/>
                <w:szCs w:val="22"/>
              </w:rPr>
              <w:t>B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E41F8" w14:textId="77777777" w:rsidR="009E42B6" w:rsidRPr="00F71C1C" w:rsidRDefault="009E42B6" w:rsidP="00A233A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F71C1C">
              <w:rPr>
                <w:rFonts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CA5A221" w14:textId="77777777" w:rsidR="009E42B6" w:rsidRPr="00F71C1C" w:rsidRDefault="009E42B6" w:rsidP="00A233A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F71C1C">
              <w:rPr>
                <w:rFonts w:cstheme="minorHAnsi"/>
                <w:bCs/>
                <w:sz w:val="22"/>
                <w:szCs w:val="22"/>
              </w:rPr>
              <w:t>60</w:t>
            </w:r>
          </w:p>
        </w:tc>
      </w:tr>
      <w:tr w:rsidR="009E42B6" w:rsidRPr="00F71C1C" w14:paraId="620D7FCE" w14:textId="77777777" w:rsidTr="00005EB6">
        <w:trPr>
          <w:trHeight w:val="340"/>
        </w:trPr>
        <w:tc>
          <w:tcPr>
            <w:tcW w:w="737" w:type="dxa"/>
            <w:vAlign w:val="center"/>
          </w:tcPr>
          <w:p w14:paraId="0D67F9EE" w14:textId="77777777" w:rsidR="009E42B6" w:rsidRPr="009E42B6" w:rsidRDefault="009E42B6" w:rsidP="00A233A0">
            <w:pPr>
              <w:autoSpaceDE w:val="0"/>
              <w:autoSpaceDN w:val="0"/>
              <w:adjustRightInd w:val="0"/>
              <w:contextualSpacing/>
              <w:rPr>
                <w:rFonts w:cstheme="minorHAnsi"/>
                <w:bCs/>
                <w:sz w:val="22"/>
                <w:szCs w:val="22"/>
              </w:rPr>
            </w:pPr>
            <w:r w:rsidRPr="009E42B6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5103" w:type="dxa"/>
            <w:vAlign w:val="center"/>
          </w:tcPr>
          <w:p w14:paraId="68EBDB40" w14:textId="3821FA1A" w:rsidR="009E42B6" w:rsidRPr="009E42B6" w:rsidRDefault="009E42B6" w:rsidP="00A233A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2"/>
                <w:szCs w:val="22"/>
              </w:rPr>
            </w:pPr>
            <w:r w:rsidRPr="009E42B6">
              <w:rPr>
                <w:rFonts w:cstheme="minorHAnsi"/>
                <w:sz w:val="22"/>
                <w:szCs w:val="22"/>
              </w:rPr>
              <w:t>Pervasive wireless systems</w:t>
            </w:r>
          </w:p>
        </w:tc>
        <w:tc>
          <w:tcPr>
            <w:tcW w:w="1243" w:type="dxa"/>
            <w:vAlign w:val="center"/>
          </w:tcPr>
          <w:p w14:paraId="3B472481" w14:textId="77777777" w:rsidR="009E42B6" w:rsidRPr="00E63353" w:rsidRDefault="009E42B6" w:rsidP="00A233A0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  <w:r w:rsidRPr="00E63353">
              <w:rPr>
                <w:rFonts w:cstheme="minorHAnsi"/>
                <w:sz w:val="22"/>
                <w:szCs w:val="22"/>
              </w:rPr>
              <w:t>ING-INF/02</w:t>
            </w:r>
          </w:p>
        </w:tc>
        <w:tc>
          <w:tcPr>
            <w:tcW w:w="709" w:type="dxa"/>
            <w:vAlign w:val="center"/>
          </w:tcPr>
          <w:p w14:paraId="3350452D" w14:textId="77777777" w:rsidR="009E42B6" w:rsidRPr="00F71C1C" w:rsidRDefault="009E42B6" w:rsidP="00A233A0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F71C1C">
              <w:rPr>
                <w:rFonts w:cstheme="minorHAnsi"/>
                <w:bCs/>
                <w:sz w:val="22"/>
                <w:szCs w:val="22"/>
              </w:rPr>
              <w:t>B</w:t>
            </w:r>
          </w:p>
        </w:tc>
        <w:tc>
          <w:tcPr>
            <w:tcW w:w="708" w:type="dxa"/>
            <w:vAlign w:val="center"/>
          </w:tcPr>
          <w:p w14:paraId="297AA0CC" w14:textId="77777777" w:rsidR="009E42B6" w:rsidRPr="00F71C1C" w:rsidRDefault="009E42B6" w:rsidP="00A233A0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F71C1C">
              <w:rPr>
                <w:rFonts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851" w:type="dxa"/>
            <w:vAlign w:val="center"/>
          </w:tcPr>
          <w:p w14:paraId="60777698" w14:textId="77777777" w:rsidR="009E42B6" w:rsidRPr="00F71C1C" w:rsidRDefault="009E42B6" w:rsidP="00A233A0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F71C1C">
              <w:rPr>
                <w:rFonts w:cstheme="minorHAnsi"/>
                <w:bCs/>
                <w:sz w:val="22"/>
                <w:szCs w:val="22"/>
              </w:rPr>
              <w:t>60</w:t>
            </w:r>
          </w:p>
        </w:tc>
      </w:tr>
      <w:tr w:rsidR="009E42B6" w:rsidRPr="00F71C1C" w14:paraId="6C5DFBDD" w14:textId="77777777" w:rsidTr="00005EB6">
        <w:trPr>
          <w:trHeight w:val="284"/>
        </w:trPr>
        <w:tc>
          <w:tcPr>
            <w:tcW w:w="737" w:type="dxa"/>
            <w:tcBorders>
              <w:right w:val="nil"/>
            </w:tcBorders>
            <w:vAlign w:val="center"/>
          </w:tcPr>
          <w:p w14:paraId="3AECF2D4" w14:textId="77777777" w:rsidR="009E42B6" w:rsidRPr="00F71C1C" w:rsidRDefault="009E42B6" w:rsidP="00A233A0">
            <w:pPr>
              <w:autoSpaceDE w:val="0"/>
              <w:autoSpaceDN w:val="0"/>
              <w:adjustRightInd w:val="0"/>
              <w:contextualSpacing/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  <w:vAlign w:val="center"/>
          </w:tcPr>
          <w:p w14:paraId="2F2C858F" w14:textId="77777777" w:rsidR="009E42B6" w:rsidRPr="00F71C1C" w:rsidRDefault="009E42B6" w:rsidP="00A233A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2"/>
                <w:szCs w:val="22"/>
              </w:rPr>
            </w:pPr>
            <w:proofErr w:type="gramStart"/>
            <w:r w:rsidRPr="00F71C1C">
              <w:rPr>
                <w:rFonts w:cstheme="minorHAnsi"/>
                <w:b/>
                <w:sz w:val="22"/>
                <w:szCs w:val="22"/>
              </w:rPr>
              <w:t>2°</w:t>
            </w:r>
            <w:proofErr w:type="gramEnd"/>
            <w:r w:rsidRPr="00F71C1C">
              <w:rPr>
                <w:rFonts w:cstheme="minorHAnsi"/>
                <w:b/>
                <w:sz w:val="22"/>
                <w:szCs w:val="22"/>
              </w:rPr>
              <w:t xml:space="preserve"> anno</w:t>
            </w:r>
          </w:p>
        </w:tc>
        <w:tc>
          <w:tcPr>
            <w:tcW w:w="1243" w:type="dxa"/>
            <w:tcBorders>
              <w:left w:val="nil"/>
              <w:right w:val="nil"/>
            </w:tcBorders>
            <w:vAlign w:val="center"/>
          </w:tcPr>
          <w:p w14:paraId="5A0C90EB" w14:textId="77777777" w:rsidR="009E42B6" w:rsidRPr="00F71C1C" w:rsidRDefault="009E42B6" w:rsidP="00A233A0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2F207CA3" w14:textId="77777777" w:rsidR="009E42B6" w:rsidRPr="00F71C1C" w:rsidRDefault="009E42B6" w:rsidP="00A233A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0C5A36F6" w14:textId="77777777" w:rsidR="009E42B6" w:rsidRPr="00F71C1C" w:rsidRDefault="009E42B6" w:rsidP="00A233A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7BFB2240" w14:textId="77777777" w:rsidR="009E42B6" w:rsidRPr="00F71C1C" w:rsidRDefault="009E42B6" w:rsidP="00A233A0">
            <w:pPr>
              <w:contextualSpacing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9E42B6" w:rsidRPr="00F71C1C" w14:paraId="6C681A99" w14:textId="77777777" w:rsidTr="00005EB6">
        <w:trPr>
          <w:trHeight w:val="340"/>
        </w:trPr>
        <w:tc>
          <w:tcPr>
            <w:tcW w:w="737" w:type="dxa"/>
            <w:vAlign w:val="center"/>
          </w:tcPr>
          <w:p w14:paraId="6C944EFC" w14:textId="77777777" w:rsidR="009E42B6" w:rsidRPr="00F71C1C" w:rsidRDefault="009E42B6" w:rsidP="00A233A0">
            <w:pPr>
              <w:autoSpaceDE w:val="0"/>
              <w:autoSpaceDN w:val="0"/>
              <w:adjustRightInd w:val="0"/>
              <w:contextualSpacing/>
              <w:rPr>
                <w:rFonts w:cstheme="minorHAnsi"/>
                <w:bCs/>
                <w:sz w:val="22"/>
                <w:szCs w:val="22"/>
              </w:rPr>
            </w:pPr>
            <w:r w:rsidRPr="004B5329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5103" w:type="dxa"/>
            <w:vAlign w:val="center"/>
          </w:tcPr>
          <w:p w14:paraId="10A70393" w14:textId="77777777" w:rsidR="009E42B6" w:rsidRPr="00F71C1C" w:rsidRDefault="009E42B6" w:rsidP="00A233A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2"/>
                <w:szCs w:val="22"/>
              </w:rPr>
            </w:pPr>
            <w:r w:rsidRPr="004B5329">
              <w:rPr>
                <w:rFonts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62336" behindDoc="0" locked="0" layoutInCell="1" allowOverlap="1" wp14:anchorId="747BF096" wp14:editId="51C999FC">
                  <wp:simplePos x="0" y="0"/>
                  <wp:positionH relativeFrom="column">
                    <wp:posOffset>2895600</wp:posOffset>
                  </wp:positionH>
                  <wp:positionV relativeFrom="paragraph">
                    <wp:posOffset>41910</wp:posOffset>
                  </wp:positionV>
                  <wp:extent cx="196850" cy="97790"/>
                  <wp:effectExtent l="0" t="0" r="0" b="0"/>
                  <wp:wrapNone/>
                  <wp:docPr id="1131620290" name="Immagine 1131620290" descr="Regno Uni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gno Uni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96850" cy="97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B5329">
              <w:rPr>
                <w:rFonts w:cstheme="minorHAnsi"/>
                <w:sz w:val="22"/>
                <w:szCs w:val="22"/>
              </w:rPr>
              <w:t>Advanced embedded systems</w:t>
            </w:r>
          </w:p>
        </w:tc>
        <w:tc>
          <w:tcPr>
            <w:tcW w:w="1243" w:type="dxa"/>
            <w:vAlign w:val="center"/>
          </w:tcPr>
          <w:p w14:paraId="7240D2C6" w14:textId="77777777" w:rsidR="009E42B6" w:rsidRPr="00F71C1C" w:rsidRDefault="009E42B6" w:rsidP="00A233A0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  <w:r w:rsidRPr="004B5329">
              <w:rPr>
                <w:rFonts w:cstheme="minorHAnsi"/>
                <w:sz w:val="22"/>
                <w:szCs w:val="22"/>
              </w:rPr>
              <w:t>ING-INF/01</w:t>
            </w:r>
          </w:p>
        </w:tc>
        <w:tc>
          <w:tcPr>
            <w:tcW w:w="709" w:type="dxa"/>
            <w:vAlign w:val="center"/>
          </w:tcPr>
          <w:p w14:paraId="3BE2F4DC" w14:textId="77777777" w:rsidR="009E42B6" w:rsidRPr="00F71C1C" w:rsidRDefault="009E42B6" w:rsidP="00A233A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F71C1C">
              <w:rPr>
                <w:rFonts w:cstheme="minorHAnsi"/>
                <w:bCs/>
                <w:sz w:val="22"/>
                <w:szCs w:val="22"/>
              </w:rPr>
              <w:t>B</w:t>
            </w:r>
          </w:p>
        </w:tc>
        <w:tc>
          <w:tcPr>
            <w:tcW w:w="708" w:type="dxa"/>
            <w:vAlign w:val="center"/>
          </w:tcPr>
          <w:p w14:paraId="0CD86A60" w14:textId="77777777" w:rsidR="009E42B6" w:rsidRPr="00F71C1C" w:rsidRDefault="009E42B6" w:rsidP="00A233A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F71C1C">
              <w:rPr>
                <w:rFonts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851" w:type="dxa"/>
            <w:vAlign w:val="center"/>
          </w:tcPr>
          <w:p w14:paraId="65759F2B" w14:textId="77777777" w:rsidR="009E42B6" w:rsidRPr="00F71C1C" w:rsidRDefault="009E42B6" w:rsidP="00A233A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F71C1C">
              <w:rPr>
                <w:rFonts w:cstheme="minorHAnsi"/>
                <w:bCs/>
                <w:sz w:val="22"/>
                <w:szCs w:val="22"/>
              </w:rPr>
              <w:t>60</w:t>
            </w:r>
          </w:p>
        </w:tc>
      </w:tr>
      <w:tr w:rsidR="009E42B6" w:rsidRPr="00F71C1C" w14:paraId="027C0C00" w14:textId="77777777" w:rsidTr="00005EB6">
        <w:trPr>
          <w:trHeight w:val="340"/>
        </w:trPr>
        <w:tc>
          <w:tcPr>
            <w:tcW w:w="737" w:type="dxa"/>
            <w:vAlign w:val="center"/>
          </w:tcPr>
          <w:p w14:paraId="70D14196" w14:textId="77777777" w:rsidR="009E42B6" w:rsidRPr="00F71C1C" w:rsidRDefault="009E42B6" w:rsidP="00A233A0">
            <w:pPr>
              <w:autoSpaceDE w:val="0"/>
              <w:autoSpaceDN w:val="0"/>
              <w:adjustRightInd w:val="0"/>
              <w:contextualSpacing/>
              <w:rPr>
                <w:rFonts w:cstheme="minorHAnsi"/>
                <w:bCs/>
                <w:sz w:val="22"/>
                <w:szCs w:val="22"/>
              </w:rPr>
            </w:pPr>
            <w:r w:rsidRPr="004B5329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5103" w:type="dxa"/>
            <w:vAlign w:val="center"/>
          </w:tcPr>
          <w:p w14:paraId="26CE07D0" w14:textId="77777777" w:rsidR="009E42B6" w:rsidRPr="00F71C1C" w:rsidRDefault="009E42B6" w:rsidP="00A233A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2"/>
                <w:szCs w:val="22"/>
              </w:rPr>
            </w:pPr>
            <w:r w:rsidRPr="004B5329">
              <w:rPr>
                <w:rFonts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63360" behindDoc="0" locked="0" layoutInCell="1" allowOverlap="1" wp14:anchorId="3E253D2D" wp14:editId="35A8BF04">
                  <wp:simplePos x="0" y="0"/>
                  <wp:positionH relativeFrom="column">
                    <wp:posOffset>2905125</wp:posOffset>
                  </wp:positionH>
                  <wp:positionV relativeFrom="paragraph">
                    <wp:posOffset>41910</wp:posOffset>
                  </wp:positionV>
                  <wp:extent cx="196850" cy="97790"/>
                  <wp:effectExtent l="0" t="0" r="0" b="0"/>
                  <wp:wrapNone/>
                  <wp:docPr id="694617587" name="Immagine 694617587" descr="Regno Uni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gno Uni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96850" cy="97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B5329">
              <w:rPr>
                <w:rFonts w:cstheme="minorHAnsi"/>
                <w:sz w:val="22"/>
                <w:szCs w:val="22"/>
                <w:lang w:val="en-GB"/>
              </w:rPr>
              <w:t>Mixed-signal circuits and systems</w:t>
            </w:r>
          </w:p>
        </w:tc>
        <w:tc>
          <w:tcPr>
            <w:tcW w:w="1243" w:type="dxa"/>
            <w:vAlign w:val="center"/>
          </w:tcPr>
          <w:p w14:paraId="490E74D4" w14:textId="77777777" w:rsidR="009E42B6" w:rsidRPr="00F71C1C" w:rsidRDefault="009E42B6" w:rsidP="00A233A0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  <w:r w:rsidRPr="004B5329">
              <w:rPr>
                <w:rFonts w:cstheme="minorHAnsi"/>
                <w:sz w:val="22"/>
                <w:szCs w:val="22"/>
              </w:rPr>
              <w:t>ING-INF/01</w:t>
            </w:r>
          </w:p>
        </w:tc>
        <w:tc>
          <w:tcPr>
            <w:tcW w:w="709" w:type="dxa"/>
            <w:vAlign w:val="center"/>
          </w:tcPr>
          <w:p w14:paraId="4AA4C0AE" w14:textId="77777777" w:rsidR="009E42B6" w:rsidRPr="00F71C1C" w:rsidRDefault="009E42B6" w:rsidP="00A233A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F71C1C">
              <w:rPr>
                <w:rFonts w:cstheme="minorHAnsi"/>
                <w:bCs/>
                <w:sz w:val="22"/>
                <w:szCs w:val="22"/>
              </w:rPr>
              <w:t>B</w:t>
            </w:r>
          </w:p>
        </w:tc>
        <w:tc>
          <w:tcPr>
            <w:tcW w:w="708" w:type="dxa"/>
            <w:vAlign w:val="center"/>
          </w:tcPr>
          <w:p w14:paraId="2D80C0FB" w14:textId="77777777" w:rsidR="009E42B6" w:rsidRPr="00F71C1C" w:rsidRDefault="009E42B6" w:rsidP="00A233A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F71C1C">
              <w:rPr>
                <w:rFonts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851" w:type="dxa"/>
            <w:vAlign w:val="center"/>
          </w:tcPr>
          <w:p w14:paraId="3F783AFF" w14:textId="77777777" w:rsidR="009E42B6" w:rsidRPr="00F71C1C" w:rsidRDefault="009E42B6" w:rsidP="00A233A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F71C1C">
              <w:rPr>
                <w:rFonts w:cstheme="minorHAnsi"/>
                <w:bCs/>
                <w:sz w:val="22"/>
                <w:szCs w:val="22"/>
              </w:rPr>
              <w:t>60</w:t>
            </w:r>
          </w:p>
        </w:tc>
      </w:tr>
      <w:tr w:rsidR="009E42B6" w:rsidRPr="00F71C1C" w14:paraId="204648C4" w14:textId="77777777" w:rsidTr="00005EB6">
        <w:trPr>
          <w:trHeight w:val="340"/>
        </w:trPr>
        <w:tc>
          <w:tcPr>
            <w:tcW w:w="737" w:type="dxa"/>
            <w:vAlign w:val="center"/>
          </w:tcPr>
          <w:p w14:paraId="6BE51ACA" w14:textId="77777777" w:rsidR="009E42B6" w:rsidRPr="00F71C1C" w:rsidRDefault="009E42B6" w:rsidP="00A233A0">
            <w:pPr>
              <w:autoSpaceDE w:val="0"/>
              <w:autoSpaceDN w:val="0"/>
              <w:adjustRightInd w:val="0"/>
              <w:contextualSpacing/>
              <w:rPr>
                <w:rFonts w:cstheme="minorHAnsi"/>
                <w:bCs/>
                <w:sz w:val="22"/>
                <w:szCs w:val="22"/>
              </w:rPr>
            </w:pPr>
            <w:r w:rsidRPr="004B5329">
              <w:rPr>
                <w:rFonts w:cstheme="minorHAnsi"/>
                <w:sz w:val="22"/>
                <w:szCs w:val="22"/>
                <w:lang w:val="en-GB"/>
              </w:rPr>
              <w:t>1</w:t>
            </w:r>
          </w:p>
        </w:tc>
        <w:tc>
          <w:tcPr>
            <w:tcW w:w="5103" w:type="dxa"/>
            <w:vAlign w:val="center"/>
          </w:tcPr>
          <w:p w14:paraId="4F419977" w14:textId="77777777" w:rsidR="009E42B6" w:rsidRPr="00F71C1C" w:rsidRDefault="009E42B6" w:rsidP="00A233A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2"/>
                <w:szCs w:val="22"/>
              </w:rPr>
            </w:pPr>
            <w:r w:rsidRPr="004B5329">
              <w:rPr>
                <w:rFonts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64384" behindDoc="0" locked="0" layoutInCell="1" allowOverlap="1" wp14:anchorId="25B4C3DD" wp14:editId="22CAACBC">
                  <wp:simplePos x="0" y="0"/>
                  <wp:positionH relativeFrom="column">
                    <wp:posOffset>2903220</wp:posOffset>
                  </wp:positionH>
                  <wp:positionV relativeFrom="paragraph">
                    <wp:posOffset>33020</wp:posOffset>
                  </wp:positionV>
                  <wp:extent cx="196850" cy="97790"/>
                  <wp:effectExtent l="0" t="0" r="0" b="0"/>
                  <wp:wrapNone/>
                  <wp:docPr id="479385791" name="Immagine 479385791" descr="Regno Uni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gno Uni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96850" cy="97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B5329">
              <w:rPr>
                <w:rFonts w:cstheme="minorHAnsi"/>
                <w:sz w:val="22"/>
                <w:szCs w:val="22"/>
                <w:lang w:val="en-GB"/>
              </w:rPr>
              <w:t>Data acquisition technologies</w:t>
            </w:r>
          </w:p>
        </w:tc>
        <w:tc>
          <w:tcPr>
            <w:tcW w:w="1243" w:type="dxa"/>
            <w:vAlign w:val="center"/>
          </w:tcPr>
          <w:p w14:paraId="22A95228" w14:textId="77777777" w:rsidR="009E42B6" w:rsidRPr="00F71C1C" w:rsidRDefault="009E42B6" w:rsidP="00A233A0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  <w:r w:rsidRPr="004B5329">
              <w:rPr>
                <w:rFonts w:cstheme="minorHAnsi"/>
                <w:sz w:val="22"/>
                <w:szCs w:val="22"/>
              </w:rPr>
              <w:t>ING-INF/07</w:t>
            </w:r>
          </w:p>
        </w:tc>
        <w:tc>
          <w:tcPr>
            <w:tcW w:w="709" w:type="dxa"/>
            <w:vAlign w:val="center"/>
          </w:tcPr>
          <w:p w14:paraId="54C19FE6" w14:textId="77777777" w:rsidR="009E42B6" w:rsidRPr="00F71C1C" w:rsidRDefault="009E42B6" w:rsidP="00A233A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F71C1C">
              <w:rPr>
                <w:rFonts w:cstheme="minorHAnsi"/>
                <w:bCs/>
                <w:sz w:val="22"/>
                <w:szCs w:val="22"/>
              </w:rPr>
              <w:t>B</w:t>
            </w:r>
          </w:p>
        </w:tc>
        <w:tc>
          <w:tcPr>
            <w:tcW w:w="708" w:type="dxa"/>
            <w:vAlign w:val="center"/>
          </w:tcPr>
          <w:p w14:paraId="23200C74" w14:textId="77777777" w:rsidR="009E42B6" w:rsidRPr="00F71C1C" w:rsidRDefault="009E42B6" w:rsidP="00A233A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F71C1C">
              <w:rPr>
                <w:rFonts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851" w:type="dxa"/>
            <w:vAlign w:val="center"/>
          </w:tcPr>
          <w:p w14:paraId="1F8A8613" w14:textId="77777777" w:rsidR="009E42B6" w:rsidRPr="00F71C1C" w:rsidRDefault="009E42B6" w:rsidP="00A233A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F71C1C">
              <w:rPr>
                <w:rFonts w:cstheme="minorHAnsi"/>
                <w:bCs/>
                <w:sz w:val="22"/>
                <w:szCs w:val="22"/>
              </w:rPr>
              <w:t>60</w:t>
            </w:r>
          </w:p>
        </w:tc>
      </w:tr>
      <w:tr w:rsidR="009E42B6" w:rsidRPr="00F71C1C" w14:paraId="1F3F01A4" w14:textId="77777777" w:rsidTr="00005EB6">
        <w:trPr>
          <w:trHeight w:val="340"/>
        </w:trPr>
        <w:tc>
          <w:tcPr>
            <w:tcW w:w="737" w:type="dxa"/>
            <w:vAlign w:val="center"/>
          </w:tcPr>
          <w:p w14:paraId="43625414" w14:textId="77777777" w:rsidR="009E42B6" w:rsidRPr="00F71C1C" w:rsidRDefault="009E42B6" w:rsidP="00A233A0">
            <w:pPr>
              <w:autoSpaceDE w:val="0"/>
              <w:autoSpaceDN w:val="0"/>
              <w:adjustRightInd w:val="0"/>
              <w:contextualSpacing/>
              <w:rPr>
                <w:rFonts w:cstheme="minorHAnsi"/>
                <w:bCs/>
                <w:sz w:val="22"/>
                <w:szCs w:val="22"/>
              </w:rPr>
            </w:pPr>
            <w:r w:rsidRPr="004B5329">
              <w:rPr>
                <w:rFonts w:cstheme="minorHAnsi"/>
                <w:sz w:val="22"/>
                <w:szCs w:val="22"/>
                <w:lang w:val="en-GB"/>
              </w:rPr>
              <w:t>1</w:t>
            </w:r>
          </w:p>
        </w:tc>
        <w:tc>
          <w:tcPr>
            <w:tcW w:w="5103" w:type="dxa"/>
            <w:vAlign w:val="center"/>
          </w:tcPr>
          <w:p w14:paraId="2E406B0B" w14:textId="77777777" w:rsidR="009E42B6" w:rsidRPr="00F71C1C" w:rsidRDefault="009E42B6" w:rsidP="00A233A0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  <w:r w:rsidRPr="004B5329">
              <w:rPr>
                <w:rFonts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 wp14:anchorId="54516BA8" wp14:editId="529BF12F">
                  <wp:simplePos x="0" y="0"/>
                  <wp:positionH relativeFrom="column">
                    <wp:posOffset>2903220</wp:posOffset>
                  </wp:positionH>
                  <wp:positionV relativeFrom="paragraph">
                    <wp:posOffset>141605</wp:posOffset>
                  </wp:positionV>
                  <wp:extent cx="196850" cy="97790"/>
                  <wp:effectExtent l="0" t="0" r="0" b="0"/>
                  <wp:wrapNone/>
                  <wp:docPr id="7" name="Immagine 7" descr="Regno Uni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gno Uni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96850" cy="97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B5329">
              <w:rPr>
                <w:rFonts w:cstheme="minorHAnsi"/>
                <w:sz w:val="22"/>
                <w:szCs w:val="22"/>
                <w:lang w:val="en-GB"/>
              </w:rPr>
              <w:t>Optoelectronics, diagnostics and aerospace applications</w:t>
            </w:r>
          </w:p>
        </w:tc>
        <w:tc>
          <w:tcPr>
            <w:tcW w:w="1243" w:type="dxa"/>
            <w:vAlign w:val="center"/>
          </w:tcPr>
          <w:p w14:paraId="78574E6C" w14:textId="77777777" w:rsidR="009E42B6" w:rsidRPr="00F71C1C" w:rsidRDefault="009E42B6" w:rsidP="00A233A0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  <w:r w:rsidRPr="004B5329">
              <w:rPr>
                <w:rFonts w:cstheme="minorHAnsi"/>
                <w:sz w:val="22"/>
                <w:szCs w:val="22"/>
              </w:rPr>
              <w:t>ING-INF/01</w:t>
            </w:r>
          </w:p>
        </w:tc>
        <w:tc>
          <w:tcPr>
            <w:tcW w:w="709" w:type="dxa"/>
            <w:vAlign w:val="center"/>
          </w:tcPr>
          <w:p w14:paraId="486885BC" w14:textId="77777777" w:rsidR="009E42B6" w:rsidRPr="00F71C1C" w:rsidRDefault="009E42B6" w:rsidP="00A233A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F71C1C">
              <w:rPr>
                <w:rFonts w:cstheme="minorHAnsi"/>
                <w:bCs/>
                <w:sz w:val="22"/>
                <w:szCs w:val="22"/>
              </w:rPr>
              <w:t>B</w:t>
            </w:r>
          </w:p>
        </w:tc>
        <w:tc>
          <w:tcPr>
            <w:tcW w:w="708" w:type="dxa"/>
            <w:vAlign w:val="center"/>
          </w:tcPr>
          <w:p w14:paraId="6CDF6AEA" w14:textId="77777777" w:rsidR="009E42B6" w:rsidRPr="00F71C1C" w:rsidRDefault="009E42B6" w:rsidP="00A233A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F71C1C">
              <w:rPr>
                <w:rFonts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851" w:type="dxa"/>
            <w:vAlign w:val="center"/>
          </w:tcPr>
          <w:p w14:paraId="5215893E" w14:textId="77777777" w:rsidR="009E42B6" w:rsidRPr="00F71C1C" w:rsidRDefault="009E42B6" w:rsidP="00A233A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F71C1C">
              <w:rPr>
                <w:rFonts w:cstheme="minorHAnsi"/>
                <w:bCs/>
                <w:sz w:val="22"/>
                <w:szCs w:val="22"/>
              </w:rPr>
              <w:t>60</w:t>
            </w:r>
          </w:p>
        </w:tc>
      </w:tr>
      <w:tr w:rsidR="009E42B6" w:rsidRPr="00F71C1C" w14:paraId="55BA4A03" w14:textId="77777777" w:rsidTr="00005EB6">
        <w:trPr>
          <w:trHeight w:val="340"/>
        </w:trPr>
        <w:tc>
          <w:tcPr>
            <w:tcW w:w="737" w:type="dxa"/>
            <w:vAlign w:val="center"/>
          </w:tcPr>
          <w:p w14:paraId="4F2EBC8E" w14:textId="77777777" w:rsidR="009E42B6" w:rsidRPr="00E63353" w:rsidRDefault="009E42B6" w:rsidP="00A233A0">
            <w:pPr>
              <w:autoSpaceDE w:val="0"/>
              <w:autoSpaceDN w:val="0"/>
              <w:adjustRightInd w:val="0"/>
              <w:contextualSpacing/>
              <w:rPr>
                <w:rFonts w:cstheme="minorHAnsi"/>
                <w:bCs/>
                <w:sz w:val="22"/>
                <w:szCs w:val="22"/>
              </w:rPr>
            </w:pPr>
            <w:r w:rsidRPr="00E63353">
              <w:rPr>
                <w:rFonts w:eastAsia="Times New Roman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03" w:type="dxa"/>
            <w:vAlign w:val="center"/>
          </w:tcPr>
          <w:p w14:paraId="4F047478" w14:textId="77777777" w:rsidR="009E42B6" w:rsidRPr="00E63353" w:rsidRDefault="009E42B6" w:rsidP="00A233A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2"/>
                <w:szCs w:val="22"/>
              </w:rPr>
            </w:pPr>
            <w:r w:rsidRPr="00E63353">
              <w:rPr>
                <w:rFonts w:cstheme="minorHAnsi"/>
                <w:sz w:val="22"/>
                <w:szCs w:val="22"/>
              </w:rPr>
              <w:t>Antenne</w:t>
            </w:r>
            <w:r>
              <w:rPr>
                <w:rFonts w:cstheme="minorHAnsi"/>
                <w:sz w:val="22"/>
                <w:szCs w:val="22"/>
              </w:rPr>
              <w:t xml:space="preserve"> e Microonde</w:t>
            </w:r>
          </w:p>
        </w:tc>
        <w:tc>
          <w:tcPr>
            <w:tcW w:w="1243" w:type="dxa"/>
            <w:vAlign w:val="center"/>
          </w:tcPr>
          <w:p w14:paraId="78F4F41C" w14:textId="77777777" w:rsidR="009E42B6" w:rsidRPr="00E63353" w:rsidRDefault="009E42B6" w:rsidP="00A233A0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  <w:r w:rsidRPr="00E63353">
              <w:rPr>
                <w:rFonts w:eastAsia="Times New Roman" w:cstheme="minorHAnsi"/>
                <w:sz w:val="22"/>
                <w:szCs w:val="22"/>
              </w:rPr>
              <w:t>ING-INF/02</w:t>
            </w:r>
          </w:p>
        </w:tc>
        <w:tc>
          <w:tcPr>
            <w:tcW w:w="709" w:type="dxa"/>
            <w:vAlign w:val="center"/>
          </w:tcPr>
          <w:p w14:paraId="6845D22D" w14:textId="77777777" w:rsidR="009E42B6" w:rsidRPr="00F71C1C" w:rsidRDefault="009E42B6" w:rsidP="00A233A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F71C1C">
              <w:rPr>
                <w:rFonts w:cstheme="minorHAnsi"/>
                <w:bCs/>
                <w:sz w:val="22"/>
                <w:szCs w:val="22"/>
              </w:rPr>
              <w:t>B</w:t>
            </w:r>
          </w:p>
        </w:tc>
        <w:tc>
          <w:tcPr>
            <w:tcW w:w="708" w:type="dxa"/>
            <w:vAlign w:val="center"/>
          </w:tcPr>
          <w:p w14:paraId="599CF9DD" w14:textId="77777777" w:rsidR="009E42B6" w:rsidRPr="00F71C1C" w:rsidRDefault="009E42B6" w:rsidP="00A233A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F71C1C">
              <w:rPr>
                <w:rFonts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851" w:type="dxa"/>
            <w:vAlign w:val="center"/>
          </w:tcPr>
          <w:p w14:paraId="762A743D" w14:textId="77777777" w:rsidR="009E42B6" w:rsidRPr="00F71C1C" w:rsidRDefault="009E42B6" w:rsidP="00A233A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F71C1C">
              <w:rPr>
                <w:rFonts w:cstheme="minorHAnsi"/>
                <w:bCs/>
                <w:sz w:val="22"/>
                <w:szCs w:val="22"/>
              </w:rPr>
              <w:t>60</w:t>
            </w:r>
          </w:p>
        </w:tc>
      </w:tr>
      <w:tr w:rsidR="009E42B6" w:rsidRPr="00F71C1C" w14:paraId="63C6BCB3" w14:textId="77777777" w:rsidTr="00005EB6">
        <w:trPr>
          <w:trHeight w:val="340"/>
        </w:trPr>
        <w:tc>
          <w:tcPr>
            <w:tcW w:w="737" w:type="dxa"/>
            <w:vAlign w:val="center"/>
          </w:tcPr>
          <w:p w14:paraId="66B626AF" w14:textId="77777777" w:rsidR="009E42B6" w:rsidRPr="00F71C1C" w:rsidRDefault="009E42B6" w:rsidP="00A233A0">
            <w:pPr>
              <w:autoSpaceDE w:val="0"/>
              <w:autoSpaceDN w:val="0"/>
              <w:adjustRightInd w:val="0"/>
              <w:contextualSpacing/>
              <w:rPr>
                <w:rFonts w:cstheme="minorHAnsi"/>
                <w:bCs/>
                <w:sz w:val="22"/>
                <w:szCs w:val="22"/>
              </w:rPr>
            </w:pPr>
            <w:r w:rsidRPr="004B5329">
              <w:rPr>
                <w:rFonts w:cstheme="minorHAnsi"/>
                <w:sz w:val="22"/>
                <w:szCs w:val="22"/>
                <w:lang w:val="en-GB"/>
              </w:rPr>
              <w:t>2</w:t>
            </w:r>
          </w:p>
        </w:tc>
        <w:tc>
          <w:tcPr>
            <w:tcW w:w="5103" w:type="dxa"/>
            <w:vAlign w:val="center"/>
          </w:tcPr>
          <w:p w14:paraId="74F7005B" w14:textId="77777777" w:rsidR="009E42B6" w:rsidRPr="00F71C1C" w:rsidRDefault="009E42B6" w:rsidP="00A233A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2"/>
                <w:szCs w:val="22"/>
              </w:rPr>
            </w:pPr>
            <w:r w:rsidRPr="004B5329">
              <w:rPr>
                <w:rFonts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65408" behindDoc="0" locked="0" layoutInCell="1" allowOverlap="1" wp14:anchorId="43807A28" wp14:editId="32DB2174">
                  <wp:simplePos x="0" y="0"/>
                  <wp:positionH relativeFrom="column">
                    <wp:posOffset>2905125</wp:posOffset>
                  </wp:positionH>
                  <wp:positionV relativeFrom="paragraph">
                    <wp:posOffset>41910</wp:posOffset>
                  </wp:positionV>
                  <wp:extent cx="196850" cy="97790"/>
                  <wp:effectExtent l="0" t="0" r="0" b="0"/>
                  <wp:wrapNone/>
                  <wp:docPr id="2069679858" name="Immagine 2069679858" descr="Regno Uni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gno Uni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96850" cy="97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B5329">
              <w:rPr>
                <w:rFonts w:cstheme="minorHAnsi"/>
                <w:sz w:val="22"/>
                <w:szCs w:val="22"/>
                <w:lang w:val="en-GB"/>
              </w:rPr>
              <w:t>Biosensors and Bioelectronics</w:t>
            </w:r>
          </w:p>
        </w:tc>
        <w:tc>
          <w:tcPr>
            <w:tcW w:w="1243" w:type="dxa"/>
            <w:vAlign w:val="center"/>
          </w:tcPr>
          <w:p w14:paraId="42D59BC5" w14:textId="77777777" w:rsidR="009E42B6" w:rsidRPr="00F71C1C" w:rsidRDefault="009E42B6" w:rsidP="00A233A0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  <w:r w:rsidRPr="004B5329">
              <w:rPr>
                <w:rFonts w:cstheme="minorHAnsi"/>
                <w:sz w:val="22"/>
                <w:szCs w:val="22"/>
              </w:rPr>
              <w:t>ING-INF/0</w:t>
            </w:r>
            <w:r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14:paraId="17C5A006" w14:textId="77777777" w:rsidR="009E42B6" w:rsidRPr="00F71C1C" w:rsidRDefault="009E42B6" w:rsidP="00A233A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B</w:t>
            </w:r>
          </w:p>
        </w:tc>
        <w:tc>
          <w:tcPr>
            <w:tcW w:w="708" w:type="dxa"/>
            <w:vAlign w:val="center"/>
          </w:tcPr>
          <w:p w14:paraId="1398B649" w14:textId="77777777" w:rsidR="009E42B6" w:rsidRPr="00F71C1C" w:rsidRDefault="009E42B6" w:rsidP="00A233A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4B5329"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851" w:type="dxa"/>
            <w:vAlign w:val="center"/>
          </w:tcPr>
          <w:p w14:paraId="6495D985" w14:textId="77777777" w:rsidR="009E42B6" w:rsidRPr="00F71C1C" w:rsidRDefault="009E42B6" w:rsidP="00A233A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4B5329">
              <w:rPr>
                <w:rFonts w:cstheme="minorHAnsi"/>
                <w:sz w:val="22"/>
                <w:szCs w:val="22"/>
              </w:rPr>
              <w:t>60</w:t>
            </w:r>
          </w:p>
        </w:tc>
      </w:tr>
      <w:tr w:rsidR="009E42B6" w:rsidRPr="00F71C1C" w14:paraId="4081CA50" w14:textId="77777777" w:rsidTr="00005EB6">
        <w:trPr>
          <w:trHeight w:val="340"/>
        </w:trPr>
        <w:tc>
          <w:tcPr>
            <w:tcW w:w="737" w:type="dxa"/>
            <w:vAlign w:val="center"/>
          </w:tcPr>
          <w:p w14:paraId="5A4202C1" w14:textId="77777777" w:rsidR="009E42B6" w:rsidRPr="00F71C1C" w:rsidRDefault="009E42B6" w:rsidP="00A233A0">
            <w:pPr>
              <w:autoSpaceDE w:val="0"/>
              <w:autoSpaceDN w:val="0"/>
              <w:adjustRightInd w:val="0"/>
              <w:contextualSpacing/>
              <w:rPr>
                <w:rFonts w:cstheme="minorHAnsi"/>
                <w:bCs/>
                <w:sz w:val="22"/>
                <w:szCs w:val="22"/>
              </w:rPr>
            </w:pPr>
            <w:r w:rsidRPr="004B5329">
              <w:rPr>
                <w:rFonts w:cstheme="minorHAnsi"/>
                <w:sz w:val="22"/>
                <w:szCs w:val="22"/>
                <w:lang w:val="en-GB"/>
              </w:rPr>
              <w:t>2</w:t>
            </w:r>
          </w:p>
        </w:tc>
        <w:tc>
          <w:tcPr>
            <w:tcW w:w="5103" w:type="dxa"/>
            <w:vAlign w:val="center"/>
          </w:tcPr>
          <w:p w14:paraId="31709D40" w14:textId="77777777" w:rsidR="009E42B6" w:rsidRPr="00F71C1C" w:rsidRDefault="009E42B6" w:rsidP="00A233A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2"/>
                <w:szCs w:val="22"/>
              </w:rPr>
            </w:pPr>
            <w:r w:rsidRPr="004B5329">
              <w:rPr>
                <w:rFonts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66432" behindDoc="0" locked="0" layoutInCell="1" allowOverlap="1" wp14:anchorId="1B9F3F93" wp14:editId="4756BB7A">
                  <wp:simplePos x="0" y="0"/>
                  <wp:positionH relativeFrom="column">
                    <wp:posOffset>2905125</wp:posOffset>
                  </wp:positionH>
                  <wp:positionV relativeFrom="paragraph">
                    <wp:posOffset>32385</wp:posOffset>
                  </wp:positionV>
                  <wp:extent cx="196850" cy="97790"/>
                  <wp:effectExtent l="0" t="0" r="0" b="0"/>
                  <wp:wrapNone/>
                  <wp:docPr id="663569726" name="Immagine 663569726" descr="Regno Uni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gno Uni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96850" cy="97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B5329">
              <w:rPr>
                <w:rFonts w:cstheme="minorHAnsi"/>
                <w:sz w:val="22"/>
                <w:szCs w:val="22"/>
                <w:lang w:val="en-GB"/>
              </w:rPr>
              <w:t>Flexible Electronics and Applications</w:t>
            </w:r>
          </w:p>
        </w:tc>
        <w:tc>
          <w:tcPr>
            <w:tcW w:w="1243" w:type="dxa"/>
            <w:vAlign w:val="center"/>
          </w:tcPr>
          <w:p w14:paraId="484D72BF" w14:textId="77777777" w:rsidR="009E42B6" w:rsidRPr="00F71C1C" w:rsidRDefault="009E42B6" w:rsidP="00A233A0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  <w:r w:rsidRPr="004B5329">
              <w:rPr>
                <w:rFonts w:cstheme="minorHAnsi"/>
                <w:sz w:val="22"/>
                <w:szCs w:val="22"/>
              </w:rPr>
              <w:t>ING-INF/01</w:t>
            </w:r>
          </w:p>
        </w:tc>
        <w:tc>
          <w:tcPr>
            <w:tcW w:w="709" w:type="dxa"/>
            <w:vAlign w:val="center"/>
          </w:tcPr>
          <w:p w14:paraId="5E37E2B3" w14:textId="77777777" w:rsidR="009E42B6" w:rsidRPr="00F71C1C" w:rsidRDefault="009E42B6" w:rsidP="00A233A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F71C1C">
              <w:rPr>
                <w:rFonts w:cstheme="minorHAnsi"/>
                <w:bCs/>
                <w:sz w:val="22"/>
                <w:szCs w:val="22"/>
              </w:rPr>
              <w:t>B</w:t>
            </w:r>
          </w:p>
        </w:tc>
        <w:tc>
          <w:tcPr>
            <w:tcW w:w="708" w:type="dxa"/>
            <w:vAlign w:val="center"/>
          </w:tcPr>
          <w:p w14:paraId="2100DAA6" w14:textId="77777777" w:rsidR="009E42B6" w:rsidRPr="00F71C1C" w:rsidRDefault="009E42B6" w:rsidP="00A233A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F71C1C">
              <w:rPr>
                <w:rFonts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851" w:type="dxa"/>
            <w:vAlign w:val="center"/>
          </w:tcPr>
          <w:p w14:paraId="38D0E22E" w14:textId="77777777" w:rsidR="009E42B6" w:rsidRPr="00F71C1C" w:rsidRDefault="009E42B6" w:rsidP="00A233A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F71C1C">
              <w:rPr>
                <w:rFonts w:cstheme="minorHAnsi"/>
                <w:bCs/>
                <w:sz w:val="22"/>
                <w:szCs w:val="22"/>
              </w:rPr>
              <w:t>60</w:t>
            </w:r>
          </w:p>
        </w:tc>
      </w:tr>
    </w:tbl>
    <w:p w14:paraId="4E3B4377" w14:textId="77777777" w:rsidR="009E42B6" w:rsidRDefault="009E42B6" w:rsidP="009E42B6">
      <w:pPr>
        <w:spacing w:before="120"/>
        <w:jc w:val="both"/>
        <w:rPr>
          <w:rFonts w:cstheme="minorHAnsi"/>
        </w:rPr>
      </w:pPr>
    </w:p>
    <w:p w14:paraId="5298155B" w14:textId="17373831" w:rsidR="009E42B6" w:rsidRPr="00F71C1C" w:rsidRDefault="009E42B6" w:rsidP="009E42B6">
      <w:pPr>
        <w:pStyle w:val="Paragrafobase"/>
        <w:suppressAutoHyphens/>
        <w:rPr>
          <w:rFonts w:asciiTheme="minorHAnsi" w:hAnsiTheme="minorHAnsi" w:cstheme="minorHAnsi"/>
          <w:b/>
          <w:sz w:val="22"/>
          <w:szCs w:val="22"/>
        </w:rPr>
      </w:pPr>
      <w:r w:rsidRPr="00F71C1C">
        <w:rPr>
          <w:rFonts w:asciiTheme="minorHAnsi" w:hAnsiTheme="minorHAnsi" w:cstheme="minorHAnsi"/>
          <w:b/>
          <w:sz w:val="22"/>
          <w:szCs w:val="22"/>
        </w:rPr>
        <w:t>Tabella 2. Elenco degli insegnamenti di tipologia C (</w:t>
      </w:r>
      <w:r>
        <w:rPr>
          <w:rFonts w:asciiTheme="minorHAnsi" w:hAnsiTheme="minorHAnsi" w:cstheme="minorHAnsi"/>
          <w:b/>
          <w:sz w:val="22"/>
          <w:szCs w:val="22"/>
        </w:rPr>
        <w:t>3</w:t>
      </w:r>
      <w:r w:rsidRPr="00F71C1C">
        <w:rPr>
          <w:rFonts w:asciiTheme="minorHAnsi" w:hAnsiTheme="minorHAnsi" w:cstheme="minorHAnsi"/>
          <w:b/>
          <w:sz w:val="22"/>
          <w:szCs w:val="22"/>
        </w:rPr>
        <w:t xml:space="preserve"> a scelta tra quelli proposti)</w:t>
      </w:r>
    </w:p>
    <w:tbl>
      <w:tblPr>
        <w:tblStyle w:val="Grigliatabella"/>
        <w:tblW w:w="9351" w:type="dxa"/>
        <w:tblLayout w:type="fixed"/>
        <w:tblLook w:val="04A0" w:firstRow="1" w:lastRow="0" w:firstColumn="1" w:lastColumn="0" w:noHBand="0" w:noVBand="1"/>
      </w:tblPr>
      <w:tblGrid>
        <w:gridCol w:w="737"/>
        <w:gridCol w:w="5103"/>
        <w:gridCol w:w="1243"/>
        <w:gridCol w:w="709"/>
        <w:gridCol w:w="708"/>
        <w:gridCol w:w="851"/>
      </w:tblGrid>
      <w:tr w:rsidR="009E42B6" w:rsidRPr="00F71C1C" w14:paraId="45CBC6F0" w14:textId="77777777" w:rsidTr="00005EB6">
        <w:trPr>
          <w:trHeight w:val="340"/>
        </w:trPr>
        <w:tc>
          <w:tcPr>
            <w:tcW w:w="7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7817D4" w14:textId="35393C61" w:rsidR="009E42B6" w:rsidRPr="00F71C1C" w:rsidRDefault="009E42B6" w:rsidP="00A233A0">
            <w:pPr>
              <w:pStyle w:val="Paragrafobase"/>
              <w:suppressAutoHyphens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1C1C">
              <w:rPr>
                <w:rFonts w:asciiTheme="minorHAnsi" w:hAnsiTheme="minorHAnsi" w:cstheme="minorHAnsi"/>
                <w:b/>
                <w:sz w:val="22"/>
                <w:szCs w:val="22"/>
              </w:rPr>
              <w:t>Sem</w:t>
            </w:r>
            <w:r w:rsidR="0095538E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36FCB4" w14:textId="77777777" w:rsidR="009E42B6" w:rsidRPr="00F71C1C" w:rsidRDefault="009E42B6" w:rsidP="00A233A0">
            <w:pPr>
              <w:pStyle w:val="Paragrafobase"/>
              <w:suppressAutoHyphens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1C1C">
              <w:rPr>
                <w:rFonts w:asciiTheme="minorHAnsi" w:hAnsiTheme="minorHAnsi" w:cstheme="minorHAnsi"/>
                <w:b/>
                <w:sz w:val="22"/>
                <w:szCs w:val="22"/>
              </w:rPr>
              <w:t>Insegnamento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895351" w14:textId="77777777" w:rsidR="009E42B6" w:rsidRPr="00F71C1C" w:rsidRDefault="009E42B6" w:rsidP="00A233A0">
            <w:pPr>
              <w:pStyle w:val="Paragrafobase"/>
              <w:suppressAutoHyphens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1C1C">
              <w:rPr>
                <w:rFonts w:asciiTheme="minorHAnsi" w:hAnsiTheme="minorHAnsi" w:cstheme="minorHAnsi"/>
                <w:b/>
                <w:sz w:val="22"/>
                <w:szCs w:val="22"/>
              </w:rPr>
              <w:t>SSD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4E20AA" w14:textId="77777777" w:rsidR="009E42B6" w:rsidRPr="00F71C1C" w:rsidRDefault="009E42B6" w:rsidP="00A233A0">
            <w:pPr>
              <w:pStyle w:val="Paragrafobase"/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F71C1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TAF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481C95" w14:textId="77777777" w:rsidR="009E42B6" w:rsidRPr="00F71C1C" w:rsidRDefault="009E42B6" w:rsidP="00A233A0">
            <w:pPr>
              <w:pStyle w:val="Paragrafobase"/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1C1C">
              <w:rPr>
                <w:rFonts w:asciiTheme="minorHAnsi" w:hAnsiTheme="minorHAnsi" w:cstheme="minorHAnsi"/>
                <w:b/>
                <w:sz w:val="22"/>
                <w:szCs w:val="22"/>
              </w:rPr>
              <w:t>CFU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7D5FA9" w14:textId="77777777" w:rsidR="009E42B6" w:rsidRPr="00F71C1C" w:rsidRDefault="009E42B6" w:rsidP="00A233A0">
            <w:pPr>
              <w:pStyle w:val="Paragrafobase"/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1C1C">
              <w:rPr>
                <w:rFonts w:asciiTheme="minorHAnsi" w:hAnsiTheme="minorHAnsi" w:cstheme="minorHAnsi"/>
                <w:b/>
                <w:sz w:val="22"/>
                <w:szCs w:val="22"/>
              </w:rPr>
              <w:t>Ore</w:t>
            </w:r>
          </w:p>
        </w:tc>
      </w:tr>
      <w:tr w:rsidR="009E42B6" w:rsidRPr="00F71C1C" w14:paraId="0095D208" w14:textId="77777777" w:rsidTr="00005EB6">
        <w:trPr>
          <w:trHeight w:val="284"/>
        </w:trPr>
        <w:tc>
          <w:tcPr>
            <w:tcW w:w="737" w:type="dxa"/>
            <w:tcBorders>
              <w:right w:val="nil"/>
            </w:tcBorders>
            <w:vAlign w:val="center"/>
          </w:tcPr>
          <w:p w14:paraId="359BB849" w14:textId="77777777" w:rsidR="009E42B6" w:rsidRPr="00F71C1C" w:rsidRDefault="009E42B6" w:rsidP="00A233A0">
            <w:pPr>
              <w:autoSpaceDE w:val="0"/>
              <w:autoSpaceDN w:val="0"/>
              <w:adjustRightInd w:val="0"/>
              <w:contextualSpacing/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  <w:vAlign w:val="center"/>
          </w:tcPr>
          <w:p w14:paraId="31F98CDB" w14:textId="77777777" w:rsidR="009E42B6" w:rsidRPr="00F71C1C" w:rsidRDefault="009E42B6" w:rsidP="00A233A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2"/>
                <w:szCs w:val="22"/>
              </w:rPr>
            </w:pPr>
            <w:proofErr w:type="gramStart"/>
            <w:r w:rsidRPr="00F71C1C">
              <w:rPr>
                <w:rFonts w:cstheme="minorHAnsi"/>
                <w:b/>
                <w:sz w:val="22"/>
                <w:szCs w:val="22"/>
              </w:rPr>
              <w:t>1°</w:t>
            </w:r>
            <w:proofErr w:type="gramEnd"/>
            <w:r w:rsidRPr="00F71C1C">
              <w:rPr>
                <w:rFonts w:cstheme="minorHAnsi"/>
                <w:b/>
                <w:sz w:val="22"/>
                <w:szCs w:val="22"/>
              </w:rPr>
              <w:t xml:space="preserve"> anno</w:t>
            </w:r>
          </w:p>
        </w:tc>
        <w:tc>
          <w:tcPr>
            <w:tcW w:w="1243" w:type="dxa"/>
            <w:tcBorders>
              <w:left w:val="nil"/>
              <w:right w:val="nil"/>
            </w:tcBorders>
            <w:vAlign w:val="center"/>
          </w:tcPr>
          <w:p w14:paraId="4D9D7A36" w14:textId="77777777" w:rsidR="009E42B6" w:rsidRPr="00F71C1C" w:rsidRDefault="009E42B6" w:rsidP="00A233A0">
            <w:pPr>
              <w:pStyle w:val="Paragrafobase"/>
              <w:suppressAutoHyphens/>
              <w:spacing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2D663C7D" w14:textId="77777777" w:rsidR="009E42B6" w:rsidRPr="00F71C1C" w:rsidRDefault="009E42B6" w:rsidP="00A233A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462B5D34" w14:textId="77777777" w:rsidR="009E42B6" w:rsidRPr="00F71C1C" w:rsidRDefault="009E42B6" w:rsidP="00A233A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08A36CE9" w14:textId="77777777" w:rsidR="009E42B6" w:rsidRPr="00F71C1C" w:rsidRDefault="009E42B6" w:rsidP="00A233A0">
            <w:pPr>
              <w:contextualSpacing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9E42B6" w:rsidRPr="00F71C1C" w14:paraId="3838AA4B" w14:textId="77777777" w:rsidTr="00005EB6">
        <w:trPr>
          <w:trHeight w:val="340"/>
        </w:trPr>
        <w:tc>
          <w:tcPr>
            <w:tcW w:w="737" w:type="dxa"/>
            <w:vAlign w:val="center"/>
          </w:tcPr>
          <w:p w14:paraId="0EA736E7" w14:textId="77777777" w:rsidR="009E42B6" w:rsidRPr="00E63353" w:rsidRDefault="009E42B6" w:rsidP="00A233A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2"/>
                <w:szCs w:val="22"/>
                <w:lang w:val="en-GB"/>
              </w:rPr>
            </w:pPr>
            <w:r w:rsidRPr="00E63353">
              <w:rPr>
                <w:rFonts w:cstheme="minorHAnsi"/>
                <w:sz w:val="22"/>
                <w:szCs w:val="22"/>
                <w:lang w:val="en-GB"/>
              </w:rPr>
              <w:t>2</w:t>
            </w:r>
          </w:p>
        </w:tc>
        <w:tc>
          <w:tcPr>
            <w:tcW w:w="5103" w:type="dxa"/>
            <w:vAlign w:val="center"/>
          </w:tcPr>
          <w:p w14:paraId="3FF20606" w14:textId="0D730573" w:rsidR="009E42B6" w:rsidRPr="00E63353" w:rsidRDefault="009E42B6" w:rsidP="00A233A0">
            <w:pPr>
              <w:autoSpaceDE w:val="0"/>
              <w:autoSpaceDN w:val="0"/>
              <w:adjustRightInd w:val="0"/>
              <w:ind w:right="-1186"/>
              <w:jc w:val="both"/>
              <w:rPr>
                <w:rFonts w:cstheme="minorHAnsi"/>
                <w:sz w:val="22"/>
                <w:szCs w:val="22"/>
                <w:lang w:val="en-GB"/>
              </w:rPr>
            </w:pPr>
            <w:r w:rsidRPr="00E63353">
              <w:rPr>
                <w:rFonts w:cstheme="minorHAnsi"/>
                <w:noProof/>
                <w:sz w:val="22"/>
                <w:szCs w:val="22"/>
                <w:lang w:val="en-GB"/>
              </w:rPr>
              <w:drawing>
                <wp:anchor distT="0" distB="0" distL="114300" distR="114300" simplePos="0" relativeHeight="251667456" behindDoc="0" locked="0" layoutInCell="1" allowOverlap="1" wp14:anchorId="6562FF53" wp14:editId="21EA0259">
                  <wp:simplePos x="0" y="0"/>
                  <wp:positionH relativeFrom="column">
                    <wp:posOffset>2927350</wp:posOffset>
                  </wp:positionH>
                  <wp:positionV relativeFrom="paragraph">
                    <wp:posOffset>31115</wp:posOffset>
                  </wp:positionV>
                  <wp:extent cx="196850" cy="97790"/>
                  <wp:effectExtent l="0" t="0" r="0" b="0"/>
                  <wp:wrapNone/>
                  <wp:docPr id="1138962556" name="Immagine 1138962556" descr="Regno Uni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gno Uni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96850" cy="97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63353">
              <w:rPr>
                <w:rFonts w:cstheme="minorHAnsi"/>
                <w:sz w:val="22"/>
                <w:szCs w:val="22"/>
                <w:lang w:val="en-GB"/>
              </w:rPr>
              <w:t>Machine Learning</w:t>
            </w:r>
          </w:p>
        </w:tc>
        <w:tc>
          <w:tcPr>
            <w:tcW w:w="1243" w:type="dxa"/>
            <w:vAlign w:val="center"/>
          </w:tcPr>
          <w:p w14:paraId="42DDEBCF" w14:textId="77777777" w:rsidR="009E42B6" w:rsidRPr="00E63353" w:rsidRDefault="009E42B6" w:rsidP="00A233A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2"/>
                <w:szCs w:val="22"/>
                <w:lang w:val="en-GB"/>
              </w:rPr>
            </w:pPr>
            <w:r w:rsidRPr="00E63353">
              <w:rPr>
                <w:rFonts w:cstheme="minorHAnsi"/>
                <w:sz w:val="22"/>
                <w:szCs w:val="22"/>
                <w:lang w:val="en-GB"/>
              </w:rPr>
              <w:t>ING-INF/05</w:t>
            </w:r>
          </w:p>
        </w:tc>
        <w:tc>
          <w:tcPr>
            <w:tcW w:w="709" w:type="dxa"/>
            <w:vAlign w:val="center"/>
          </w:tcPr>
          <w:p w14:paraId="56AC3B44" w14:textId="77777777" w:rsidR="009E42B6" w:rsidRPr="00F71C1C" w:rsidRDefault="009E42B6" w:rsidP="00A233A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F71C1C">
              <w:rPr>
                <w:rFonts w:cstheme="minorHAnsi"/>
                <w:bCs/>
                <w:sz w:val="22"/>
                <w:szCs w:val="22"/>
              </w:rPr>
              <w:t>C</w:t>
            </w:r>
          </w:p>
        </w:tc>
        <w:tc>
          <w:tcPr>
            <w:tcW w:w="708" w:type="dxa"/>
            <w:vAlign w:val="center"/>
          </w:tcPr>
          <w:p w14:paraId="286A7C17" w14:textId="77777777" w:rsidR="009E42B6" w:rsidRPr="00F71C1C" w:rsidRDefault="009E42B6" w:rsidP="00A233A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F71C1C">
              <w:rPr>
                <w:rFonts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851" w:type="dxa"/>
            <w:vAlign w:val="center"/>
          </w:tcPr>
          <w:p w14:paraId="182756C6" w14:textId="77777777" w:rsidR="009E42B6" w:rsidRPr="00F71C1C" w:rsidRDefault="009E42B6" w:rsidP="00A233A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F71C1C">
              <w:rPr>
                <w:rFonts w:cstheme="minorHAnsi"/>
                <w:bCs/>
                <w:sz w:val="22"/>
                <w:szCs w:val="22"/>
              </w:rPr>
              <w:t>60</w:t>
            </w:r>
          </w:p>
        </w:tc>
      </w:tr>
      <w:tr w:rsidR="009E42B6" w:rsidRPr="00F71C1C" w14:paraId="4051353B" w14:textId="77777777" w:rsidTr="00005EB6">
        <w:trPr>
          <w:trHeight w:val="340"/>
        </w:trPr>
        <w:tc>
          <w:tcPr>
            <w:tcW w:w="737" w:type="dxa"/>
            <w:vAlign w:val="center"/>
          </w:tcPr>
          <w:p w14:paraId="70E9DA35" w14:textId="77777777" w:rsidR="009E42B6" w:rsidRPr="00F71C1C" w:rsidRDefault="009E42B6" w:rsidP="00A233A0">
            <w:pPr>
              <w:autoSpaceDE w:val="0"/>
              <w:autoSpaceDN w:val="0"/>
              <w:adjustRightInd w:val="0"/>
              <w:contextualSpacing/>
              <w:rPr>
                <w:rFonts w:cstheme="minorHAnsi"/>
                <w:bCs/>
                <w:sz w:val="22"/>
                <w:szCs w:val="22"/>
              </w:rPr>
            </w:pPr>
            <w:r w:rsidRPr="004B5329">
              <w:rPr>
                <w:rFonts w:cstheme="minorHAnsi"/>
                <w:sz w:val="22"/>
                <w:szCs w:val="22"/>
                <w:lang w:val="en-GB"/>
              </w:rPr>
              <w:t>2</w:t>
            </w:r>
          </w:p>
        </w:tc>
        <w:tc>
          <w:tcPr>
            <w:tcW w:w="5103" w:type="dxa"/>
            <w:vAlign w:val="center"/>
          </w:tcPr>
          <w:p w14:paraId="566510B9" w14:textId="77777777" w:rsidR="009E42B6" w:rsidRPr="00F71C1C" w:rsidRDefault="009E42B6" w:rsidP="00A233A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2"/>
                <w:szCs w:val="22"/>
              </w:rPr>
            </w:pPr>
            <w:r w:rsidRPr="004B5329">
              <w:rPr>
                <w:rFonts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68480" behindDoc="0" locked="0" layoutInCell="1" allowOverlap="1" wp14:anchorId="2968D917" wp14:editId="365D0925">
                  <wp:simplePos x="0" y="0"/>
                  <wp:positionH relativeFrom="column">
                    <wp:posOffset>2918460</wp:posOffset>
                  </wp:positionH>
                  <wp:positionV relativeFrom="paragraph">
                    <wp:posOffset>45720</wp:posOffset>
                  </wp:positionV>
                  <wp:extent cx="196850" cy="97790"/>
                  <wp:effectExtent l="0" t="0" r="0" b="0"/>
                  <wp:wrapNone/>
                  <wp:docPr id="358048941" name="Immagine 358048941" descr="Regno Uni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gno Uni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96850" cy="97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B5329">
              <w:rPr>
                <w:rFonts w:cstheme="minorHAnsi"/>
                <w:sz w:val="22"/>
                <w:szCs w:val="22"/>
                <w:lang w:val="en-GB"/>
              </w:rPr>
              <w:t>Nanoelectronics</w:t>
            </w:r>
          </w:p>
        </w:tc>
        <w:tc>
          <w:tcPr>
            <w:tcW w:w="1243" w:type="dxa"/>
            <w:vAlign w:val="center"/>
          </w:tcPr>
          <w:p w14:paraId="7E3F7194" w14:textId="77777777" w:rsidR="009E42B6" w:rsidRPr="00F71C1C" w:rsidRDefault="009E42B6" w:rsidP="00A233A0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  <w:r w:rsidRPr="004B5329">
              <w:rPr>
                <w:rFonts w:cstheme="minorHAnsi"/>
                <w:sz w:val="22"/>
                <w:szCs w:val="22"/>
                <w:lang w:val="en-GB"/>
              </w:rPr>
              <w:t>FIS/03</w:t>
            </w:r>
          </w:p>
        </w:tc>
        <w:tc>
          <w:tcPr>
            <w:tcW w:w="709" w:type="dxa"/>
            <w:vAlign w:val="center"/>
          </w:tcPr>
          <w:p w14:paraId="62F53BF1" w14:textId="77777777" w:rsidR="009E42B6" w:rsidRPr="00F71C1C" w:rsidRDefault="009E42B6" w:rsidP="00A233A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F71C1C">
              <w:rPr>
                <w:rFonts w:cstheme="minorHAnsi"/>
                <w:bCs/>
                <w:sz w:val="22"/>
                <w:szCs w:val="22"/>
              </w:rPr>
              <w:t>C</w:t>
            </w:r>
          </w:p>
        </w:tc>
        <w:tc>
          <w:tcPr>
            <w:tcW w:w="708" w:type="dxa"/>
            <w:vAlign w:val="center"/>
          </w:tcPr>
          <w:p w14:paraId="75096C15" w14:textId="77777777" w:rsidR="009E42B6" w:rsidRPr="00F71C1C" w:rsidRDefault="009E42B6" w:rsidP="00A233A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F71C1C">
              <w:rPr>
                <w:rFonts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851" w:type="dxa"/>
            <w:vAlign w:val="center"/>
          </w:tcPr>
          <w:p w14:paraId="0584522D" w14:textId="77777777" w:rsidR="009E42B6" w:rsidRPr="00F71C1C" w:rsidRDefault="009E42B6" w:rsidP="00A233A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F71C1C">
              <w:rPr>
                <w:rFonts w:cstheme="minorHAnsi"/>
                <w:bCs/>
                <w:sz w:val="22"/>
                <w:szCs w:val="22"/>
              </w:rPr>
              <w:t>60</w:t>
            </w:r>
          </w:p>
        </w:tc>
      </w:tr>
      <w:tr w:rsidR="009E42B6" w:rsidRPr="00F71C1C" w14:paraId="192CC17C" w14:textId="77777777" w:rsidTr="00005EB6">
        <w:trPr>
          <w:trHeight w:val="340"/>
        </w:trPr>
        <w:tc>
          <w:tcPr>
            <w:tcW w:w="737" w:type="dxa"/>
            <w:vAlign w:val="center"/>
          </w:tcPr>
          <w:p w14:paraId="0673EAB5" w14:textId="77777777" w:rsidR="009E42B6" w:rsidRPr="00E63353" w:rsidRDefault="009E42B6" w:rsidP="00A233A0">
            <w:pPr>
              <w:autoSpaceDE w:val="0"/>
              <w:autoSpaceDN w:val="0"/>
              <w:adjustRightInd w:val="0"/>
              <w:contextualSpacing/>
              <w:rPr>
                <w:rFonts w:cstheme="minorHAnsi"/>
                <w:bCs/>
                <w:sz w:val="22"/>
                <w:szCs w:val="22"/>
              </w:rPr>
            </w:pPr>
            <w:r w:rsidRPr="00E63353">
              <w:rPr>
                <w:rFonts w:eastAsia="Times New Roman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03" w:type="dxa"/>
            <w:vAlign w:val="center"/>
          </w:tcPr>
          <w:p w14:paraId="27FFE62A" w14:textId="77777777" w:rsidR="009E42B6" w:rsidRPr="00E63353" w:rsidRDefault="009E42B6" w:rsidP="00A233A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2"/>
                <w:szCs w:val="22"/>
              </w:rPr>
            </w:pPr>
            <w:r w:rsidRPr="00E63353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Tecnologie di accesso </w:t>
            </w:r>
          </w:p>
        </w:tc>
        <w:tc>
          <w:tcPr>
            <w:tcW w:w="1243" w:type="dxa"/>
            <w:vAlign w:val="center"/>
          </w:tcPr>
          <w:p w14:paraId="1F2DACE1" w14:textId="77777777" w:rsidR="009E42B6" w:rsidRPr="00E63353" w:rsidRDefault="009E42B6" w:rsidP="00A233A0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  <w:r w:rsidRPr="00E63353">
              <w:rPr>
                <w:rFonts w:eastAsia="Times New Roman" w:cstheme="minorHAnsi"/>
                <w:sz w:val="22"/>
                <w:szCs w:val="22"/>
              </w:rPr>
              <w:t>ING-INF/03</w:t>
            </w:r>
          </w:p>
        </w:tc>
        <w:tc>
          <w:tcPr>
            <w:tcW w:w="709" w:type="dxa"/>
            <w:vAlign w:val="center"/>
          </w:tcPr>
          <w:p w14:paraId="364E027D" w14:textId="77777777" w:rsidR="009E42B6" w:rsidRPr="00F71C1C" w:rsidRDefault="009E42B6" w:rsidP="00A233A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F71C1C">
              <w:rPr>
                <w:rFonts w:cstheme="minorHAnsi"/>
                <w:bCs/>
                <w:sz w:val="22"/>
                <w:szCs w:val="22"/>
              </w:rPr>
              <w:t>C</w:t>
            </w:r>
          </w:p>
        </w:tc>
        <w:tc>
          <w:tcPr>
            <w:tcW w:w="708" w:type="dxa"/>
            <w:vAlign w:val="center"/>
          </w:tcPr>
          <w:p w14:paraId="69C24B93" w14:textId="77777777" w:rsidR="009E42B6" w:rsidRPr="00F71C1C" w:rsidRDefault="009E42B6" w:rsidP="00A233A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F71C1C">
              <w:rPr>
                <w:rFonts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851" w:type="dxa"/>
            <w:vAlign w:val="center"/>
          </w:tcPr>
          <w:p w14:paraId="5DDA4242" w14:textId="77777777" w:rsidR="009E42B6" w:rsidRPr="00F71C1C" w:rsidRDefault="009E42B6" w:rsidP="00A233A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F71C1C">
              <w:rPr>
                <w:rFonts w:cstheme="minorHAnsi"/>
                <w:bCs/>
                <w:sz w:val="22"/>
                <w:szCs w:val="22"/>
              </w:rPr>
              <w:t>60</w:t>
            </w:r>
          </w:p>
        </w:tc>
      </w:tr>
      <w:tr w:rsidR="009E42B6" w:rsidRPr="00F71C1C" w14:paraId="6BBDC393" w14:textId="77777777" w:rsidTr="00005EB6">
        <w:trPr>
          <w:trHeight w:val="284"/>
        </w:trPr>
        <w:tc>
          <w:tcPr>
            <w:tcW w:w="737" w:type="dxa"/>
            <w:tcBorders>
              <w:bottom w:val="single" w:sz="4" w:space="0" w:color="auto"/>
              <w:right w:val="nil"/>
            </w:tcBorders>
            <w:vAlign w:val="center"/>
          </w:tcPr>
          <w:p w14:paraId="65076DEA" w14:textId="77777777" w:rsidR="009E42B6" w:rsidRPr="00F71C1C" w:rsidRDefault="009E42B6" w:rsidP="00A233A0">
            <w:pPr>
              <w:autoSpaceDE w:val="0"/>
              <w:autoSpaceDN w:val="0"/>
              <w:adjustRightInd w:val="0"/>
              <w:contextualSpacing/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91088DD" w14:textId="77777777" w:rsidR="009E42B6" w:rsidRPr="00F71C1C" w:rsidRDefault="009E42B6" w:rsidP="00A233A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2"/>
                <w:szCs w:val="22"/>
              </w:rPr>
            </w:pPr>
            <w:proofErr w:type="gramStart"/>
            <w:r w:rsidRPr="00F71C1C">
              <w:rPr>
                <w:rFonts w:cstheme="minorHAnsi"/>
                <w:b/>
                <w:sz w:val="22"/>
                <w:szCs w:val="22"/>
              </w:rPr>
              <w:t>2°</w:t>
            </w:r>
            <w:proofErr w:type="gramEnd"/>
            <w:r w:rsidRPr="00F71C1C">
              <w:rPr>
                <w:rFonts w:cstheme="minorHAnsi"/>
                <w:b/>
                <w:sz w:val="22"/>
                <w:szCs w:val="22"/>
              </w:rPr>
              <w:t xml:space="preserve"> anno</w:t>
            </w:r>
          </w:p>
        </w:tc>
        <w:tc>
          <w:tcPr>
            <w:tcW w:w="124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A5F84D7" w14:textId="77777777" w:rsidR="009E42B6" w:rsidRPr="00F71C1C" w:rsidRDefault="009E42B6" w:rsidP="00A233A0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D77FDEC" w14:textId="77777777" w:rsidR="009E42B6" w:rsidRPr="00F71C1C" w:rsidRDefault="009E42B6" w:rsidP="00A233A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F55546C" w14:textId="77777777" w:rsidR="009E42B6" w:rsidRPr="00F71C1C" w:rsidRDefault="009E42B6" w:rsidP="00A233A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  <w:vAlign w:val="center"/>
          </w:tcPr>
          <w:p w14:paraId="07949FA9" w14:textId="77777777" w:rsidR="009E42B6" w:rsidRPr="00F71C1C" w:rsidRDefault="009E42B6" w:rsidP="00A233A0">
            <w:pPr>
              <w:contextualSpacing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9E42B6" w:rsidRPr="00F71C1C" w14:paraId="463BBFDD" w14:textId="77777777" w:rsidTr="00005EB6">
        <w:trPr>
          <w:trHeight w:val="340"/>
        </w:trPr>
        <w:tc>
          <w:tcPr>
            <w:tcW w:w="737" w:type="dxa"/>
            <w:vAlign w:val="center"/>
          </w:tcPr>
          <w:p w14:paraId="6A04CC8B" w14:textId="77777777" w:rsidR="009E42B6" w:rsidRPr="00E63353" w:rsidRDefault="009E42B6" w:rsidP="00A233A0">
            <w:pPr>
              <w:autoSpaceDE w:val="0"/>
              <w:autoSpaceDN w:val="0"/>
              <w:adjustRightInd w:val="0"/>
              <w:contextualSpacing/>
              <w:rPr>
                <w:rFonts w:cstheme="minorHAnsi"/>
                <w:bCs/>
                <w:sz w:val="22"/>
                <w:szCs w:val="22"/>
              </w:rPr>
            </w:pPr>
            <w:r w:rsidRPr="00E633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03" w:type="dxa"/>
            <w:vAlign w:val="center"/>
          </w:tcPr>
          <w:p w14:paraId="5527F14C" w14:textId="77777777" w:rsidR="009E42B6" w:rsidRPr="00E63353" w:rsidRDefault="009E42B6" w:rsidP="00A233A0">
            <w:pPr>
              <w:autoSpaceDE w:val="0"/>
              <w:autoSpaceDN w:val="0"/>
              <w:adjustRightInd w:val="0"/>
              <w:ind w:right="-1186"/>
              <w:jc w:val="both"/>
              <w:rPr>
                <w:rFonts w:cstheme="minorHAnsi"/>
                <w:sz w:val="22"/>
                <w:szCs w:val="22"/>
              </w:rPr>
            </w:pPr>
            <w:r w:rsidRPr="004B5329">
              <w:rPr>
                <w:rFonts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71552" behindDoc="0" locked="0" layoutInCell="1" allowOverlap="1" wp14:anchorId="2A34965A" wp14:editId="3E78C03B">
                  <wp:simplePos x="0" y="0"/>
                  <wp:positionH relativeFrom="column">
                    <wp:posOffset>2895600</wp:posOffset>
                  </wp:positionH>
                  <wp:positionV relativeFrom="paragraph">
                    <wp:posOffset>50800</wp:posOffset>
                  </wp:positionV>
                  <wp:extent cx="196850" cy="97790"/>
                  <wp:effectExtent l="0" t="0" r="0" b="0"/>
                  <wp:wrapNone/>
                  <wp:docPr id="2122087141" name="Immagine 2122087141" descr="Regno Uni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gno Uni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96850" cy="97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E63353">
              <w:rPr>
                <w:rFonts w:ascii="Calibri" w:eastAsia="Times New Roman" w:hAnsi="Calibri" w:cs="Calibri"/>
                <w:sz w:val="22"/>
                <w:szCs w:val="22"/>
              </w:rPr>
              <w:t>Artificial</w:t>
            </w:r>
            <w:proofErr w:type="spellEnd"/>
            <w:r w:rsidRPr="00E63353">
              <w:rPr>
                <w:rFonts w:ascii="Calibri" w:eastAsia="Times New Roman" w:hAnsi="Calibri" w:cs="Calibri"/>
                <w:sz w:val="22"/>
                <w:szCs w:val="22"/>
              </w:rPr>
              <w:t xml:space="preserve"> Intelligence</w:t>
            </w:r>
          </w:p>
        </w:tc>
        <w:tc>
          <w:tcPr>
            <w:tcW w:w="1243" w:type="dxa"/>
            <w:vAlign w:val="center"/>
          </w:tcPr>
          <w:p w14:paraId="7860D3A9" w14:textId="77777777" w:rsidR="009E42B6" w:rsidRPr="00E63353" w:rsidRDefault="009E42B6" w:rsidP="00A233A0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  <w:r w:rsidRPr="00E63353">
              <w:rPr>
                <w:rFonts w:ascii="Calibri" w:eastAsia="Times New Roman" w:hAnsi="Calibri" w:cs="Calibri"/>
                <w:sz w:val="22"/>
                <w:szCs w:val="22"/>
              </w:rPr>
              <w:t>ING-INF/05</w:t>
            </w:r>
          </w:p>
        </w:tc>
        <w:tc>
          <w:tcPr>
            <w:tcW w:w="709" w:type="dxa"/>
            <w:vAlign w:val="center"/>
          </w:tcPr>
          <w:p w14:paraId="35A4FF8B" w14:textId="77777777" w:rsidR="009E42B6" w:rsidRPr="00F71C1C" w:rsidRDefault="009E42B6" w:rsidP="00A233A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F71C1C">
              <w:rPr>
                <w:rFonts w:cstheme="minorHAnsi"/>
                <w:bCs/>
                <w:sz w:val="22"/>
                <w:szCs w:val="22"/>
              </w:rPr>
              <w:t>C</w:t>
            </w:r>
          </w:p>
        </w:tc>
        <w:tc>
          <w:tcPr>
            <w:tcW w:w="708" w:type="dxa"/>
            <w:vAlign w:val="center"/>
          </w:tcPr>
          <w:p w14:paraId="15EC48CC" w14:textId="77777777" w:rsidR="009E42B6" w:rsidRPr="00F71C1C" w:rsidRDefault="009E42B6" w:rsidP="00A233A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F71C1C">
              <w:rPr>
                <w:rFonts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851" w:type="dxa"/>
            <w:vAlign w:val="center"/>
          </w:tcPr>
          <w:p w14:paraId="24B170A9" w14:textId="77777777" w:rsidR="009E42B6" w:rsidRPr="00F71C1C" w:rsidRDefault="009E42B6" w:rsidP="00A233A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532E8F">
              <w:rPr>
                <w:rFonts w:cstheme="minorHAnsi"/>
                <w:sz w:val="22"/>
                <w:szCs w:val="22"/>
              </w:rPr>
              <w:t>60</w:t>
            </w:r>
          </w:p>
        </w:tc>
      </w:tr>
      <w:tr w:rsidR="009E42B6" w:rsidRPr="00F71C1C" w14:paraId="66BEE4D7" w14:textId="77777777" w:rsidTr="00005EB6">
        <w:trPr>
          <w:trHeight w:val="340"/>
        </w:trPr>
        <w:tc>
          <w:tcPr>
            <w:tcW w:w="737" w:type="dxa"/>
            <w:vAlign w:val="center"/>
          </w:tcPr>
          <w:p w14:paraId="7D3C4B29" w14:textId="77777777" w:rsidR="009E42B6" w:rsidRPr="00F71C1C" w:rsidRDefault="009E42B6" w:rsidP="00A233A0">
            <w:pPr>
              <w:autoSpaceDE w:val="0"/>
              <w:autoSpaceDN w:val="0"/>
              <w:adjustRightInd w:val="0"/>
              <w:contextualSpacing/>
              <w:rPr>
                <w:rFonts w:cstheme="minorHAnsi"/>
                <w:bCs/>
                <w:sz w:val="22"/>
                <w:szCs w:val="22"/>
              </w:rPr>
            </w:pPr>
            <w:r w:rsidRPr="004B5329">
              <w:rPr>
                <w:rFonts w:cstheme="minorHAnsi"/>
                <w:sz w:val="22"/>
                <w:szCs w:val="22"/>
                <w:lang w:val="en-GB"/>
              </w:rPr>
              <w:t>1</w:t>
            </w:r>
          </w:p>
        </w:tc>
        <w:tc>
          <w:tcPr>
            <w:tcW w:w="5103" w:type="dxa"/>
            <w:vAlign w:val="center"/>
          </w:tcPr>
          <w:p w14:paraId="0D1C67D9" w14:textId="77777777" w:rsidR="009E42B6" w:rsidRPr="00F71C1C" w:rsidRDefault="009E42B6" w:rsidP="00A233A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2"/>
                <w:szCs w:val="22"/>
              </w:rPr>
            </w:pPr>
            <w:r w:rsidRPr="004B5329">
              <w:rPr>
                <w:rFonts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72576" behindDoc="0" locked="0" layoutInCell="1" allowOverlap="1" wp14:anchorId="3973607D" wp14:editId="1A497913">
                  <wp:simplePos x="0" y="0"/>
                  <wp:positionH relativeFrom="column">
                    <wp:posOffset>2905125</wp:posOffset>
                  </wp:positionH>
                  <wp:positionV relativeFrom="paragraph">
                    <wp:posOffset>31750</wp:posOffset>
                  </wp:positionV>
                  <wp:extent cx="196850" cy="97790"/>
                  <wp:effectExtent l="0" t="0" r="0" b="0"/>
                  <wp:wrapNone/>
                  <wp:docPr id="1698288150" name="Immagine 1698288150" descr="Regno Uni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gno Uni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96850" cy="97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B5329">
              <w:rPr>
                <w:rStyle w:val="normaltextrun"/>
                <w:rFonts w:ascii="Calibri" w:hAnsi="Calibri" w:cs="Calibri"/>
                <w:sz w:val="22"/>
                <w:szCs w:val="22"/>
                <w:lang w:val="en-GB"/>
              </w:rPr>
              <w:t>Internet of Things and Digital Twins</w:t>
            </w:r>
          </w:p>
        </w:tc>
        <w:tc>
          <w:tcPr>
            <w:tcW w:w="1243" w:type="dxa"/>
            <w:vAlign w:val="center"/>
          </w:tcPr>
          <w:p w14:paraId="15C89E5E" w14:textId="77777777" w:rsidR="009E42B6" w:rsidRPr="00F71C1C" w:rsidRDefault="009E42B6" w:rsidP="00A233A0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  <w:r w:rsidRPr="004B5329">
              <w:rPr>
                <w:rFonts w:cstheme="minorHAnsi"/>
                <w:sz w:val="22"/>
                <w:szCs w:val="22"/>
              </w:rPr>
              <w:t>ING-INF/03</w:t>
            </w:r>
          </w:p>
        </w:tc>
        <w:tc>
          <w:tcPr>
            <w:tcW w:w="709" w:type="dxa"/>
            <w:vAlign w:val="center"/>
          </w:tcPr>
          <w:p w14:paraId="4C7027E8" w14:textId="77777777" w:rsidR="009E42B6" w:rsidRPr="00F71C1C" w:rsidRDefault="009E42B6" w:rsidP="00A233A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F71C1C">
              <w:rPr>
                <w:rFonts w:cstheme="minorHAnsi"/>
                <w:bCs/>
                <w:sz w:val="22"/>
                <w:szCs w:val="22"/>
              </w:rPr>
              <w:t>C</w:t>
            </w:r>
          </w:p>
        </w:tc>
        <w:tc>
          <w:tcPr>
            <w:tcW w:w="708" w:type="dxa"/>
            <w:vAlign w:val="center"/>
          </w:tcPr>
          <w:p w14:paraId="05B7CC1F" w14:textId="77777777" w:rsidR="009E42B6" w:rsidRPr="00F71C1C" w:rsidRDefault="009E42B6" w:rsidP="00A233A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F71C1C">
              <w:rPr>
                <w:rFonts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851" w:type="dxa"/>
            <w:vAlign w:val="center"/>
          </w:tcPr>
          <w:p w14:paraId="771E76C2" w14:textId="77777777" w:rsidR="009E42B6" w:rsidRPr="00F71C1C" w:rsidRDefault="009E42B6" w:rsidP="00A233A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532E8F">
              <w:rPr>
                <w:rFonts w:cstheme="minorHAnsi"/>
                <w:sz w:val="22"/>
                <w:szCs w:val="22"/>
              </w:rPr>
              <w:t>60</w:t>
            </w:r>
          </w:p>
        </w:tc>
      </w:tr>
      <w:tr w:rsidR="009E42B6" w:rsidRPr="00F71C1C" w14:paraId="6CD757A2" w14:textId="77777777" w:rsidTr="00005EB6">
        <w:trPr>
          <w:trHeight w:val="340"/>
        </w:trPr>
        <w:tc>
          <w:tcPr>
            <w:tcW w:w="737" w:type="dxa"/>
            <w:vAlign w:val="center"/>
          </w:tcPr>
          <w:p w14:paraId="445DE964" w14:textId="77777777" w:rsidR="009E42B6" w:rsidRPr="00E63353" w:rsidRDefault="009E42B6" w:rsidP="00A233A0">
            <w:pPr>
              <w:autoSpaceDE w:val="0"/>
              <w:autoSpaceDN w:val="0"/>
              <w:adjustRightInd w:val="0"/>
              <w:contextualSpacing/>
              <w:rPr>
                <w:rFonts w:cstheme="minorHAnsi"/>
                <w:bCs/>
                <w:color w:val="000000"/>
                <w:sz w:val="22"/>
                <w:szCs w:val="22"/>
              </w:rPr>
            </w:pPr>
            <w:r w:rsidRPr="00E633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03" w:type="dxa"/>
            <w:vAlign w:val="center"/>
          </w:tcPr>
          <w:p w14:paraId="61CF80A3" w14:textId="77777777" w:rsidR="009E42B6" w:rsidRPr="00E63353" w:rsidRDefault="009E42B6" w:rsidP="00A233A0">
            <w:pPr>
              <w:rPr>
                <w:rFonts w:cstheme="minorHAnsi"/>
                <w:sz w:val="22"/>
                <w:szCs w:val="22"/>
              </w:rPr>
            </w:pPr>
            <w:r w:rsidRPr="00E63353">
              <w:rPr>
                <w:rFonts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69504" behindDoc="0" locked="0" layoutInCell="1" allowOverlap="1" wp14:anchorId="0FB68354" wp14:editId="67D8F48C">
                  <wp:simplePos x="0" y="0"/>
                  <wp:positionH relativeFrom="column">
                    <wp:posOffset>2914650</wp:posOffset>
                  </wp:positionH>
                  <wp:positionV relativeFrom="paragraph">
                    <wp:posOffset>43180</wp:posOffset>
                  </wp:positionV>
                  <wp:extent cx="196850" cy="97790"/>
                  <wp:effectExtent l="0" t="0" r="0" b="0"/>
                  <wp:wrapNone/>
                  <wp:docPr id="1353842106" name="Immagine 1353842106" descr="Regno Uni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gno Uni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96850" cy="97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633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Discrete-event and </w:t>
            </w:r>
            <w:proofErr w:type="spellStart"/>
            <w:r w:rsidRPr="00E633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ybrid</w:t>
            </w:r>
            <w:proofErr w:type="spellEnd"/>
            <w:r w:rsidRPr="00E633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ystems</w:t>
            </w:r>
          </w:p>
        </w:tc>
        <w:tc>
          <w:tcPr>
            <w:tcW w:w="1243" w:type="dxa"/>
            <w:vAlign w:val="center"/>
          </w:tcPr>
          <w:p w14:paraId="7086C8D9" w14:textId="77777777" w:rsidR="009E42B6" w:rsidRPr="00E63353" w:rsidRDefault="009E42B6" w:rsidP="00A233A0">
            <w:pPr>
              <w:rPr>
                <w:rFonts w:cstheme="minorHAnsi"/>
                <w:sz w:val="22"/>
                <w:szCs w:val="22"/>
              </w:rPr>
            </w:pPr>
            <w:r w:rsidRPr="00E63353">
              <w:rPr>
                <w:rFonts w:ascii="Calibri" w:eastAsia="Times New Roman" w:hAnsi="Calibri" w:cs="Calibri"/>
                <w:sz w:val="22"/>
                <w:szCs w:val="22"/>
              </w:rPr>
              <w:t>ING-INF/04</w:t>
            </w:r>
          </w:p>
        </w:tc>
        <w:tc>
          <w:tcPr>
            <w:tcW w:w="709" w:type="dxa"/>
            <w:vAlign w:val="center"/>
          </w:tcPr>
          <w:p w14:paraId="7DD432A7" w14:textId="77777777" w:rsidR="009E42B6" w:rsidRPr="00F71C1C" w:rsidRDefault="009E42B6" w:rsidP="00A233A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71C1C">
              <w:rPr>
                <w:rFonts w:cstheme="minorHAnsi"/>
                <w:sz w:val="22"/>
                <w:szCs w:val="22"/>
              </w:rPr>
              <w:t>C</w:t>
            </w:r>
          </w:p>
        </w:tc>
        <w:tc>
          <w:tcPr>
            <w:tcW w:w="708" w:type="dxa"/>
            <w:vAlign w:val="center"/>
          </w:tcPr>
          <w:p w14:paraId="50A81A64" w14:textId="77777777" w:rsidR="009E42B6" w:rsidRPr="00F71C1C" w:rsidRDefault="009E42B6" w:rsidP="00A233A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71C1C"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851" w:type="dxa"/>
            <w:vAlign w:val="center"/>
          </w:tcPr>
          <w:p w14:paraId="5C09538E" w14:textId="77777777" w:rsidR="009E42B6" w:rsidRPr="00F71C1C" w:rsidRDefault="009E42B6" w:rsidP="00A233A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71C1C">
              <w:rPr>
                <w:rFonts w:cstheme="minorHAnsi"/>
                <w:sz w:val="22"/>
                <w:szCs w:val="22"/>
              </w:rPr>
              <w:t>60</w:t>
            </w:r>
          </w:p>
        </w:tc>
      </w:tr>
    </w:tbl>
    <w:p w14:paraId="3FF428D3" w14:textId="77777777" w:rsidR="00D90447" w:rsidRDefault="00D90447" w:rsidP="00D90447">
      <w:pPr>
        <w:jc w:val="both"/>
        <w:rPr>
          <w:rFonts w:cstheme="minorHAnsi"/>
          <w:sz w:val="22"/>
          <w:szCs w:val="22"/>
        </w:rPr>
      </w:pPr>
    </w:p>
    <w:p w14:paraId="0393C162" w14:textId="77777777" w:rsidR="00952BA3" w:rsidRPr="00952BA3" w:rsidRDefault="00952BA3" w:rsidP="00952BA3">
      <w:pPr>
        <w:rPr>
          <w:b/>
          <w:bCs/>
          <w:noProof/>
        </w:rPr>
      </w:pPr>
      <w:bookmarkStart w:id="1" w:name="_Hlk216435083"/>
    </w:p>
    <w:bookmarkEnd w:id="1"/>
    <w:p w14:paraId="47765E56" w14:textId="6B7F78F7" w:rsidR="00BB6CBC" w:rsidRPr="009E42B6" w:rsidRDefault="00BB6CBC" w:rsidP="009E42B6"/>
    <w:sectPr w:rsidR="00BB6CBC" w:rsidRPr="009E42B6" w:rsidSect="001112B9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24F1D" w14:textId="77777777" w:rsidR="00597603" w:rsidRDefault="00597603" w:rsidP="0030749D">
      <w:r>
        <w:separator/>
      </w:r>
    </w:p>
  </w:endnote>
  <w:endnote w:type="continuationSeparator" w:id="0">
    <w:p w14:paraId="64A81184" w14:textId="77777777" w:rsidR="00597603" w:rsidRDefault="00597603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5882AAD6" w:rsidR="00B63278" w:rsidRDefault="002167FB" w:rsidP="008C5C09">
    <w:pPr>
      <w:pStyle w:val="Pidipagina"/>
      <w:ind w:right="-1694"/>
    </w:pPr>
    <w:r>
      <w:rPr>
        <w:noProof/>
      </w:rPr>
      <w:drawing>
        <wp:anchor distT="0" distB="0" distL="114300" distR="114300" simplePos="0" relativeHeight="251656704" behindDoc="0" locked="0" layoutInCell="1" allowOverlap="1" wp14:anchorId="03F80E56" wp14:editId="27E0A62A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3137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F1D36" w14:textId="77777777" w:rsidR="00597603" w:rsidRDefault="00597603" w:rsidP="0030749D">
      <w:r>
        <w:separator/>
      </w:r>
    </w:p>
  </w:footnote>
  <w:footnote w:type="continuationSeparator" w:id="0">
    <w:p w14:paraId="2281D064" w14:textId="77777777" w:rsidR="00597603" w:rsidRDefault="00597603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000000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651443BA" w:rsidR="0030749D" w:rsidRPr="002F0D7B" w:rsidRDefault="00281C29" w:rsidP="000B0EB4">
    <w:pPr>
      <w:ind w:left="-1276" w:right="-1694"/>
    </w:pPr>
    <w:r>
      <w:rPr>
        <w:noProof/>
      </w:rPr>
      <w:drawing>
        <wp:inline distT="0" distB="0" distL="0" distR="0" wp14:anchorId="5CA7022B" wp14:editId="7C9567CC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D8473" w14:textId="77777777" w:rsidR="00960B58" w:rsidRDefault="00095AF3" w:rsidP="00960B58">
    <w:pPr>
      <w:pStyle w:val="Intestazione"/>
      <w:ind w:firstLine="709"/>
      <w:rPr>
        <w:b/>
        <w:bCs/>
        <w:color w:val="1F3864" w:themeColor="accent1" w:themeShade="80"/>
        <w:sz w:val="18"/>
        <w:szCs w:val="18"/>
      </w:rPr>
    </w:pPr>
    <w:r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57728" behindDoc="0" locked="0" layoutInCell="1" allowOverlap="1" wp14:anchorId="0206E9B0" wp14:editId="0F083769">
          <wp:simplePos x="0" y="0"/>
          <wp:positionH relativeFrom="column">
            <wp:posOffset>-810260</wp:posOffset>
          </wp:positionH>
          <wp:positionV relativeFrom="paragraph">
            <wp:posOffset>0</wp:posOffset>
          </wp:positionV>
          <wp:extent cx="7776210" cy="1230630"/>
          <wp:effectExtent l="0" t="0" r="0" b="1270"/>
          <wp:wrapSquare wrapText="bothSides"/>
          <wp:docPr id="1288720930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10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36D1">
      <w:rPr>
        <w:b/>
        <w:bCs/>
        <w:color w:val="1F3864" w:themeColor="accent1" w:themeShade="80"/>
        <w:sz w:val="18"/>
        <w:szCs w:val="18"/>
      </w:rPr>
      <w:t>F</w:t>
    </w:r>
    <w:r w:rsidR="001060B7">
      <w:rPr>
        <w:b/>
        <w:bCs/>
        <w:color w:val="1F3864" w:themeColor="accent1" w:themeShade="80"/>
        <w:sz w:val="18"/>
        <w:szCs w:val="18"/>
      </w:rPr>
      <w:t>acoltà di</w:t>
    </w:r>
    <w:r w:rsidR="00960B58">
      <w:rPr>
        <w:b/>
        <w:bCs/>
        <w:color w:val="1F3864" w:themeColor="accent1" w:themeShade="80"/>
        <w:sz w:val="18"/>
        <w:szCs w:val="18"/>
      </w:rPr>
      <w:t xml:space="preserve"> Ingegneria e Architettura</w:t>
    </w:r>
  </w:p>
  <w:p w14:paraId="6543EF30" w14:textId="77777777" w:rsidR="00347E08" w:rsidRPr="00CF183E" w:rsidRDefault="00347E08" w:rsidP="001112B9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</w:p>
  <w:p w14:paraId="6EDA3FB9" w14:textId="77777777" w:rsidR="00E1483E" w:rsidRDefault="00E1483E" w:rsidP="001112B9">
    <w:pPr>
      <w:pStyle w:val="Intestazione"/>
      <w:ind w:left="680"/>
      <w:rPr>
        <w:color w:val="1F3864" w:themeColor="accent1" w:themeShade="80"/>
        <w:sz w:val="20"/>
        <w:szCs w:val="20"/>
      </w:rPr>
    </w:pPr>
  </w:p>
  <w:p w14:paraId="290980FC" w14:textId="77777777" w:rsidR="004A1477" w:rsidRPr="004A1477" w:rsidRDefault="004A1477" w:rsidP="00EE0C45">
    <w:pPr>
      <w:pStyle w:val="Intestazione"/>
      <w:ind w:left="709" w:firstLine="708"/>
      <w:rPr>
        <w:color w:val="1F3864" w:themeColor="accent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</w:rPr>
    </w:lvl>
  </w:abstractNum>
  <w:abstractNum w:abstractNumId="1" w15:restartNumberingAfterBreak="0">
    <w:nsid w:val="07B30D27"/>
    <w:multiLevelType w:val="hybridMultilevel"/>
    <w:tmpl w:val="CF4AFEC2"/>
    <w:lvl w:ilvl="0" w:tplc="C7C8D22E">
      <w:start w:val="1"/>
      <w:numFmt w:val="decimal"/>
      <w:lvlText w:val="(%1)"/>
      <w:lvlJc w:val="left"/>
      <w:pPr>
        <w:ind w:left="360" w:hanging="360"/>
      </w:pPr>
      <w:rPr>
        <w:rFonts w:eastAsia="Times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2936BE6"/>
    <w:multiLevelType w:val="hybridMultilevel"/>
    <w:tmpl w:val="5C1895FE"/>
    <w:lvl w:ilvl="0" w:tplc="AD1C8A20">
      <w:start w:val="1"/>
      <w:numFmt w:val="decimal"/>
      <w:lvlText w:val="(%1)"/>
      <w:lvlJc w:val="left"/>
      <w:pPr>
        <w:ind w:left="720" w:hanging="360"/>
      </w:pPr>
      <w:rPr>
        <w:rFonts w:eastAsia="Time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CC25C1"/>
    <w:multiLevelType w:val="hybridMultilevel"/>
    <w:tmpl w:val="C324F700"/>
    <w:lvl w:ilvl="0" w:tplc="B04AB11A">
      <w:start w:val="1"/>
      <w:numFmt w:val="decimal"/>
      <w:lvlText w:val="(%1)"/>
      <w:lvlJc w:val="left"/>
      <w:pPr>
        <w:ind w:left="720" w:hanging="360"/>
      </w:pPr>
      <w:rPr>
        <w:rFonts w:eastAsia="Time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6720803">
    <w:abstractNumId w:val="0"/>
  </w:num>
  <w:num w:numId="2" w16cid:durableId="789250399">
    <w:abstractNumId w:val="2"/>
  </w:num>
  <w:num w:numId="3" w16cid:durableId="401830931">
    <w:abstractNumId w:val="1"/>
  </w:num>
  <w:num w:numId="4" w16cid:durableId="1001463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05EB6"/>
    <w:rsid w:val="00024CA7"/>
    <w:rsid w:val="00037B6B"/>
    <w:rsid w:val="0007238E"/>
    <w:rsid w:val="00092276"/>
    <w:rsid w:val="00095AF3"/>
    <w:rsid w:val="000A1416"/>
    <w:rsid w:val="000A318B"/>
    <w:rsid w:val="000A6836"/>
    <w:rsid w:val="000A68E2"/>
    <w:rsid w:val="000B0EB4"/>
    <w:rsid w:val="000B69A6"/>
    <w:rsid w:val="000C06AF"/>
    <w:rsid w:val="000D0817"/>
    <w:rsid w:val="000D2A3B"/>
    <w:rsid w:val="000D4CEA"/>
    <w:rsid w:val="000E05AF"/>
    <w:rsid w:val="000E0B15"/>
    <w:rsid w:val="000E20C3"/>
    <w:rsid w:val="001060B7"/>
    <w:rsid w:val="001112B9"/>
    <w:rsid w:val="00130B59"/>
    <w:rsid w:val="00133B9B"/>
    <w:rsid w:val="001467A8"/>
    <w:rsid w:val="00163923"/>
    <w:rsid w:val="0017027D"/>
    <w:rsid w:val="001813C0"/>
    <w:rsid w:val="001A58C8"/>
    <w:rsid w:val="001F5D73"/>
    <w:rsid w:val="00207233"/>
    <w:rsid w:val="002112CF"/>
    <w:rsid w:val="00215557"/>
    <w:rsid w:val="002167FB"/>
    <w:rsid w:val="0021689D"/>
    <w:rsid w:val="00222E82"/>
    <w:rsid w:val="00240014"/>
    <w:rsid w:val="002779EC"/>
    <w:rsid w:val="00280E8A"/>
    <w:rsid w:val="00281C29"/>
    <w:rsid w:val="002B1BE6"/>
    <w:rsid w:val="002C35DA"/>
    <w:rsid w:val="002E28E3"/>
    <w:rsid w:val="002F0D7B"/>
    <w:rsid w:val="00307220"/>
    <w:rsid w:val="0030749D"/>
    <w:rsid w:val="00307F47"/>
    <w:rsid w:val="00313B14"/>
    <w:rsid w:val="003152FB"/>
    <w:rsid w:val="003158E6"/>
    <w:rsid w:val="003209F0"/>
    <w:rsid w:val="00324279"/>
    <w:rsid w:val="00334CD1"/>
    <w:rsid w:val="00345802"/>
    <w:rsid w:val="00347E08"/>
    <w:rsid w:val="00360818"/>
    <w:rsid w:val="003634CC"/>
    <w:rsid w:val="00376A40"/>
    <w:rsid w:val="0038416A"/>
    <w:rsid w:val="00384CD1"/>
    <w:rsid w:val="00390A63"/>
    <w:rsid w:val="003A1758"/>
    <w:rsid w:val="003B3096"/>
    <w:rsid w:val="003B6000"/>
    <w:rsid w:val="003D6177"/>
    <w:rsid w:val="0042179D"/>
    <w:rsid w:val="00422E03"/>
    <w:rsid w:val="00427661"/>
    <w:rsid w:val="00446DD9"/>
    <w:rsid w:val="00451F43"/>
    <w:rsid w:val="00453DC0"/>
    <w:rsid w:val="00460753"/>
    <w:rsid w:val="00462D8D"/>
    <w:rsid w:val="004751B9"/>
    <w:rsid w:val="00493DCC"/>
    <w:rsid w:val="00497BD5"/>
    <w:rsid w:val="004A1477"/>
    <w:rsid w:val="004B1597"/>
    <w:rsid w:val="004C16C3"/>
    <w:rsid w:val="004C738E"/>
    <w:rsid w:val="004D04C6"/>
    <w:rsid w:val="004D648E"/>
    <w:rsid w:val="004E061B"/>
    <w:rsid w:val="00501D79"/>
    <w:rsid w:val="00514F40"/>
    <w:rsid w:val="00537131"/>
    <w:rsid w:val="00566BF9"/>
    <w:rsid w:val="005974C5"/>
    <w:rsid w:val="00597603"/>
    <w:rsid w:val="005B04DA"/>
    <w:rsid w:val="005E591D"/>
    <w:rsid w:val="005F06E5"/>
    <w:rsid w:val="005F5987"/>
    <w:rsid w:val="00617AED"/>
    <w:rsid w:val="00633AC1"/>
    <w:rsid w:val="00652196"/>
    <w:rsid w:val="006612BC"/>
    <w:rsid w:val="0068140F"/>
    <w:rsid w:val="0068496C"/>
    <w:rsid w:val="00694DBA"/>
    <w:rsid w:val="006974B8"/>
    <w:rsid w:val="006A376F"/>
    <w:rsid w:val="006A7492"/>
    <w:rsid w:val="006B217E"/>
    <w:rsid w:val="006C3DB0"/>
    <w:rsid w:val="006D6B66"/>
    <w:rsid w:val="00717809"/>
    <w:rsid w:val="00726968"/>
    <w:rsid w:val="007516DA"/>
    <w:rsid w:val="007607CF"/>
    <w:rsid w:val="00764FCE"/>
    <w:rsid w:val="007722D6"/>
    <w:rsid w:val="00783DF6"/>
    <w:rsid w:val="00791F4B"/>
    <w:rsid w:val="007A0463"/>
    <w:rsid w:val="007A44F7"/>
    <w:rsid w:val="007E1252"/>
    <w:rsid w:val="007E2D7F"/>
    <w:rsid w:val="007F5011"/>
    <w:rsid w:val="00800D46"/>
    <w:rsid w:val="0081328C"/>
    <w:rsid w:val="008239D8"/>
    <w:rsid w:val="0084587F"/>
    <w:rsid w:val="0088311F"/>
    <w:rsid w:val="008A375C"/>
    <w:rsid w:val="008B1590"/>
    <w:rsid w:val="008B6E12"/>
    <w:rsid w:val="008C5C09"/>
    <w:rsid w:val="008E025F"/>
    <w:rsid w:val="008F1486"/>
    <w:rsid w:val="008F1E54"/>
    <w:rsid w:val="008F27C3"/>
    <w:rsid w:val="009003F2"/>
    <w:rsid w:val="00903E25"/>
    <w:rsid w:val="00904BD5"/>
    <w:rsid w:val="00916F84"/>
    <w:rsid w:val="009327D2"/>
    <w:rsid w:val="00941BE5"/>
    <w:rsid w:val="00952BA3"/>
    <w:rsid w:val="0095416C"/>
    <w:rsid w:val="0095538E"/>
    <w:rsid w:val="00960B58"/>
    <w:rsid w:val="00961824"/>
    <w:rsid w:val="00962C6E"/>
    <w:rsid w:val="00973382"/>
    <w:rsid w:val="009B4064"/>
    <w:rsid w:val="009B4A81"/>
    <w:rsid w:val="009D1CAD"/>
    <w:rsid w:val="009E16F6"/>
    <w:rsid w:val="009E42B6"/>
    <w:rsid w:val="009F2A67"/>
    <w:rsid w:val="00A378D5"/>
    <w:rsid w:val="00A420E0"/>
    <w:rsid w:val="00A67EF3"/>
    <w:rsid w:val="00A75007"/>
    <w:rsid w:val="00A82334"/>
    <w:rsid w:val="00A90DF7"/>
    <w:rsid w:val="00A919C0"/>
    <w:rsid w:val="00AA2D86"/>
    <w:rsid w:val="00AB43B1"/>
    <w:rsid w:val="00AB457C"/>
    <w:rsid w:val="00AC4E14"/>
    <w:rsid w:val="00AC7939"/>
    <w:rsid w:val="00AE0A7F"/>
    <w:rsid w:val="00AE3AE9"/>
    <w:rsid w:val="00AF4620"/>
    <w:rsid w:val="00B01AAF"/>
    <w:rsid w:val="00B142E5"/>
    <w:rsid w:val="00B274B4"/>
    <w:rsid w:val="00B359C1"/>
    <w:rsid w:val="00B3790B"/>
    <w:rsid w:val="00B61DCF"/>
    <w:rsid w:val="00B63278"/>
    <w:rsid w:val="00B700C1"/>
    <w:rsid w:val="00B700E5"/>
    <w:rsid w:val="00BA2F73"/>
    <w:rsid w:val="00BB6CBC"/>
    <w:rsid w:val="00BC10C0"/>
    <w:rsid w:val="00BE4E10"/>
    <w:rsid w:val="00BE7729"/>
    <w:rsid w:val="00C310AF"/>
    <w:rsid w:val="00C36D3F"/>
    <w:rsid w:val="00C446E7"/>
    <w:rsid w:val="00C44D5D"/>
    <w:rsid w:val="00C514AE"/>
    <w:rsid w:val="00C578C3"/>
    <w:rsid w:val="00C64BF6"/>
    <w:rsid w:val="00C71EC2"/>
    <w:rsid w:val="00C7619F"/>
    <w:rsid w:val="00C76C94"/>
    <w:rsid w:val="00C92721"/>
    <w:rsid w:val="00C94BB0"/>
    <w:rsid w:val="00CA025B"/>
    <w:rsid w:val="00CA4E51"/>
    <w:rsid w:val="00CB36D1"/>
    <w:rsid w:val="00CF183E"/>
    <w:rsid w:val="00CF1A22"/>
    <w:rsid w:val="00CF3243"/>
    <w:rsid w:val="00D06BA8"/>
    <w:rsid w:val="00D14DDE"/>
    <w:rsid w:val="00D3762E"/>
    <w:rsid w:val="00D545B5"/>
    <w:rsid w:val="00D90447"/>
    <w:rsid w:val="00D90ECB"/>
    <w:rsid w:val="00DF6E2A"/>
    <w:rsid w:val="00E012E2"/>
    <w:rsid w:val="00E04D6E"/>
    <w:rsid w:val="00E052BA"/>
    <w:rsid w:val="00E1067C"/>
    <w:rsid w:val="00E133C5"/>
    <w:rsid w:val="00E1372E"/>
    <w:rsid w:val="00E1483E"/>
    <w:rsid w:val="00E256FE"/>
    <w:rsid w:val="00E31376"/>
    <w:rsid w:val="00E56B23"/>
    <w:rsid w:val="00E77A07"/>
    <w:rsid w:val="00E900B2"/>
    <w:rsid w:val="00E966C9"/>
    <w:rsid w:val="00EB1065"/>
    <w:rsid w:val="00EC5525"/>
    <w:rsid w:val="00EC6FFB"/>
    <w:rsid w:val="00EE0C45"/>
    <w:rsid w:val="00EE5D6D"/>
    <w:rsid w:val="00F020E3"/>
    <w:rsid w:val="00F24109"/>
    <w:rsid w:val="00F40D5B"/>
    <w:rsid w:val="00F41A06"/>
    <w:rsid w:val="00F64BD1"/>
    <w:rsid w:val="00F67C24"/>
    <w:rsid w:val="00F94E48"/>
    <w:rsid w:val="00FB71AA"/>
    <w:rsid w:val="00FB7E4D"/>
    <w:rsid w:val="00FC59BC"/>
    <w:rsid w:val="00FE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rsid w:val="00D3762E"/>
    <w:rPr>
      <w:rFonts w:cstheme="minorHAnsi"/>
      <w:b/>
      <w:bCs/>
    </w:rPr>
  </w:style>
  <w:style w:type="table" w:styleId="Grigliatabella">
    <w:name w:val="Table Grid"/>
    <w:basedOn w:val="Tabellanormale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styleId="Titolo">
    <w:name w:val="Title"/>
    <w:basedOn w:val="Normale"/>
    <w:next w:val="Sottotitolo"/>
    <w:link w:val="TitoloCarattere"/>
    <w:qFormat/>
    <w:rsid w:val="004C738E"/>
    <w:pPr>
      <w:suppressAutoHyphens/>
      <w:jc w:val="center"/>
    </w:pPr>
    <w:rPr>
      <w:rFonts w:ascii="Arial Narrow" w:eastAsia="Calibri" w:hAnsi="Arial Narrow" w:cs="Times New Roman"/>
      <w:b/>
      <w:bCs/>
      <w:sz w:val="32"/>
      <w:u w:val="single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4C738E"/>
    <w:rPr>
      <w:rFonts w:ascii="Arial Narrow" w:eastAsia="Calibri" w:hAnsi="Arial Narrow" w:cs="Times New Roman"/>
      <w:b/>
      <w:bCs/>
      <w:sz w:val="32"/>
      <w:u w:val="single"/>
      <w:lang w:eastAsia="ar-SA"/>
    </w:rPr>
  </w:style>
  <w:style w:type="paragraph" w:customStyle="1" w:styleId="Rientrocorpodeltesto22">
    <w:name w:val="Rientro corpo del testo 22"/>
    <w:basedOn w:val="Normale"/>
    <w:rsid w:val="004C738E"/>
    <w:pPr>
      <w:suppressAutoHyphens/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ar-SA"/>
    </w:rPr>
  </w:style>
  <w:style w:type="paragraph" w:styleId="Paragrafoelenco">
    <w:name w:val="List Paragraph"/>
    <w:basedOn w:val="Normale"/>
    <w:uiPriority w:val="34"/>
    <w:qFormat/>
    <w:rsid w:val="009B4064"/>
    <w:pPr>
      <w:ind w:left="720"/>
      <w:contextualSpacing/>
    </w:pPr>
  </w:style>
  <w:style w:type="character" w:customStyle="1" w:styleId="normaltextrun">
    <w:name w:val="normaltextrun"/>
    <w:basedOn w:val="Carpredefinitoparagrafo"/>
    <w:rsid w:val="00EB1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4B1229541C79246B7977EB5B24A9D00" ma:contentTypeVersion="12" ma:contentTypeDescription="Creare un nuovo documento." ma:contentTypeScope="" ma:versionID="a298aa116fe08fd66343ad199f1891e6">
  <xsd:schema xmlns:xsd="http://www.w3.org/2001/XMLSchema" xmlns:xs="http://www.w3.org/2001/XMLSchema" xmlns:p="http://schemas.microsoft.com/office/2006/metadata/properties" xmlns:ns2="2c5fea9a-3519-4e9e-9ef6-2f1dcac53aeb" xmlns:ns3="ed559660-348f-4fbd-acc2-6ffaa58b16b7" targetNamespace="http://schemas.microsoft.com/office/2006/metadata/properties" ma:root="true" ma:fieldsID="08b0a0d695cf9a7788ced7d6186a6665" ns2:_="" ns3:_="">
    <xsd:import namespace="2c5fea9a-3519-4e9e-9ef6-2f1dcac53aeb"/>
    <xsd:import namespace="ed559660-348f-4fbd-acc2-6ffaa58b16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fea9a-3519-4e9e-9ef6-2f1dcac53a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b6c8680f-d7ab-4ad8-9ea7-de105b99f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59660-348f-4fbd-acc2-6ffaa58b16b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171e949-74d4-478b-aaf1-b7deb28563ef}" ma:internalName="TaxCatchAll" ma:showField="CatchAllData" ma:web="ed559660-348f-4fbd-acc2-6ffaa58b16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559660-348f-4fbd-acc2-6ffaa58b16b7" xsi:nil="true"/>
    <lcf76f155ced4ddcb4097134ff3c332f xmlns="2c5fea9a-3519-4e9e-9ef6-2f1dcac53ae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18E3F0-DF02-42D6-B4F6-216AC3B6D1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C5070B-AD72-403D-8794-4389639987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fea9a-3519-4e9e-9ef6-2f1dcac53aeb"/>
    <ds:schemaRef ds:uri="ed559660-348f-4fbd-acc2-6ffaa58b1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597A8C-6698-46DE-8900-0590B0358135}">
  <ds:schemaRefs>
    <ds:schemaRef ds:uri="http://schemas.microsoft.com/office/2006/metadata/properties"/>
    <ds:schemaRef ds:uri="http://schemas.microsoft.com/office/infopath/2007/PartnerControls"/>
    <ds:schemaRef ds:uri="ed559660-348f-4fbd-acc2-6ffaa58b16b7"/>
    <ds:schemaRef ds:uri="2c5fea9a-3519-4e9e-9ef6-2f1dcac53ae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836</Characters>
  <Application>Microsoft Office Word</Application>
  <DocSecurity>0</DocSecurity>
  <Lines>102</Lines>
  <Paragraphs>7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Piero Cosseddu</cp:lastModifiedBy>
  <cp:revision>2</cp:revision>
  <cp:lastPrinted>2022-03-10T11:01:00Z</cp:lastPrinted>
  <dcterms:created xsi:type="dcterms:W3CDTF">2026-01-16T10:04:00Z</dcterms:created>
  <dcterms:modified xsi:type="dcterms:W3CDTF">2026-01-16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B1229541C79246B7977EB5B24A9D00</vt:lpwstr>
  </property>
  <property fmtid="{D5CDD505-2E9C-101B-9397-08002B2CF9AE}" pid="3" name="Order">
    <vt:r8>129953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